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912349" w:rsidRDefault="00BE4FCF" w:rsidP="002720C2">
      <w:pPr>
        <w:pStyle w:val="1"/>
        <w:tabs>
          <w:tab w:val="left" w:pos="0"/>
          <w:tab w:val="left" w:pos="9356"/>
        </w:tabs>
        <w:ind w:left="0" w:right="0"/>
        <w:rPr>
          <w:rFonts w:ascii="Arial" w:hAnsi="Arial" w:cs="Arial"/>
          <w:sz w:val="24"/>
        </w:rPr>
      </w:pPr>
      <w:bookmarkStart w:id="0" w:name="_GoBack"/>
      <w:bookmarkEnd w:id="0"/>
    </w:p>
    <w:p w:rsidR="00BE4FCF" w:rsidRPr="00912349" w:rsidRDefault="00BE4FCF" w:rsidP="002720C2">
      <w:pPr>
        <w:pStyle w:val="a3"/>
        <w:spacing w:before="0" w:after="0"/>
        <w:ind w:firstLine="0"/>
        <w:rPr>
          <w:rFonts w:ascii="Arial" w:hAnsi="Arial" w:cs="Arial"/>
        </w:rPr>
      </w:pPr>
    </w:p>
    <w:p w:rsidR="004C5576" w:rsidRPr="00912349" w:rsidRDefault="004C5576" w:rsidP="002720C2">
      <w:pPr>
        <w:pStyle w:val="a3"/>
        <w:spacing w:before="0" w:after="0"/>
        <w:ind w:firstLine="0"/>
        <w:rPr>
          <w:rFonts w:ascii="Arial" w:hAnsi="Arial" w:cs="Arial"/>
        </w:rPr>
      </w:pPr>
    </w:p>
    <w:p w:rsidR="00BE4FCF" w:rsidRPr="00912349" w:rsidRDefault="00BE4FCF" w:rsidP="002720C2">
      <w:pPr>
        <w:pStyle w:val="a3"/>
        <w:spacing w:before="0" w:after="0"/>
        <w:ind w:firstLine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ДУМА  КОЖЕВНИКОВСКОГО  РАЙОНА </w:t>
      </w:r>
    </w:p>
    <w:p w:rsidR="004C5576" w:rsidRPr="00912349" w:rsidRDefault="004C5576" w:rsidP="00F561DF">
      <w:pPr>
        <w:pStyle w:val="a3"/>
        <w:spacing w:before="0" w:after="0"/>
        <w:ind w:firstLine="0"/>
        <w:jc w:val="left"/>
        <w:rPr>
          <w:rFonts w:ascii="Arial" w:hAnsi="Arial" w:cs="Arial"/>
        </w:rPr>
      </w:pPr>
    </w:p>
    <w:p w:rsidR="00A21159" w:rsidRPr="00912349" w:rsidRDefault="008D0246" w:rsidP="002720C2">
      <w:pPr>
        <w:pStyle w:val="a3"/>
        <w:spacing w:before="0" w:after="0"/>
        <w:ind w:firstLine="0"/>
        <w:rPr>
          <w:rFonts w:ascii="Arial" w:hAnsi="Arial" w:cs="Arial"/>
        </w:rPr>
      </w:pPr>
      <w:r w:rsidRPr="00912349">
        <w:rPr>
          <w:rFonts w:ascii="Arial" w:hAnsi="Arial" w:cs="Arial"/>
        </w:rPr>
        <w:t>РешениЕ</w:t>
      </w:r>
      <w:r w:rsidR="00BE4FCF" w:rsidRPr="00912349">
        <w:rPr>
          <w:rFonts w:ascii="Arial" w:hAnsi="Arial" w:cs="Arial"/>
        </w:rPr>
        <w:t xml:space="preserve"> </w:t>
      </w:r>
    </w:p>
    <w:p w:rsidR="00226B6B" w:rsidRPr="00912349" w:rsidRDefault="006C5F43" w:rsidP="002720C2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sz w:val="24"/>
          <w:u w:val="single"/>
        </w:rPr>
      </w:pPr>
      <w:r w:rsidRPr="00912349">
        <w:rPr>
          <w:rFonts w:ascii="Arial" w:hAnsi="Arial" w:cs="Arial"/>
          <w:sz w:val="24"/>
          <w:u w:val="single"/>
        </w:rPr>
        <w:t xml:space="preserve"> </w:t>
      </w:r>
    </w:p>
    <w:p w:rsidR="00BE4FCF" w:rsidRPr="00912349" w:rsidRDefault="008D0246" w:rsidP="002720C2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rFonts w:ascii="Arial" w:hAnsi="Arial" w:cs="Arial"/>
          <w:sz w:val="24"/>
        </w:rPr>
      </w:pPr>
      <w:r w:rsidRPr="00912349">
        <w:rPr>
          <w:rFonts w:ascii="Arial" w:hAnsi="Arial" w:cs="Arial"/>
          <w:b/>
          <w:sz w:val="24"/>
          <w:u w:val="single"/>
        </w:rPr>
        <w:t>25.12.202</w:t>
      </w:r>
      <w:r w:rsidRPr="00912349">
        <w:rPr>
          <w:rFonts w:ascii="Arial" w:hAnsi="Arial" w:cs="Arial"/>
          <w:b/>
          <w:sz w:val="24"/>
        </w:rPr>
        <w:t>0</w:t>
      </w:r>
      <w:r w:rsidR="00BE4FCF" w:rsidRPr="00912349">
        <w:rPr>
          <w:rFonts w:ascii="Arial" w:hAnsi="Arial" w:cs="Arial"/>
          <w:b/>
          <w:sz w:val="24"/>
        </w:rPr>
        <w:t xml:space="preserve">                                                                                             </w:t>
      </w:r>
      <w:r w:rsidR="00A43995" w:rsidRPr="00912349">
        <w:rPr>
          <w:rFonts w:ascii="Arial" w:hAnsi="Arial" w:cs="Arial"/>
          <w:b/>
          <w:sz w:val="24"/>
        </w:rPr>
        <w:t xml:space="preserve">      </w:t>
      </w:r>
      <w:r w:rsidR="006C5F43" w:rsidRPr="00912349">
        <w:rPr>
          <w:rFonts w:ascii="Arial" w:hAnsi="Arial" w:cs="Arial"/>
          <w:b/>
          <w:sz w:val="24"/>
        </w:rPr>
        <w:t xml:space="preserve">   </w:t>
      </w:r>
      <w:r w:rsidR="00A43995" w:rsidRPr="00912349">
        <w:rPr>
          <w:rFonts w:ascii="Arial" w:hAnsi="Arial" w:cs="Arial"/>
          <w:b/>
          <w:sz w:val="24"/>
        </w:rPr>
        <w:t xml:space="preserve">      </w:t>
      </w:r>
      <w:r w:rsidR="005F7F70" w:rsidRPr="00912349">
        <w:rPr>
          <w:rFonts w:ascii="Arial" w:hAnsi="Arial" w:cs="Arial"/>
          <w:b/>
          <w:sz w:val="24"/>
        </w:rPr>
        <w:t xml:space="preserve">    </w:t>
      </w:r>
      <w:r w:rsidRPr="00912349">
        <w:rPr>
          <w:rFonts w:ascii="Arial" w:hAnsi="Arial" w:cs="Arial"/>
          <w:b/>
          <w:sz w:val="24"/>
          <w:u w:val="single"/>
        </w:rPr>
        <w:t>№ 16</w:t>
      </w:r>
      <w:r w:rsidR="00840D50" w:rsidRPr="00912349">
        <w:rPr>
          <w:rFonts w:ascii="Arial" w:hAnsi="Arial" w:cs="Arial"/>
          <w:sz w:val="24"/>
        </w:rPr>
        <w:t xml:space="preserve"> </w:t>
      </w:r>
      <w:r w:rsidR="00BE4FCF" w:rsidRPr="00912349">
        <w:rPr>
          <w:rFonts w:ascii="Arial" w:hAnsi="Arial" w:cs="Arial"/>
          <w:sz w:val="24"/>
        </w:rPr>
        <w:t xml:space="preserve">    </w:t>
      </w:r>
    </w:p>
    <w:p w:rsidR="00BE4FCF" w:rsidRPr="00912349" w:rsidRDefault="00BE4FCF" w:rsidP="002720C2">
      <w:pPr>
        <w:pStyle w:val="1"/>
        <w:tabs>
          <w:tab w:val="left" w:pos="709"/>
          <w:tab w:val="left" w:pos="851"/>
          <w:tab w:val="left" w:pos="9072"/>
        </w:tabs>
        <w:ind w:left="0" w:right="0"/>
        <w:rPr>
          <w:rFonts w:ascii="Arial" w:hAnsi="Arial" w:cs="Arial"/>
          <w:b/>
          <w:sz w:val="16"/>
        </w:rPr>
      </w:pPr>
      <w:r w:rsidRPr="00912349">
        <w:rPr>
          <w:rFonts w:ascii="Arial" w:hAnsi="Arial" w:cs="Arial"/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  <w:r w:rsidR="00226B6B" w:rsidRPr="00912349">
        <w:rPr>
          <w:rFonts w:ascii="Arial" w:hAnsi="Arial" w:cs="Arial"/>
          <w:b/>
          <w:sz w:val="16"/>
        </w:rPr>
        <w:tab/>
      </w:r>
    </w:p>
    <w:p w:rsidR="00BE4FCF" w:rsidRPr="00912349" w:rsidRDefault="00BE4FCF" w:rsidP="002720C2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</w:t>
      </w:r>
    </w:p>
    <w:p w:rsidR="00BE4FCF" w:rsidRPr="00912349" w:rsidRDefault="00BE4FCF" w:rsidP="002720C2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BE4FCF" w:rsidRPr="00912349" w:rsidRDefault="00BE4FCF" w:rsidP="002720C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912349" w:rsidRDefault="000A4D2C" w:rsidP="002720C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>от 28</w:t>
      </w:r>
      <w:r w:rsidR="00BE4FCF" w:rsidRPr="00912349">
        <w:rPr>
          <w:rFonts w:ascii="Arial" w:hAnsi="Arial" w:cs="Arial"/>
          <w:sz w:val="24"/>
          <w:szCs w:val="24"/>
        </w:rPr>
        <w:t>.12.201</w:t>
      </w:r>
      <w:r w:rsidRPr="00912349">
        <w:rPr>
          <w:rFonts w:ascii="Arial" w:hAnsi="Arial" w:cs="Arial"/>
          <w:sz w:val="24"/>
          <w:szCs w:val="24"/>
        </w:rPr>
        <w:t>9</w:t>
      </w:r>
      <w:r w:rsidR="00BE4FCF" w:rsidRPr="00912349">
        <w:rPr>
          <w:rFonts w:ascii="Arial" w:hAnsi="Arial" w:cs="Arial"/>
          <w:sz w:val="24"/>
          <w:szCs w:val="24"/>
        </w:rPr>
        <w:t xml:space="preserve"> г. №</w:t>
      </w:r>
      <w:r w:rsidR="00F8654F" w:rsidRPr="00912349">
        <w:rPr>
          <w:rFonts w:ascii="Arial" w:hAnsi="Arial" w:cs="Arial"/>
          <w:sz w:val="24"/>
          <w:szCs w:val="24"/>
        </w:rPr>
        <w:t xml:space="preserve"> </w:t>
      </w:r>
      <w:r w:rsidRPr="00912349">
        <w:rPr>
          <w:rFonts w:ascii="Arial" w:hAnsi="Arial" w:cs="Arial"/>
          <w:sz w:val="24"/>
          <w:szCs w:val="24"/>
        </w:rPr>
        <w:t>348</w:t>
      </w:r>
      <w:r w:rsidR="00BE4FCF" w:rsidRPr="00912349">
        <w:rPr>
          <w:rFonts w:ascii="Arial" w:hAnsi="Arial" w:cs="Arial"/>
          <w:sz w:val="24"/>
          <w:szCs w:val="24"/>
        </w:rPr>
        <w:t xml:space="preserve"> «О бюдже</w:t>
      </w:r>
      <w:r w:rsidRPr="00912349">
        <w:rPr>
          <w:rFonts w:ascii="Arial" w:hAnsi="Arial" w:cs="Arial"/>
          <w:sz w:val="24"/>
          <w:szCs w:val="24"/>
        </w:rPr>
        <w:t>те Кожевниковского района на 2020</w:t>
      </w:r>
      <w:r w:rsidR="00BE4FCF" w:rsidRPr="00912349">
        <w:rPr>
          <w:rFonts w:ascii="Arial" w:hAnsi="Arial" w:cs="Arial"/>
          <w:sz w:val="24"/>
          <w:szCs w:val="24"/>
        </w:rPr>
        <w:t xml:space="preserve"> год»</w:t>
      </w:r>
    </w:p>
    <w:p w:rsidR="00BE4FCF" w:rsidRPr="00912349" w:rsidRDefault="00BE4FCF" w:rsidP="002720C2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E4FCF" w:rsidRPr="00912349" w:rsidRDefault="00BE4FCF" w:rsidP="002720C2">
      <w:pPr>
        <w:pStyle w:val="a8"/>
        <w:tabs>
          <w:tab w:val="left" w:pos="9072"/>
          <w:tab w:val="left" w:pos="9356"/>
        </w:tabs>
        <w:ind w:right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Pr="00912349" w:rsidRDefault="00BE4FCF" w:rsidP="002720C2">
      <w:pPr>
        <w:pStyle w:val="a8"/>
        <w:ind w:right="0"/>
        <w:rPr>
          <w:rFonts w:ascii="Arial" w:hAnsi="Arial" w:cs="Arial"/>
        </w:rPr>
      </w:pPr>
    </w:p>
    <w:p w:rsidR="00BE4FCF" w:rsidRPr="00912349" w:rsidRDefault="005F7F70" w:rsidP="002720C2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12349">
        <w:rPr>
          <w:rFonts w:ascii="Arial" w:hAnsi="Arial" w:cs="Arial"/>
          <w:b/>
          <w:bCs/>
          <w:sz w:val="24"/>
          <w:szCs w:val="24"/>
        </w:rPr>
        <w:t>ДУМА КОЖЕВНИКОВСКОГО РАЙОНА РЕШИЛА:</w:t>
      </w:r>
    </w:p>
    <w:p w:rsidR="00BE4FCF" w:rsidRPr="00912349" w:rsidRDefault="00BE4FCF" w:rsidP="002720C2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F7F70" w:rsidRPr="00912349" w:rsidRDefault="00BE4FCF" w:rsidP="005F7F70">
      <w:pPr>
        <w:pStyle w:val="3"/>
        <w:ind w:right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           </w:t>
      </w:r>
      <w:r w:rsidR="005F7F70" w:rsidRPr="00912349">
        <w:rPr>
          <w:rFonts w:ascii="Arial" w:hAnsi="Arial" w:cs="Arial"/>
        </w:rPr>
        <w:t xml:space="preserve">1. </w:t>
      </w:r>
      <w:r w:rsidRPr="00912349">
        <w:rPr>
          <w:rFonts w:ascii="Arial" w:hAnsi="Arial" w:cs="Arial"/>
        </w:rPr>
        <w:t xml:space="preserve">Внести  в решение </w:t>
      </w:r>
      <w:r w:rsidR="000A4D2C" w:rsidRPr="00912349">
        <w:rPr>
          <w:rFonts w:ascii="Arial" w:hAnsi="Arial" w:cs="Arial"/>
        </w:rPr>
        <w:t>Думы Кожевниковского района от 28</w:t>
      </w:r>
      <w:r w:rsidRPr="00912349">
        <w:rPr>
          <w:rFonts w:ascii="Arial" w:hAnsi="Arial" w:cs="Arial"/>
        </w:rPr>
        <w:t>.</w:t>
      </w:r>
      <w:r w:rsidR="00B96AB5" w:rsidRPr="00912349">
        <w:rPr>
          <w:rFonts w:ascii="Arial" w:hAnsi="Arial" w:cs="Arial"/>
        </w:rPr>
        <w:t>1</w:t>
      </w:r>
      <w:r w:rsidRPr="00912349">
        <w:rPr>
          <w:rFonts w:ascii="Arial" w:hAnsi="Arial" w:cs="Arial"/>
        </w:rPr>
        <w:t>2.201</w:t>
      </w:r>
      <w:r w:rsidR="000A4D2C" w:rsidRPr="00912349">
        <w:rPr>
          <w:rFonts w:ascii="Arial" w:hAnsi="Arial" w:cs="Arial"/>
        </w:rPr>
        <w:t>9</w:t>
      </w:r>
      <w:r w:rsidRPr="00912349">
        <w:rPr>
          <w:rFonts w:ascii="Arial" w:hAnsi="Arial" w:cs="Arial"/>
        </w:rPr>
        <w:t xml:space="preserve"> г.</w:t>
      </w:r>
      <w:r w:rsidR="002E1F33" w:rsidRPr="00912349">
        <w:rPr>
          <w:rFonts w:ascii="Arial" w:hAnsi="Arial" w:cs="Arial"/>
        </w:rPr>
        <w:t xml:space="preserve"> </w:t>
      </w:r>
      <w:r w:rsidRPr="00912349">
        <w:rPr>
          <w:rFonts w:ascii="Arial" w:hAnsi="Arial" w:cs="Arial"/>
        </w:rPr>
        <w:t>№</w:t>
      </w:r>
      <w:r w:rsidR="000A4D2C" w:rsidRPr="00912349">
        <w:rPr>
          <w:rFonts w:ascii="Arial" w:hAnsi="Arial" w:cs="Arial"/>
        </w:rPr>
        <w:t xml:space="preserve"> 348</w:t>
      </w:r>
      <w:r w:rsidRPr="00912349">
        <w:rPr>
          <w:rFonts w:ascii="Arial" w:hAnsi="Arial" w:cs="Arial"/>
        </w:rPr>
        <w:t xml:space="preserve"> «О бюджет</w:t>
      </w:r>
      <w:r w:rsidR="000A4D2C" w:rsidRPr="00912349">
        <w:rPr>
          <w:rFonts w:ascii="Arial" w:hAnsi="Arial" w:cs="Arial"/>
        </w:rPr>
        <w:t>е  Кожевниковского района на 2020</w:t>
      </w:r>
      <w:r w:rsidRPr="00912349">
        <w:rPr>
          <w:rFonts w:ascii="Arial" w:hAnsi="Arial" w:cs="Arial"/>
        </w:rPr>
        <w:t xml:space="preserve"> год» следующие изменения:</w:t>
      </w:r>
    </w:p>
    <w:p w:rsidR="00BE4FCF" w:rsidRPr="00912349" w:rsidRDefault="0023665F" w:rsidP="005F7F70">
      <w:pPr>
        <w:pStyle w:val="3"/>
        <w:ind w:right="0" w:firstLine="709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1.1. </w:t>
      </w:r>
      <w:r w:rsidR="00BE4FCF" w:rsidRPr="00912349">
        <w:rPr>
          <w:rFonts w:ascii="Arial" w:hAnsi="Arial" w:cs="Arial"/>
        </w:rPr>
        <w:t>Пункт 1 решения изложить в новой редакции:</w:t>
      </w:r>
    </w:p>
    <w:p w:rsidR="000B1575" w:rsidRPr="00912349" w:rsidRDefault="000B1575" w:rsidP="002720C2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«1) общий объем доходов районного бюджета в сумме </w:t>
      </w:r>
      <w:r w:rsidR="006B78B5" w:rsidRPr="00912349">
        <w:rPr>
          <w:rFonts w:ascii="Arial" w:hAnsi="Arial" w:cs="Arial"/>
          <w:sz w:val="24"/>
          <w:szCs w:val="24"/>
        </w:rPr>
        <w:t>1 170 804,259</w:t>
      </w:r>
      <w:r w:rsidRPr="00912349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</w:t>
      </w:r>
      <w:r w:rsidR="005F7F70" w:rsidRPr="00912349">
        <w:rPr>
          <w:rFonts w:ascii="Arial" w:hAnsi="Arial" w:cs="Arial"/>
          <w:sz w:val="24"/>
          <w:szCs w:val="24"/>
        </w:rPr>
        <w:t xml:space="preserve"> </w:t>
      </w:r>
      <w:r w:rsidR="006B78B5" w:rsidRPr="00912349">
        <w:rPr>
          <w:rFonts w:ascii="Arial" w:hAnsi="Arial" w:cs="Arial"/>
          <w:sz w:val="24"/>
          <w:szCs w:val="24"/>
        </w:rPr>
        <w:t>140 031,885</w:t>
      </w:r>
      <w:r w:rsidRPr="00912349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6B78B5" w:rsidRPr="00912349">
        <w:rPr>
          <w:rFonts w:ascii="Arial" w:hAnsi="Arial" w:cs="Arial"/>
          <w:sz w:val="24"/>
          <w:szCs w:val="24"/>
        </w:rPr>
        <w:t>1 030 772,374</w:t>
      </w:r>
      <w:r w:rsidRPr="00912349">
        <w:rPr>
          <w:rFonts w:ascii="Arial" w:hAnsi="Arial" w:cs="Arial"/>
          <w:sz w:val="24"/>
          <w:szCs w:val="24"/>
        </w:rPr>
        <w:t xml:space="preserve"> тыс. рублей</w:t>
      </w:r>
      <w:r w:rsidR="00B96AB5" w:rsidRPr="00912349">
        <w:rPr>
          <w:rFonts w:ascii="Arial" w:hAnsi="Arial" w:cs="Arial"/>
          <w:sz w:val="24"/>
          <w:szCs w:val="24"/>
        </w:rPr>
        <w:t xml:space="preserve"> согласно приложению 1</w:t>
      </w:r>
      <w:r w:rsidRPr="00912349">
        <w:rPr>
          <w:rFonts w:ascii="Arial" w:hAnsi="Arial" w:cs="Arial"/>
          <w:sz w:val="24"/>
          <w:szCs w:val="24"/>
        </w:rPr>
        <w:t>;</w:t>
      </w:r>
    </w:p>
    <w:p w:rsidR="000B1575" w:rsidRPr="00912349" w:rsidRDefault="000B1575" w:rsidP="002720C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2) общий объем расходов районного бюджета в сумме </w:t>
      </w:r>
      <w:r w:rsidR="00AA5115" w:rsidRPr="00912349">
        <w:rPr>
          <w:rFonts w:ascii="Arial" w:hAnsi="Arial" w:cs="Arial"/>
          <w:sz w:val="24"/>
          <w:szCs w:val="24"/>
        </w:rPr>
        <w:t>1</w:t>
      </w:r>
      <w:r w:rsidR="006B78B5" w:rsidRPr="00912349">
        <w:rPr>
          <w:rFonts w:ascii="Arial" w:hAnsi="Arial" w:cs="Arial"/>
          <w:sz w:val="24"/>
          <w:szCs w:val="24"/>
        </w:rPr>
        <w:t> 171 648,</w:t>
      </w:r>
      <w:r w:rsidR="001240AD" w:rsidRPr="00912349">
        <w:rPr>
          <w:rFonts w:ascii="Arial" w:hAnsi="Arial" w:cs="Arial"/>
          <w:sz w:val="24"/>
          <w:szCs w:val="24"/>
        </w:rPr>
        <w:t>768</w:t>
      </w:r>
      <w:r w:rsidRPr="00912349">
        <w:rPr>
          <w:rFonts w:ascii="Arial" w:hAnsi="Arial" w:cs="Arial"/>
          <w:sz w:val="24"/>
          <w:szCs w:val="24"/>
        </w:rPr>
        <w:t xml:space="preserve"> тыс. рублей;</w:t>
      </w:r>
    </w:p>
    <w:p w:rsidR="000B1575" w:rsidRPr="00912349" w:rsidRDefault="000B1575" w:rsidP="002720C2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3) дефицит районного бюджета в </w:t>
      </w:r>
      <w:r w:rsidR="00B522DA" w:rsidRPr="00912349">
        <w:rPr>
          <w:rFonts w:ascii="Arial" w:hAnsi="Arial" w:cs="Arial"/>
          <w:sz w:val="24"/>
          <w:szCs w:val="24"/>
        </w:rPr>
        <w:t xml:space="preserve">сумме </w:t>
      </w:r>
      <w:r w:rsidR="001240AD" w:rsidRPr="00912349">
        <w:rPr>
          <w:rFonts w:ascii="Arial" w:hAnsi="Arial" w:cs="Arial"/>
          <w:sz w:val="24"/>
          <w:szCs w:val="24"/>
        </w:rPr>
        <w:t>844,509</w:t>
      </w:r>
      <w:r w:rsidRPr="00912349">
        <w:rPr>
          <w:rFonts w:ascii="Arial" w:hAnsi="Arial" w:cs="Arial"/>
          <w:sz w:val="24"/>
          <w:szCs w:val="24"/>
        </w:rPr>
        <w:t xml:space="preserve"> тыс. рублей».</w:t>
      </w:r>
    </w:p>
    <w:p w:rsidR="00BE4FCF" w:rsidRPr="00912349" w:rsidRDefault="00BE4FCF" w:rsidP="002720C2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</w:t>
      </w:r>
      <w:r w:rsidR="0023665F" w:rsidRPr="00912349">
        <w:rPr>
          <w:rFonts w:ascii="Arial" w:hAnsi="Arial" w:cs="Arial"/>
          <w:sz w:val="24"/>
          <w:szCs w:val="24"/>
        </w:rPr>
        <w:t>1.</w:t>
      </w:r>
      <w:r w:rsidRPr="00912349">
        <w:rPr>
          <w:rFonts w:ascii="Arial" w:hAnsi="Arial" w:cs="Arial"/>
          <w:sz w:val="24"/>
          <w:szCs w:val="24"/>
        </w:rPr>
        <w:t xml:space="preserve">2. В подпункте 8 пункта 4 решения слова  «в сумме </w:t>
      </w:r>
      <w:r w:rsidR="00AA5115" w:rsidRPr="00912349">
        <w:rPr>
          <w:rFonts w:ascii="Arial" w:hAnsi="Arial" w:cs="Arial"/>
          <w:sz w:val="24"/>
          <w:szCs w:val="24"/>
        </w:rPr>
        <w:t>119 629,222</w:t>
      </w:r>
      <w:r w:rsidRPr="00912349">
        <w:rPr>
          <w:rFonts w:ascii="Arial" w:hAnsi="Arial" w:cs="Arial"/>
          <w:sz w:val="24"/>
          <w:szCs w:val="24"/>
        </w:rPr>
        <w:t xml:space="preserve"> тыс. рублей» заменить словами   «в сумме </w:t>
      </w:r>
      <w:r w:rsidR="001240AD" w:rsidRPr="00912349">
        <w:rPr>
          <w:rFonts w:ascii="Arial" w:hAnsi="Arial" w:cs="Arial"/>
          <w:sz w:val="24"/>
          <w:szCs w:val="24"/>
        </w:rPr>
        <w:t>97 177,587</w:t>
      </w:r>
      <w:r w:rsidR="00D25D45" w:rsidRPr="00912349">
        <w:rPr>
          <w:rFonts w:ascii="Arial" w:hAnsi="Arial" w:cs="Arial"/>
          <w:sz w:val="24"/>
          <w:szCs w:val="24"/>
        </w:rPr>
        <w:t xml:space="preserve"> </w:t>
      </w:r>
      <w:r w:rsidRPr="00912349">
        <w:rPr>
          <w:rFonts w:ascii="Arial" w:hAnsi="Arial" w:cs="Arial"/>
          <w:sz w:val="24"/>
          <w:szCs w:val="24"/>
        </w:rPr>
        <w:t xml:space="preserve">тыс. рублей».  </w:t>
      </w:r>
    </w:p>
    <w:p w:rsidR="00561784" w:rsidRPr="00912349" w:rsidRDefault="00561784" w:rsidP="002720C2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1.3. В подпункте 9 пункта 4 решения слова  «в сумме 623,536 тыс. рублей» заменить словами   «в сумме </w:t>
      </w:r>
      <w:r w:rsidR="00B5352B" w:rsidRPr="00912349">
        <w:rPr>
          <w:rFonts w:ascii="Arial" w:hAnsi="Arial" w:cs="Arial"/>
          <w:sz w:val="24"/>
          <w:szCs w:val="24"/>
        </w:rPr>
        <w:t>3</w:t>
      </w:r>
      <w:r w:rsidRPr="00912349">
        <w:rPr>
          <w:rFonts w:ascii="Arial" w:hAnsi="Arial" w:cs="Arial"/>
          <w:sz w:val="24"/>
          <w:szCs w:val="24"/>
        </w:rPr>
        <w:t xml:space="preserve">23,536 тыс. рублей».  </w:t>
      </w:r>
    </w:p>
    <w:p w:rsidR="00B5352B" w:rsidRPr="00912349" w:rsidRDefault="00B5352B" w:rsidP="00B5352B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1.4. В подпункте 10 пункта 4 решения слова  «в сумме 35 772,686 тыс. рублей» заменить словами   «в сумме 35 771,298 тыс. рублей».</w:t>
      </w:r>
    </w:p>
    <w:p w:rsidR="00B5352B" w:rsidRPr="00912349" w:rsidRDefault="00B5352B" w:rsidP="00B5352B">
      <w:pPr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1.</w:t>
      </w:r>
      <w:r w:rsidR="009F4ADB" w:rsidRPr="00912349">
        <w:rPr>
          <w:rFonts w:ascii="Arial" w:hAnsi="Arial" w:cs="Arial"/>
          <w:sz w:val="24"/>
          <w:szCs w:val="24"/>
        </w:rPr>
        <w:t>5</w:t>
      </w:r>
      <w:r w:rsidRPr="00912349">
        <w:rPr>
          <w:rFonts w:ascii="Arial" w:hAnsi="Arial" w:cs="Arial"/>
          <w:sz w:val="24"/>
          <w:szCs w:val="24"/>
        </w:rPr>
        <w:t xml:space="preserve">. В пункте 11 решения слова «в сумме </w:t>
      </w:r>
      <w:r w:rsidR="009F4ADB" w:rsidRPr="00912349">
        <w:rPr>
          <w:rFonts w:ascii="Arial" w:hAnsi="Arial" w:cs="Arial"/>
          <w:sz w:val="24"/>
          <w:szCs w:val="24"/>
        </w:rPr>
        <w:t>72 007,340</w:t>
      </w:r>
      <w:r w:rsidRPr="00912349">
        <w:rPr>
          <w:rFonts w:ascii="Arial" w:hAnsi="Arial" w:cs="Arial"/>
          <w:sz w:val="24"/>
          <w:szCs w:val="24"/>
        </w:rPr>
        <w:t xml:space="preserve"> тыс. рублей» заменить словами «в сумме </w:t>
      </w:r>
      <w:r w:rsidR="009F4ADB" w:rsidRPr="00912349">
        <w:rPr>
          <w:rFonts w:ascii="Arial" w:hAnsi="Arial" w:cs="Arial"/>
          <w:sz w:val="24"/>
          <w:szCs w:val="24"/>
        </w:rPr>
        <w:t>75 314,202</w:t>
      </w:r>
      <w:r w:rsidRPr="00912349">
        <w:rPr>
          <w:rFonts w:ascii="Arial" w:hAnsi="Arial" w:cs="Arial"/>
          <w:sz w:val="24"/>
          <w:szCs w:val="24"/>
        </w:rPr>
        <w:t xml:space="preserve"> тыс. рублей».  </w:t>
      </w:r>
    </w:p>
    <w:p w:rsidR="00440525" w:rsidRPr="00912349" w:rsidRDefault="001F3C39" w:rsidP="002720C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</w:t>
      </w:r>
      <w:r w:rsidR="0023665F" w:rsidRPr="00912349">
        <w:rPr>
          <w:rFonts w:ascii="Arial" w:hAnsi="Arial" w:cs="Arial"/>
          <w:sz w:val="24"/>
          <w:szCs w:val="24"/>
        </w:rPr>
        <w:t>1.</w:t>
      </w:r>
      <w:r w:rsidR="009F4ADB" w:rsidRPr="00912349">
        <w:rPr>
          <w:rFonts w:ascii="Arial" w:hAnsi="Arial" w:cs="Arial"/>
          <w:sz w:val="24"/>
          <w:szCs w:val="24"/>
        </w:rPr>
        <w:t>6</w:t>
      </w:r>
      <w:r w:rsidRPr="00912349">
        <w:rPr>
          <w:rFonts w:ascii="Arial" w:hAnsi="Arial" w:cs="Arial"/>
          <w:sz w:val="24"/>
          <w:szCs w:val="24"/>
        </w:rPr>
        <w:t>.</w:t>
      </w:r>
      <w:r w:rsidR="00024847" w:rsidRPr="00912349">
        <w:rPr>
          <w:rFonts w:ascii="Arial" w:hAnsi="Arial" w:cs="Arial"/>
          <w:sz w:val="24"/>
          <w:szCs w:val="24"/>
        </w:rPr>
        <w:t xml:space="preserve"> </w:t>
      </w:r>
      <w:r w:rsidR="006E6E46" w:rsidRPr="00912349">
        <w:rPr>
          <w:rFonts w:ascii="Arial" w:hAnsi="Arial" w:cs="Arial"/>
          <w:sz w:val="24"/>
          <w:szCs w:val="24"/>
        </w:rPr>
        <w:t>П</w:t>
      </w:r>
      <w:r w:rsidR="00024847" w:rsidRPr="00912349">
        <w:rPr>
          <w:rFonts w:ascii="Arial" w:hAnsi="Arial" w:cs="Arial"/>
          <w:sz w:val="24"/>
          <w:szCs w:val="24"/>
        </w:rPr>
        <w:t>ункт 1</w:t>
      </w:r>
      <w:r w:rsidR="00503DA7" w:rsidRPr="00912349">
        <w:rPr>
          <w:rFonts w:ascii="Arial" w:hAnsi="Arial" w:cs="Arial"/>
          <w:sz w:val="24"/>
          <w:szCs w:val="24"/>
        </w:rPr>
        <w:t>7</w:t>
      </w:r>
      <w:r w:rsidR="00024847" w:rsidRPr="00912349">
        <w:rPr>
          <w:rFonts w:ascii="Arial" w:hAnsi="Arial" w:cs="Arial"/>
          <w:sz w:val="24"/>
          <w:szCs w:val="24"/>
        </w:rPr>
        <w:t xml:space="preserve"> решения  изложить в новой редакции:</w:t>
      </w:r>
    </w:p>
    <w:p w:rsidR="00593C1D" w:rsidRPr="00912349" w:rsidRDefault="00593C1D" w:rsidP="00593C1D">
      <w:pPr>
        <w:tabs>
          <w:tab w:val="left" w:pos="567"/>
        </w:tabs>
        <w:ind w:firstLine="561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Cs w:val="26"/>
        </w:rPr>
        <w:t>«</w:t>
      </w:r>
      <w:r w:rsidRPr="00912349">
        <w:rPr>
          <w:rFonts w:ascii="Arial" w:hAnsi="Arial" w:cs="Arial"/>
          <w:sz w:val="24"/>
          <w:szCs w:val="24"/>
        </w:rPr>
        <w:t xml:space="preserve">17. Установить, что в соответствии с пунктом 3 статьи 217 Бюджетного кодекса Российской Федерации основанием для внесения в 2020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0 год бюджетных ассигнований, предусмотренных: </w:t>
      </w:r>
    </w:p>
    <w:p w:rsidR="00170BBA" w:rsidRPr="00912349" w:rsidRDefault="00170BBA" w:rsidP="00170BBA">
      <w:pPr>
        <w:tabs>
          <w:tab w:val="left" w:pos="567"/>
        </w:tabs>
        <w:ind w:right="-1" w:firstLine="561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>Управлению финансов Администрации Кожевниковского района:</w:t>
      </w:r>
    </w:p>
    <w:p w:rsidR="00170BBA" w:rsidRPr="00912349" w:rsidRDefault="00170BBA" w:rsidP="00170BBA">
      <w:pPr>
        <w:tabs>
          <w:tab w:val="left" w:pos="567"/>
        </w:tabs>
        <w:ind w:right="-1"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- по подразделу 0113 «Другие общегосударственные вопросы» раздела 0100 «Общегосударственные вопросы» в сумме </w:t>
      </w:r>
      <w:r w:rsidR="004D4CC7" w:rsidRPr="00912349">
        <w:rPr>
          <w:rFonts w:ascii="Arial" w:hAnsi="Arial" w:cs="Arial"/>
          <w:sz w:val="24"/>
          <w:szCs w:val="24"/>
        </w:rPr>
        <w:t>622,176</w:t>
      </w:r>
      <w:r w:rsidRPr="00912349">
        <w:rPr>
          <w:rFonts w:ascii="Arial" w:hAnsi="Arial" w:cs="Arial"/>
          <w:sz w:val="24"/>
          <w:szCs w:val="24"/>
        </w:rPr>
        <w:t xml:space="preserve"> тыс. рублей, на увеличение фонда оплаты труда работникам  МО «Кожевниковский район» в сумме </w:t>
      </w:r>
      <w:r w:rsidR="004D4CC7" w:rsidRPr="00912349">
        <w:rPr>
          <w:rFonts w:ascii="Arial" w:hAnsi="Arial" w:cs="Arial"/>
          <w:sz w:val="24"/>
          <w:szCs w:val="24"/>
        </w:rPr>
        <w:t>622,176 тыс. рублей</w:t>
      </w:r>
      <w:r w:rsidRPr="00912349">
        <w:rPr>
          <w:rFonts w:ascii="Arial" w:hAnsi="Arial" w:cs="Arial"/>
          <w:sz w:val="24"/>
          <w:szCs w:val="24"/>
        </w:rPr>
        <w:t>;</w:t>
      </w:r>
    </w:p>
    <w:p w:rsidR="00170BBA" w:rsidRPr="00912349" w:rsidRDefault="00170BBA" w:rsidP="00170BBA">
      <w:pPr>
        <w:tabs>
          <w:tab w:val="left" w:pos="567"/>
        </w:tabs>
        <w:ind w:right="-1"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 на ежегодное прохождение диспансеризации муниципальных служащих Кожевниковского </w:t>
      </w:r>
      <w:r w:rsidRPr="00912349">
        <w:rPr>
          <w:rFonts w:ascii="Arial" w:hAnsi="Arial" w:cs="Arial"/>
          <w:sz w:val="24"/>
          <w:szCs w:val="24"/>
        </w:rPr>
        <w:lastRenderedPageBreak/>
        <w:t>района в рамках муниципальной программы «Развитие муниципальной службы в Администрации Кожевниковского района на 2018-2020 годы»;</w:t>
      </w:r>
    </w:p>
    <w:p w:rsidR="00170BBA" w:rsidRPr="00912349" w:rsidRDefault="00170BBA" w:rsidP="00170BBA">
      <w:pPr>
        <w:ind w:right="-1"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color w:val="000000"/>
          <w:sz w:val="24"/>
          <w:szCs w:val="24"/>
        </w:rPr>
        <w:t xml:space="preserve">           - по подразделу 0409 «Дорожное хозяйство (дорожные фонды)» раздела 0400 «Национальная экономика» в сумме 293,074 тыс. рублей на дорожную деятельность в отношении автомобильных дорог местного значения вне границ населенных  пунктов;</w:t>
      </w:r>
    </w:p>
    <w:p w:rsidR="00170BBA" w:rsidRPr="00912349" w:rsidRDefault="00170BBA" w:rsidP="00170BBA">
      <w:pPr>
        <w:tabs>
          <w:tab w:val="left" w:pos="567"/>
        </w:tabs>
        <w:ind w:right="-1"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- по подразделу 1004 «Охрана семьи и детства» раздела 1000 «Социальная политика» в сумме </w:t>
      </w:r>
      <w:r w:rsidR="004D4CC7" w:rsidRPr="00912349">
        <w:rPr>
          <w:rFonts w:ascii="Arial" w:hAnsi="Arial" w:cs="Arial"/>
          <w:sz w:val="24"/>
          <w:szCs w:val="24"/>
        </w:rPr>
        <w:t>0,339</w:t>
      </w:r>
      <w:r w:rsidRPr="00912349">
        <w:rPr>
          <w:rFonts w:ascii="Arial" w:hAnsi="Arial" w:cs="Arial"/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D4CC7" w:rsidRPr="00912349" w:rsidRDefault="004D4CC7" w:rsidP="004D4CC7">
      <w:pPr>
        <w:tabs>
          <w:tab w:val="left" w:pos="567"/>
        </w:tabs>
        <w:ind w:right="-1"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1.7. В пункте 18 решения слова « в сумме 886,500 тыс. рублей » заменить словами « в сумме 14,094 тыс. рублей ».</w:t>
      </w:r>
    </w:p>
    <w:p w:rsidR="00AD11C7" w:rsidRPr="00912349" w:rsidRDefault="00C771E3" w:rsidP="009159E6">
      <w:pPr>
        <w:tabs>
          <w:tab w:val="left" w:pos="567"/>
        </w:tabs>
        <w:ind w:right="-1" w:firstLine="0"/>
        <w:jc w:val="both"/>
        <w:rPr>
          <w:rFonts w:ascii="Arial" w:hAnsi="Arial" w:cs="Arial"/>
          <w:bCs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</w:t>
      </w:r>
      <w:r w:rsidR="0023665F" w:rsidRPr="00912349">
        <w:rPr>
          <w:rFonts w:ascii="Arial" w:hAnsi="Arial" w:cs="Arial"/>
          <w:sz w:val="24"/>
          <w:szCs w:val="24"/>
        </w:rPr>
        <w:t>1.</w:t>
      </w:r>
      <w:r w:rsidR="004D4CC7" w:rsidRPr="00912349">
        <w:rPr>
          <w:rFonts w:ascii="Arial" w:hAnsi="Arial" w:cs="Arial"/>
          <w:sz w:val="24"/>
          <w:szCs w:val="24"/>
        </w:rPr>
        <w:t>8</w:t>
      </w:r>
      <w:r w:rsidR="00BE4FCF" w:rsidRPr="00912349">
        <w:rPr>
          <w:rFonts w:ascii="Arial" w:hAnsi="Arial" w:cs="Arial"/>
          <w:bCs/>
          <w:sz w:val="24"/>
          <w:szCs w:val="24"/>
        </w:rPr>
        <w:t xml:space="preserve">. </w:t>
      </w:r>
      <w:r w:rsidR="00BE4FCF" w:rsidRPr="00912349">
        <w:rPr>
          <w:rFonts w:ascii="Arial" w:hAnsi="Arial" w:cs="Arial"/>
          <w:sz w:val="24"/>
          <w:szCs w:val="24"/>
        </w:rPr>
        <w:t xml:space="preserve">Приложения </w:t>
      </w:r>
      <w:r w:rsidR="00083076" w:rsidRPr="00912349">
        <w:rPr>
          <w:rFonts w:ascii="Arial" w:hAnsi="Arial" w:cs="Arial"/>
          <w:sz w:val="24"/>
          <w:szCs w:val="24"/>
        </w:rPr>
        <w:t>1;</w:t>
      </w:r>
      <w:r w:rsidR="005D623D" w:rsidRPr="00912349">
        <w:rPr>
          <w:rFonts w:ascii="Arial" w:hAnsi="Arial" w:cs="Arial"/>
          <w:sz w:val="24"/>
          <w:szCs w:val="24"/>
        </w:rPr>
        <w:t xml:space="preserve"> </w:t>
      </w:r>
      <w:r w:rsidR="000A7059" w:rsidRPr="00912349">
        <w:rPr>
          <w:rFonts w:ascii="Arial" w:hAnsi="Arial" w:cs="Arial"/>
          <w:sz w:val="24"/>
          <w:szCs w:val="24"/>
        </w:rPr>
        <w:t>3;</w:t>
      </w:r>
      <w:r w:rsidR="005D623D" w:rsidRPr="00912349">
        <w:rPr>
          <w:rFonts w:ascii="Arial" w:hAnsi="Arial" w:cs="Arial"/>
          <w:sz w:val="24"/>
          <w:szCs w:val="24"/>
        </w:rPr>
        <w:t xml:space="preserve"> </w:t>
      </w:r>
      <w:r w:rsidR="00BE4FCF" w:rsidRPr="00912349">
        <w:rPr>
          <w:rFonts w:ascii="Arial" w:hAnsi="Arial" w:cs="Arial"/>
          <w:sz w:val="24"/>
          <w:szCs w:val="24"/>
        </w:rPr>
        <w:t>5;</w:t>
      </w:r>
      <w:r w:rsidR="00F26D43" w:rsidRPr="00912349">
        <w:rPr>
          <w:rFonts w:ascii="Arial" w:hAnsi="Arial" w:cs="Arial"/>
          <w:sz w:val="24"/>
          <w:szCs w:val="24"/>
        </w:rPr>
        <w:t xml:space="preserve"> 6</w:t>
      </w:r>
      <w:r w:rsidR="00F006AE" w:rsidRPr="00912349">
        <w:rPr>
          <w:rFonts w:ascii="Arial" w:hAnsi="Arial" w:cs="Arial"/>
          <w:sz w:val="24"/>
          <w:szCs w:val="24"/>
        </w:rPr>
        <w:t xml:space="preserve">; </w:t>
      </w:r>
      <w:r w:rsidR="00DD69C1" w:rsidRPr="00912349">
        <w:rPr>
          <w:rFonts w:ascii="Arial" w:hAnsi="Arial" w:cs="Arial"/>
          <w:sz w:val="24"/>
          <w:szCs w:val="24"/>
        </w:rPr>
        <w:t>9</w:t>
      </w:r>
      <w:r w:rsidR="00E8672B" w:rsidRPr="00912349">
        <w:rPr>
          <w:rFonts w:ascii="Arial" w:hAnsi="Arial" w:cs="Arial"/>
          <w:sz w:val="24"/>
          <w:szCs w:val="24"/>
        </w:rPr>
        <w:t xml:space="preserve">; </w:t>
      </w:r>
      <w:r w:rsidR="00BE4FCF" w:rsidRPr="00912349">
        <w:rPr>
          <w:rFonts w:ascii="Arial" w:hAnsi="Arial" w:cs="Arial"/>
          <w:sz w:val="24"/>
          <w:szCs w:val="24"/>
        </w:rPr>
        <w:t>11;</w:t>
      </w:r>
      <w:r w:rsidR="005D623D" w:rsidRPr="00912349">
        <w:rPr>
          <w:rFonts w:ascii="Arial" w:hAnsi="Arial" w:cs="Arial"/>
          <w:sz w:val="24"/>
          <w:szCs w:val="24"/>
        </w:rPr>
        <w:t xml:space="preserve"> </w:t>
      </w:r>
      <w:r w:rsidR="00A90654" w:rsidRPr="00912349">
        <w:rPr>
          <w:rFonts w:ascii="Arial" w:hAnsi="Arial" w:cs="Arial"/>
          <w:sz w:val="24"/>
          <w:szCs w:val="24"/>
        </w:rPr>
        <w:t>12;</w:t>
      </w:r>
      <w:r w:rsidR="00D118B8" w:rsidRPr="00912349">
        <w:rPr>
          <w:rFonts w:ascii="Arial" w:hAnsi="Arial" w:cs="Arial"/>
          <w:sz w:val="24"/>
          <w:szCs w:val="24"/>
        </w:rPr>
        <w:t xml:space="preserve"> </w:t>
      </w:r>
      <w:r w:rsidR="00A90654" w:rsidRPr="00912349">
        <w:rPr>
          <w:rFonts w:ascii="Arial" w:hAnsi="Arial" w:cs="Arial"/>
          <w:sz w:val="24"/>
          <w:szCs w:val="24"/>
        </w:rPr>
        <w:t>14</w:t>
      </w:r>
      <w:r w:rsidR="00785C88" w:rsidRPr="00912349">
        <w:rPr>
          <w:rFonts w:ascii="Arial" w:hAnsi="Arial" w:cs="Arial"/>
          <w:sz w:val="24"/>
          <w:szCs w:val="24"/>
        </w:rPr>
        <w:t xml:space="preserve">; </w:t>
      </w:r>
      <w:r w:rsidR="00BE4FCF" w:rsidRPr="00912349">
        <w:rPr>
          <w:rFonts w:ascii="Arial" w:hAnsi="Arial" w:cs="Arial"/>
          <w:sz w:val="24"/>
          <w:szCs w:val="24"/>
        </w:rPr>
        <w:t>1</w:t>
      </w:r>
      <w:r w:rsidR="00A90654" w:rsidRPr="00912349">
        <w:rPr>
          <w:rFonts w:ascii="Arial" w:hAnsi="Arial" w:cs="Arial"/>
          <w:sz w:val="24"/>
          <w:szCs w:val="24"/>
        </w:rPr>
        <w:t>6; 18</w:t>
      </w:r>
      <w:r w:rsidR="00663FEB" w:rsidRPr="00912349">
        <w:rPr>
          <w:rFonts w:ascii="Arial" w:hAnsi="Arial" w:cs="Arial"/>
          <w:sz w:val="24"/>
          <w:szCs w:val="24"/>
        </w:rPr>
        <w:t xml:space="preserve"> </w:t>
      </w:r>
      <w:r w:rsidR="00BE4FCF" w:rsidRPr="00912349">
        <w:rPr>
          <w:rFonts w:ascii="Arial" w:hAnsi="Arial" w:cs="Arial"/>
          <w:sz w:val="24"/>
          <w:szCs w:val="24"/>
        </w:rPr>
        <w:t xml:space="preserve"> изложить  в следующей редакции: </w:t>
      </w:r>
      <w:r w:rsidR="00BE4FCF" w:rsidRPr="00912349">
        <w:rPr>
          <w:rFonts w:ascii="Arial" w:hAnsi="Arial" w:cs="Arial"/>
          <w:bCs/>
          <w:sz w:val="24"/>
          <w:szCs w:val="24"/>
        </w:rPr>
        <w:t xml:space="preserve">      </w:t>
      </w:r>
    </w:p>
    <w:p w:rsidR="00294EC3" w:rsidRPr="00912349" w:rsidRDefault="00BE4FCF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  <w:sz w:val="24"/>
          <w:szCs w:val="24"/>
        </w:rPr>
        <w:t xml:space="preserve">                                </w:t>
      </w:r>
      <w:r w:rsidR="005170A0" w:rsidRPr="00912349">
        <w:rPr>
          <w:rFonts w:ascii="Arial" w:hAnsi="Arial" w:cs="Arial"/>
          <w:sz w:val="24"/>
          <w:szCs w:val="24"/>
        </w:rPr>
        <w:t xml:space="preserve">                             </w:t>
      </w: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231969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724"/>
        <w:gridCol w:w="2620"/>
        <w:gridCol w:w="4751"/>
        <w:gridCol w:w="1740"/>
      </w:tblGrid>
      <w:tr w:rsidR="00CA2677" w:rsidRPr="00912349" w:rsidTr="00CA267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Приложение 1</w:t>
            </w:r>
          </w:p>
        </w:tc>
      </w:tr>
      <w:tr w:rsidR="00CA2677" w:rsidRPr="00912349" w:rsidTr="00CA267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к Решению Думы  Кожевниковского района</w:t>
            </w:r>
          </w:p>
        </w:tc>
      </w:tr>
      <w:tr w:rsidR="00CA2677" w:rsidRPr="00912349" w:rsidTr="00CA267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от «28 » декабря 2019 года  №438</w:t>
            </w:r>
          </w:p>
        </w:tc>
      </w:tr>
      <w:tr w:rsidR="00CA2677" w:rsidRPr="00912349" w:rsidTr="00CA2677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A2677" w:rsidRPr="00912349" w:rsidTr="00CA2677">
        <w:trPr>
          <w:trHeight w:val="330"/>
        </w:trPr>
        <w:tc>
          <w:tcPr>
            <w:tcW w:w="9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912349">
              <w:rPr>
                <w:rFonts w:ascii="Arial" w:hAnsi="Arial" w:cs="Arial"/>
                <w:b/>
                <w:bCs/>
                <w:sz w:val="25"/>
                <w:szCs w:val="25"/>
              </w:rPr>
              <w:t>Общий объем доходов</w:t>
            </w:r>
          </w:p>
        </w:tc>
      </w:tr>
      <w:tr w:rsidR="00CA2677" w:rsidRPr="00912349" w:rsidTr="00CA2677">
        <w:trPr>
          <w:trHeight w:val="330"/>
        </w:trPr>
        <w:tc>
          <w:tcPr>
            <w:tcW w:w="9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912349">
              <w:rPr>
                <w:rFonts w:ascii="Arial" w:hAnsi="Arial" w:cs="Arial"/>
                <w:b/>
                <w:bCs/>
                <w:sz w:val="25"/>
                <w:szCs w:val="25"/>
              </w:rPr>
              <w:t>Кожевниковского района  на 2020 год</w:t>
            </w:r>
          </w:p>
        </w:tc>
      </w:tr>
      <w:tr w:rsidR="00CA2677" w:rsidRPr="00912349" w:rsidTr="00CA2677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CA2677" w:rsidRPr="00912349" w:rsidTr="00CA2677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код </w:t>
            </w:r>
            <w:proofErr w:type="spellStart"/>
            <w:proofErr w:type="gramStart"/>
            <w:r w:rsidRPr="00912349">
              <w:rPr>
                <w:rFonts w:ascii="Arial" w:hAnsi="Arial" w:cs="Arial"/>
              </w:rPr>
              <w:t>адм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12349">
              <w:rPr>
                <w:rFonts w:ascii="Arial" w:hAnsi="Arial" w:cs="Arial"/>
              </w:rPr>
              <w:t>тыс</w:t>
            </w:r>
            <w:proofErr w:type="gramStart"/>
            <w:r w:rsidRPr="00912349">
              <w:rPr>
                <w:rFonts w:ascii="Arial" w:hAnsi="Arial" w:cs="Arial"/>
              </w:rPr>
              <w:t>.р</w:t>
            </w:r>
            <w:proofErr w:type="gramEnd"/>
            <w:r w:rsidRPr="00912349">
              <w:rPr>
                <w:rFonts w:ascii="Arial" w:hAnsi="Arial" w:cs="Arial"/>
              </w:rPr>
              <w:t>уб</w:t>
            </w:r>
            <w:proofErr w:type="spellEnd"/>
            <w:r w:rsidRPr="00912349">
              <w:rPr>
                <w:rFonts w:ascii="Arial" w:hAnsi="Arial" w:cs="Arial"/>
              </w:rPr>
              <w:t>.</w:t>
            </w:r>
          </w:p>
        </w:tc>
      </w:tr>
      <w:tr w:rsidR="00CA2677" w:rsidRPr="00912349" w:rsidTr="00CA267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</w:t>
            </w:r>
          </w:p>
        </w:tc>
      </w:tr>
      <w:tr w:rsidR="00CA2677" w:rsidRPr="00912349" w:rsidTr="00CA267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 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20 583,524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08 156,766</w:t>
            </w:r>
          </w:p>
        </w:tc>
      </w:tr>
      <w:tr w:rsidR="00CA2677" w:rsidRPr="00912349" w:rsidTr="00CA267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8 156,766</w:t>
            </w:r>
          </w:p>
        </w:tc>
      </w:tr>
      <w:tr w:rsidR="00CA2677" w:rsidRPr="00912349" w:rsidTr="00CA2677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в том числе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912349">
              <w:rPr>
                <w:rFonts w:ascii="Arial" w:hAnsi="Arial" w:cs="Arial"/>
                <w:i/>
                <w:iCs/>
              </w:rPr>
              <w:t xml:space="preserve"> дополнительный  норматив по НДФЛ (40,65%);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</w:rPr>
            </w:pPr>
            <w:r w:rsidRPr="00912349">
              <w:rPr>
                <w:rFonts w:ascii="Arial" w:hAnsi="Arial" w:cs="Arial"/>
                <w:i/>
                <w:iCs/>
              </w:rPr>
              <w:t>79 003,999</w:t>
            </w:r>
          </w:p>
        </w:tc>
      </w:tr>
      <w:tr w:rsidR="00CA2677" w:rsidRPr="00912349" w:rsidTr="00CA2677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 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912349">
              <w:rPr>
                <w:rFonts w:ascii="Arial" w:hAnsi="Arial" w:cs="Arial"/>
                <w:i/>
                <w:iCs/>
              </w:rPr>
              <w:t>НДФЛ по нормативу, установленному БК РФ (15%</w:t>
            </w:r>
            <w:proofErr w:type="gramStart"/>
            <w:r w:rsidRPr="00912349">
              <w:rPr>
                <w:rFonts w:ascii="Arial" w:hAnsi="Arial" w:cs="Arial"/>
                <w:i/>
                <w:iCs/>
              </w:rPr>
              <w:t xml:space="preserve"> 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</w:rPr>
            </w:pPr>
            <w:r w:rsidRPr="00912349">
              <w:rPr>
                <w:rFonts w:ascii="Arial" w:hAnsi="Arial" w:cs="Arial"/>
                <w:i/>
                <w:iCs/>
              </w:rPr>
              <w:t>29 152,767</w:t>
            </w:r>
          </w:p>
        </w:tc>
      </w:tr>
      <w:tr w:rsidR="00CA2677" w:rsidRPr="00912349" w:rsidTr="00CA267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 xml:space="preserve">1 03 02000 01 0000 110 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709,000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05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8 884,342</w:t>
            </w:r>
          </w:p>
        </w:tc>
      </w:tr>
      <w:tr w:rsidR="00CA2677" w:rsidRPr="00912349" w:rsidTr="00CA2677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5 01000 02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 782,400</w:t>
            </w:r>
          </w:p>
        </w:tc>
      </w:tr>
      <w:tr w:rsidR="00CA2677" w:rsidRPr="00912349" w:rsidTr="00CA2677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5 02000 02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 771,700</w:t>
            </w:r>
          </w:p>
        </w:tc>
      </w:tr>
      <w:tr w:rsidR="00CA2677" w:rsidRPr="00912349" w:rsidTr="00CA267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5 03000 01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12,500</w:t>
            </w:r>
          </w:p>
        </w:tc>
      </w:tr>
      <w:tr w:rsidR="00CA2677" w:rsidRPr="00912349" w:rsidTr="00CA2677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5 04020 02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17,742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08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833,416</w:t>
            </w:r>
          </w:p>
        </w:tc>
      </w:tr>
      <w:tr w:rsidR="00CA2677" w:rsidRPr="00912349" w:rsidTr="00CA2677">
        <w:trPr>
          <w:trHeight w:val="30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9 448,361</w:t>
            </w:r>
          </w:p>
        </w:tc>
      </w:tr>
      <w:tr w:rsidR="00CA2677" w:rsidRPr="00912349" w:rsidTr="00CA2677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1 00000 00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5 198,683</w:t>
            </w:r>
          </w:p>
        </w:tc>
      </w:tr>
      <w:tr w:rsidR="00CA2677" w:rsidRPr="00912349" w:rsidTr="00CA2677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1 05013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9123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 250,000</w:t>
            </w:r>
          </w:p>
        </w:tc>
      </w:tr>
      <w:tr w:rsidR="00CA2677" w:rsidRPr="00912349" w:rsidTr="00CA2677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1 0502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91234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3,355</w:t>
            </w:r>
          </w:p>
        </w:tc>
      </w:tr>
      <w:tr w:rsidR="00CA2677" w:rsidRPr="00912349" w:rsidTr="00CA2677">
        <w:trPr>
          <w:trHeight w:val="1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1 0503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05,310</w:t>
            </w:r>
          </w:p>
        </w:tc>
      </w:tr>
      <w:tr w:rsidR="00CA2677" w:rsidRPr="00912349" w:rsidTr="00CA2677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1 0701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20,018</w:t>
            </w:r>
          </w:p>
        </w:tc>
      </w:tr>
      <w:tr w:rsidR="00CA2677" w:rsidRPr="00912349" w:rsidTr="00CA2677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2 01000 01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68,000</w:t>
            </w:r>
          </w:p>
        </w:tc>
      </w:tr>
      <w:tr w:rsidR="00CA2677" w:rsidRPr="00912349" w:rsidTr="00CA2677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3 00000 00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1 195,626</w:t>
            </w:r>
          </w:p>
        </w:tc>
      </w:tr>
      <w:tr w:rsidR="00CA2677" w:rsidRPr="00912349" w:rsidTr="00CA2677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3 01995 05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8 845,325</w:t>
            </w:r>
          </w:p>
        </w:tc>
      </w:tr>
      <w:tr w:rsidR="00CA2677" w:rsidRPr="00912349" w:rsidTr="00CA2677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3 01995 05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023,807</w:t>
            </w:r>
          </w:p>
        </w:tc>
      </w:tr>
      <w:tr w:rsidR="00CA2677" w:rsidRPr="00912349" w:rsidTr="00CA2677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3 02000 00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326,494</w:t>
            </w:r>
          </w:p>
        </w:tc>
      </w:tr>
      <w:tr w:rsidR="00CA2677" w:rsidRPr="00912349" w:rsidTr="00CA2677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 xml:space="preserve">Доходы от продажи материальных и нематериальных </w:t>
            </w:r>
            <w:r w:rsidRPr="00912349">
              <w:rPr>
                <w:rFonts w:ascii="Arial" w:hAnsi="Arial" w:cs="Arial"/>
                <w:b/>
                <w:bCs/>
              </w:rPr>
              <w:lastRenderedPageBreak/>
              <w:t>актив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lastRenderedPageBreak/>
              <w:t>2 202,552</w:t>
            </w:r>
          </w:p>
        </w:tc>
      </w:tr>
      <w:tr w:rsidR="00CA2677" w:rsidRPr="00912349" w:rsidTr="00CA2677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4 02052 05 0000 4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894,552</w:t>
            </w:r>
          </w:p>
        </w:tc>
      </w:tr>
      <w:tr w:rsidR="00CA2677" w:rsidRPr="00912349" w:rsidTr="00CA267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14 06013 05 0000 4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308,000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6 00000 00 0000 14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Штрафные санкции, возмещение ущерб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617,500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7 05050 05  0000 18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66,000</w:t>
            </w:r>
          </w:p>
        </w:tc>
      </w:tr>
      <w:tr w:rsidR="00CA2677" w:rsidRPr="00912349" w:rsidTr="00CA267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40 031,885</w:t>
            </w:r>
          </w:p>
        </w:tc>
      </w:tr>
      <w:tr w:rsidR="00CA2677" w:rsidRPr="00912349" w:rsidTr="00CA267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030 772,374</w:t>
            </w:r>
          </w:p>
        </w:tc>
      </w:tr>
      <w:tr w:rsidR="00CA2677" w:rsidRPr="00912349" w:rsidTr="00CA2677">
        <w:trPr>
          <w:trHeight w:val="285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12349">
              <w:rPr>
                <w:rFonts w:ascii="Arial" w:hAnsi="Arial" w:cs="Arial"/>
                <w:b/>
                <w:bCs/>
              </w:rPr>
              <w:t>1 170 804,259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9357"/>
      </w:tblGrid>
      <w:tr w:rsidR="00CA2677" w:rsidRPr="00912349" w:rsidTr="00CA2677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Приложение 3</w:t>
            </w:r>
          </w:p>
        </w:tc>
      </w:tr>
      <w:tr w:rsidR="00CA2677" w:rsidRPr="00912349" w:rsidTr="00CA2677">
        <w:trPr>
          <w:trHeight w:val="37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к решению Думы  Кожевниковского района</w:t>
            </w:r>
          </w:p>
        </w:tc>
      </w:tr>
      <w:tr w:rsidR="00CA2677" w:rsidRPr="00912349" w:rsidTr="00CA2677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от «28» декабря   2019 года  № 348              </w:t>
            </w:r>
          </w:p>
        </w:tc>
      </w:tr>
    </w:tbl>
    <w:p w:rsidR="00CA2677" w:rsidRPr="00912349" w:rsidRDefault="00CA2677" w:rsidP="008E7162">
      <w:pPr>
        <w:pStyle w:val="ConsPlusTitle"/>
        <w:widowControl/>
        <w:jc w:val="center"/>
        <w:outlineLvl w:val="1"/>
        <w:rPr>
          <w:rFonts w:ascii="Arial" w:hAnsi="Arial" w:cs="Arial"/>
          <w:sz w:val="23"/>
          <w:szCs w:val="23"/>
        </w:rPr>
      </w:pPr>
    </w:p>
    <w:p w:rsidR="00CA2677" w:rsidRPr="00912349" w:rsidRDefault="00CA2677" w:rsidP="008E7162">
      <w:pPr>
        <w:pStyle w:val="ConsPlusTitle"/>
        <w:widowControl/>
        <w:jc w:val="center"/>
        <w:outlineLvl w:val="1"/>
        <w:rPr>
          <w:rFonts w:ascii="Arial" w:hAnsi="Arial" w:cs="Arial"/>
          <w:sz w:val="23"/>
          <w:szCs w:val="23"/>
        </w:rPr>
      </w:pPr>
      <w:r w:rsidRPr="00912349">
        <w:rPr>
          <w:rFonts w:ascii="Arial" w:hAnsi="Arial" w:cs="Arial"/>
          <w:sz w:val="23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CA2677" w:rsidRPr="00912349" w:rsidRDefault="00CA2677" w:rsidP="008E7162">
      <w:pPr>
        <w:autoSpaceDE w:val="0"/>
        <w:autoSpaceDN w:val="0"/>
        <w:adjustRightInd w:val="0"/>
        <w:ind w:firstLine="0"/>
        <w:jc w:val="right"/>
        <w:outlineLvl w:val="1"/>
        <w:rPr>
          <w:rFonts w:ascii="Arial" w:hAnsi="Arial" w:cs="Arial"/>
          <w:sz w:val="23"/>
          <w:szCs w:val="23"/>
        </w:rPr>
      </w:pPr>
    </w:p>
    <w:tbl>
      <w:tblPr>
        <w:tblW w:w="93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6"/>
      </w:tblGrid>
      <w:tr w:rsidR="00CA2677" w:rsidRPr="00912349" w:rsidTr="00CA2677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Код бюджетной       </w:t>
            </w:r>
            <w:r w:rsidRPr="00912349">
              <w:rPr>
                <w:sz w:val="23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Наименование главных администраторов доходов </w:t>
            </w:r>
            <w:r w:rsidRPr="00912349">
              <w:rPr>
                <w:sz w:val="23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912349">
              <w:rPr>
                <w:b/>
                <w:sz w:val="23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Управление Федеральной службы по надзору в сфере природопользования (</w:t>
            </w:r>
            <w:proofErr w:type="spellStart"/>
            <w:r w:rsidRPr="00912349">
              <w:rPr>
                <w:b/>
                <w:sz w:val="23"/>
                <w:szCs w:val="23"/>
              </w:rPr>
              <w:t>Росприроднадзора</w:t>
            </w:r>
            <w:proofErr w:type="spellEnd"/>
            <w:r w:rsidRPr="00912349">
              <w:rPr>
                <w:b/>
                <w:sz w:val="23"/>
                <w:szCs w:val="23"/>
              </w:rPr>
              <w:t>) по Томской област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48 1 12 01010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48 1 12 01030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а за сбросы загрязняющих веществ в водные объекты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48 1 12 01041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outlineLvl w:val="2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а за размещение отходов производства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48 1 12 01042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а за размещение твердых коммунальных отход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048 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048 1 16 11050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  <w:highlight w:val="yellow"/>
              </w:rPr>
            </w:pPr>
            <w:r w:rsidRPr="00912349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3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  <w:highlight w:val="yellow"/>
              </w:rPr>
            </w:pPr>
            <w:r w:rsidRPr="00912349">
              <w:rPr>
                <w:sz w:val="23"/>
                <w:szCs w:val="23"/>
              </w:rPr>
              <w:lastRenderedPageBreak/>
              <w:t>100 1 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349">
              <w:rPr>
                <w:rFonts w:ascii="Arial" w:hAnsi="Arial" w:cs="Arial"/>
                <w:sz w:val="23"/>
                <w:szCs w:val="23"/>
              </w:rPr>
              <w:t>инжекторных</w:t>
            </w:r>
            <w:proofErr w:type="spellEnd"/>
            <w:r w:rsidRPr="00912349">
              <w:rPr>
                <w:rFonts w:ascii="Arial" w:hAnsi="Arial" w:cs="Arial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4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349">
              <w:rPr>
                <w:rFonts w:ascii="Arial" w:hAnsi="Arial" w:cs="Arial"/>
                <w:sz w:val="23"/>
                <w:szCs w:val="23"/>
              </w:rPr>
              <w:t>инжекторных</w:t>
            </w:r>
            <w:proofErr w:type="spellEnd"/>
            <w:r w:rsidRPr="00912349">
              <w:rPr>
                <w:rFonts w:ascii="Arial" w:hAnsi="Arial" w:cs="Arial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  <w:highlight w:val="yellow"/>
              </w:rPr>
            </w:pPr>
            <w:r w:rsidRPr="00912349">
              <w:rPr>
                <w:sz w:val="23"/>
                <w:szCs w:val="23"/>
              </w:rPr>
              <w:t>100 1 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  <w:highlight w:val="yellow"/>
              </w:rPr>
            </w:pPr>
            <w:r w:rsidRPr="00912349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5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  <w:highlight w:val="yellow"/>
              </w:rPr>
            </w:pPr>
            <w:r w:rsidRPr="00912349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00 1 03 0226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lastRenderedPageBreak/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41 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  <w:highlight w:val="yellow"/>
              </w:rPr>
            </w:pPr>
            <w:r w:rsidRPr="00912349">
              <w:rPr>
                <w:b/>
                <w:sz w:val="23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CA2677" w:rsidRPr="00912349" w:rsidTr="00CA2677"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1 0200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Налог на доходы физических лиц</w:t>
            </w:r>
          </w:p>
        </w:tc>
      </w:tr>
      <w:tr w:rsidR="00CA2677" w:rsidRPr="00912349" w:rsidTr="00CA2677"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5 01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5 02010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CA2677" w:rsidRPr="00912349" w:rsidTr="00CA267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Единый сельскохозяйственный налог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5 04020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A2677" w:rsidRPr="00912349" w:rsidTr="00CA2677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7 01020 01 1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CA2677" w:rsidRPr="00912349" w:rsidTr="00CA2677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8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CA2677" w:rsidRPr="00912349" w:rsidTr="00CA2677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9 01030 05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Налог на прибыль организаций, зачислявшийся до</w:t>
            </w:r>
            <w:r w:rsidRPr="00912349">
              <w:rPr>
                <w:sz w:val="23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9 03021 05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Платежи за добычу общераспространенных        </w:t>
            </w:r>
            <w:r w:rsidRPr="00912349">
              <w:rPr>
                <w:sz w:val="23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 1 09 04053 05 0000 110</w:t>
            </w:r>
          </w:p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Земельный налог (по обязательствам, возникшим </w:t>
            </w:r>
            <w:r w:rsidRPr="00912349">
              <w:rPr>
                <w:sz w:val="23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2 1 09 07000 0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Прочие налоги и сборы (по отмененным местным  </w:t>
            </w:r>
            <w:r w:rsidRPr="00912349">
              <w:rPr>
                <w:sz w:val="23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CA2677" w:rsidRPr="00912349" w:rsidTr="00CA2677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182 1 16 10129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188 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912349">
              <w:rPr>
                <w:b/>
                <w:sz w:val="23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lastRenderedPageBreak/>
              <w:t>810 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24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  <w:highlight w:val="yellow"/>
              </w:rPr>
            </w:pPr>
            <w:r w:rsidRPr="00912349">
              <w:rPr>
                <w:b/>
                <w:sz w:val="23"/>
                <w:szCs w:val="23"/>
              </w:rPr>
              <w:t>Департамент ветеринарии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18 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  <w:highlight w:val="yellow"/>
              </w:rPr>
            </w:pPr>
            <w:r w:rsidRPr="00912349">
              <w:rPr>
                <w:b/>
                <w:sz w:val="23"/>
                <w:szCs w:val="23"/>
              </w:rPr>
              <w:t>Комитет по обеспечению деятельности мировых судей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05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07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08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14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15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17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lastRenderedPageBreak/>
              <w:t>825 1 16 0119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25 1 16 0120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351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Департамент лесного хозяйства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38 1 16 11050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  <w:highlight w:val="yellow"/>
              </w:rPr>
            </w:pPr>
            <w:r w:rsidRPr="00912349">
              <w:rPr>
                <w:b/>
                <w:sz w:val="23"/>
                <w:szCs w:val="23"/>
              </w:rPr>
              <w:t>Департамент по вопросам семьи и детей Томской области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41 1 16 0105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41 1 16 0106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841 1 16 0120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912349">
              <w:rPr>
                <w:b/>
                <w:sz w:val="23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CA2677" w:rsidRPr="00912349" w:rsidTr="00CA2677">
        <w:trPr>
          <w:cantSplit/>
          <w:trHeight w:val="24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Дума Кожевниковск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0 1 16 01154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Административные штрафы, установленные </w:t>
            </w:r>
            <w:hyperlink r:id="rId9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912349">
                <w:rPr>
                  <w:rStyle w:val="ac"/>
                  <w:rFonts w:ascii="Arial" w:hAnsi="Arial" w:cs="Arial"/>
                  <w:sz w:val="23"/>
                  <w:szCs w:val="23"/>
                </w:rPr>
                <w:t>Главой 15</w:t>
              </w:r>
            </w:hyperlink>
            <w:r w:rsidRPr="00912349">
              <w:rPr>
                <w:rFonts w:ascii="Arial" w:hAnsi="Arial" w:cs="Arial"/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0 1 16 1003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0 1 16 07090 05 0000 140</w:t>
            </w: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0 1 16 1008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0 1 16 1008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Администрация Кожевниковск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08 07150 01 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1 01050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901 1 11 05013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proofErr w:type="gramStart"/>
            <w:r w:rsidRPr="00912349"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1 05025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proofErr w:type="gramStart"/>
            <w:r w:rsidRPr="00912349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2677" w:rsidRPr="00912349" w:rsidTr="00CA2677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1 1 11 05035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CA2677" w:rsidRPr="00912349" w:rsidTr="00CA2677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1 07015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3 0206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3 02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CA2677" w:rsidRPr="00912349" w:rsidTr="00CA2677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901 1 14 02052 05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CA2677" w:rsidRPr="00912349" w:rsidTr="00CA2677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4 02052 05 0000 4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CA2677" w:rsidRPr="00912349" w:rsidTr="00CA2677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901 1 14 06013 05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CA2677" w:rsidRPr="00912349" w:rsidTr="00CA2677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4 06025 05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0202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0701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0703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1 1 16 0704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0709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0904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3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3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3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6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12349">
              <w:rPr>
                <w:rFonts w:ascii="Arial" w:hAnsi="Arial" w:cs="Arial"/>
                <w:sz w:val="23"/>
                <w:szCs w:val="23"/>
              </w:rPr>
              <w:t xml:space="preserve"> фонда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6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1 1 16 1008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08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10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6 10123 01 0051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Normal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7 01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1 17 05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CA2677" w:rsidRPr="00912349" w:rsidTr="00CA2677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523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A2677" w:rsidRPr="00912349" w:rsidTr="00CA2677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5508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 xml:space="preserve">Субсид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12349">
              <w:rPr>
                <w:rFonts w:ascii="Arial" w:hAnsi="Arial" w:cs="Arial"/>
                <w:sz w:val="23"/>
                <w:szCs w:val="23"/>
              </w:rPr>
              <w:t>подотраслям</w:t>
            </w:r>
            <w:proofErr w:type="spellEnd"/>
            <w:r w:rsidRPr="00912349">
              <w:rPr>
                <w:rFonts w:ascii="Arial" w:hAnsi="Arial" w:cs="Arial"/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CA2677" w:rsidRPr="00912349" w:rsidTr="00CA2677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5567 05 0000 150</w:t>
            </w: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CA2677" w:rsidRPr="00912349" w:rsidTr="00CA2677"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5576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7576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2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002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1 2 02 3002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508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512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546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550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912349">
              <w:rPr>
                <w:rFonts w:ascii="Arial" w:hAnsi="Arial" w:cs="Arial"/>
                <w:sz w:val="23"/>
                <w:szCs w:val="23"/>
              </w:rPr>
              <w:t>подотраслей</w:t>
            </w:r>
            <w:proofErr w:type="spellEnd"/>
            <w:r w:rsidRPr="00912349">
              <w:rPr>
                <w:rFonts w:ascii="Arial" w:hAnsi="Arial" w:cs="Arial"/>
                <w:sz w:val="23"/>
                <w:szCs w:val="23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02 35508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12349">
              <w:rPr>
                <w:rFonts w:ascii="Arial" w:hAnsi="Arial" w:cs="Arial"/>
                <w:sz w:val="23"/>
                <w:szCs w:val="23"/>
              </w:rPr>
              <w:t>подотраслям</w:t>
            </w:r>
            <w:proofErr w:type="spellEnd"/>
            <w:r w:rsidRPr="00912349">
              <w:rPr>
                <w:rFonts w:ascii="Arial" w:hAnsi="Arial" w:cs="Arial"/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 2 07 0503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8 05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8 0503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9 25018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10" w:history="1">
              <w:r w:rsidRPr="00912349">
                <w:rPr>
                  <w:rFonts w:ascii="Arial" w:hAnsi="Arial" w:cs="Arial"/>
                  <w:sz w:val="23"/>
                  <w:szCs w:val="23"/>
                </w:rPr>
                <w:t>программы</w:t>
              </w:r>
            </w:hyperlink>
            <w:r w:rsidRPr="00912349">
              <w:rPr>
                <w:rFonts w:ascii="Arial" w:hAnsi="Arial" w:cs="Arial"/>
                <w:sz w:val="23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9 2506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9 2552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01 2 19 3512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01 2 19 60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jc w:val="center"/>
              <w:rPr>
                <w:b/>
                <w:sz w:val="23"/>
                <w:szCs w:val="23"/>
              </w:rPr>
            </w:pPr>
            <w:r w:rsidRPr="00912349">
              <w:rPr>
                <w:b/>
                <w:sz w:val="23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1 13 0206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1 13 02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1 17 01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1 17 05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15001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2007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02 27576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2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3002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A2677" w:rsidRPr="00912349" w:rsidTr="00CA2677"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3508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4001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2 4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07 0503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18 60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0 2 19 60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2349">
              <w:rPr>
                <w:rFonts w:ascii="Arial" w:hAnsi="Arial" w:cs="Arial"/>
                <w:b/>
                <w:bCs/>
                <w:sz w:val="23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11 1 11 05035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3 01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3 02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6 0701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6 1003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6 1003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7 01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1 17 05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CA2677" w:rsidRPr="00912349" w:rsidTr="00CA2677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2509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A2677" w:rsidRPr="00912349" w:rsidTr="00CA2677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252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A2677" w:rsidRPr="00912349" w:rsidTr="00CA2677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2530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CA2677" w:rsidRPr="00912349" w:rsidTr="00CA2677"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2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3002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  <w:lang w:val="en-US"/>
              </w:rPr>
              <w:t>911 202 45303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2 4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07 0503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911 2 18 05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18 0502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A2677" w:rsidRPr="00912349" w:rsidTr="00CA2677"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1 2 19 60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12349">
              <w:rPr>
                <w:rFonts w:ascii="Arial" w:hAnsi="Arial" w:cs="Arial"/>
                <w:b/>
                <w:sz w:val="23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1 05035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pStyle w:val="ConsPlusCell"/>
              <w:widowControl/>
              <w:rPr>
                <w:sz w:val="23"/>
                <w:szCs w:val="23"/>
              </w:rPr>
            </w:pPr>
            <w:r w:rsidRPr="00912349">
              <w:rPr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3 01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3 02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6 0701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7 01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1 17 05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  <w:lang w:val="en-US"/>
              </w:rPr>
              <w:t>915 202 2551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сидии бюджетам муниципальных районов на поддержку отрасли культуры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2 02 2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2 02 3002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2 02 4001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2 07 0503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15 2 19 60010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12349">
              <w:rPr>
                <w:rFonts w:ascii="Arial" w:hAnsi="Arial" w:cs="Arial"/>
                <w:b/>
                <w:sz w:val="23"/>
                <w:szCs w:val="23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925 2 07 05030 05 0000 150</w:t>
            </w: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CA2677" w:rsidRPr="00912349" w:rsidTr="00CA2677">
        <w:trPr>
          <w:cantSplit/>
          <w:trHeight w:val="53"/>
        </w:trPr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highlight w:val="yellow"/>
              </w:rPr>
            </w:pPr>
            <w:r w:rsidRPr="00912349">
              <w:rPr>
                <w:rFonts w:ascii="Arial" w:hAnsi="Arial" w:cs="Arial"/>
                <w:b/>
                <w:sz w:val="23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000 1 16 0701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0703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0704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0709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0904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3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3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3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6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12349">
              <w:rPr>
                <w:rFonts w:ascii="Arial" w:hAnsi="Arial" w:cs="Arial"/>
                <w:sz w:val="23"/>
                <w:szCs w:val="23"/>
              </w:rPr>
              <w:t xml:space="preserve"> фонда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lastRenderedPageBreak/>
              <w:t>000 1 16 1006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81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082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1 16 10100 05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A2677" w:rsidRPr="00912349" w:rsidTr="00CA2677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000 2 00 00000 05 0000 0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77" w:rsidRPr="00912349" w:rsidRDefault="00CA2677" w:rsidP="008E7162">
            <w:pPr>
              <w:ind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12349">
              <w:rPr>
                <w:rFonts w:ascii="Arial" w:hAnsi="Arial" w:cs="Arial"/>
                <w:sz w:val="23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  <w:sz w:val="23"/>
          <w:szCs w:val="23"/>
        </w:rPr>
      </w:pPr>
    </w:p>
    <w:p w:rsidR="00CA2677" w:rsidRPr="00912349" w:rsidRDefault="00CA2677" w:rsidP="008E7162">
      <w:pPr>
        <w:ind w:firstLine="0"/>
        <w:rPr>
          <w:rFonts w:ascii="Arial" w:hAnsi="Arial" w:cs="Arial"/>
          <w:sz w:val="23"/>
          <w:szCs w:val="23"/>
        </w:rPr>
      </w:pPr>
      <w:r w:rsidRPr="00912349">
        <w:rPr>
          <w:rFonts w:ascii="Arial" w:hAnsi="Arial" w:cs="Arial"/>
          <w:sz w:val="23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E7162" w:rsidRPr="00912349" w:rsidRDefault="008E7162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A2677" w:rsidRPr="00912349" w:rsidTr="00CA2677">
        <w:trPr>
          <w:trHeight w:val="147"/>
        </w:trPr>
        <w:tc>
          <w:tcPr>
            <w:tcW w:w="10065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49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  <w:p w:rsidR="00CA2677" w:rsidRPr="00912349" w:rsidRDefault="00CA2677" w:rsidP="008E7162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49">
              <w:rPr>
                <w:rFonts w:ascii="Arial" w:hAnsi="Arial" w:cs="Arial"/>
                <w:sz w:val="20"/>
                <w:szCs w:val="20"/>
              </w:rPr>
              <w:t>к решению Думы Кожевниковского района</w:t>
            </w:r>
          </w:p>
          <w:p w:rsidR="00CA2677" w:rsidRPr="00912349" w:rsidRDefault="00CA2677" w:rsidP="008E7162">
            <w:pPr>
              <w:pStyle w:val="a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49">
              <w:rPr>
                <w:rFonts w:ascii="Arial" w:hAnsi="Arial" w:cs="Arial"/>
                <w:sz w:val="20"/>
                <w:szCs w:val="20"/>
              </w:rPr>
              <w:t>от "28" декабря  2019 года № 348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  <w:sz w:val="20"/>
        </w:rPr>
      </w:pPr>
    </w:p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12349">
        <w:rPr>
          <w:rFonts w:ascii="Arial" w:hAnsi="Arial" w:cs="Arial"/>
          <w:b/>
          <w:bCs/>
          <w:sz w:val="24"/>
          <w:szCs w:val="24"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tbl>
      <w:tblPr>
        <w:tblW w:w="10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4111"/>
        <w:gridCol w:w="1134"/>
        <w:gridCol w:w="1693"/>
      </w:tblGrid>
      <w:tr w:rsidR="00CA2677" w:rsidRPr="00912349" w:rsidTr="00DD5446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( тыс. руб.)</w:t>
            </w:r>
          </w:p>
        </w:tc>
      </w:tr>
      <w:tr w:rsidR="00CA2677" w:rsidRPr="00912349" w:rsidTr="00DD5446">
        <w:trPr>
          <w:trHeight w:val="1627"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код главного администратора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Код цели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Бюджет на 2020год </w:t>
            </w:r>
          </w:p>
        </w:tc>
      </w:tr>
      <w:tr w:rsidR="00CA2677" w:rsidRPr="00912349" w:rsidTr="00DD5446">
        <w:trPr>
          <w:trHeight w:val="69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6EA07" wp14:editId="796CC1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13485" name="Поле 1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485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zLQo2LwCAAAd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912349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92B9E" wp14:editId="63EB29F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13486" name="Поле 1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86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j6mZGrgCAAAc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027 685,850</w:t>
            </w:r>
          </w:p>
        </w:tc>
      </w:tr>
      <w:tr w:rsidR="00CA2677" w:rsidRPr="00912349" w:rsidTr="00DD5446">
        <w:trPr>
          <w:trHeight w:val="76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27 348,800</w:t>
            </w:r>
          </w:p>
        </w:tc>
      </w:tr>
      <w:tr w:rsidR="00CA2677" w:rsidRPr="00912349" w:rsidTr="00DD5446">
        <w:trPr>
          <w:trHeight w:val="78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15001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5 182,800</w:t>
            </w:r>
          </w:p>
        </w:tc>
      </w:tr>
      <w:tr w:rsidR="00CA2677" w:rsidRPr="00912349" w:rsidTr="00DD5446">
        <w:trPr>
          <w:trHeight w:val="70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1500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 166,000</w:t>
            </w:r>
          </w:p>
        </w:tc>
      </w:tr>
      <w:tr w:rsidR="00CA2677" w:rsidRPr="00912349" w:rsidTr="00DD5446">
        <w:trPr>
          <w:trHeight w:val="54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10 369,229</w:t>
            </w:r>
          </w:p>
        </w:tc>
      </w:tr>
      <w:tr w:rsidR="00CA2677" w:rsidRPr="00912349" w:rsidTr="00DD5446">
        <w:trPr>
          <w:trHeight w:val="112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0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5 659,200</w:t>
            </w:r>
          </w:p>
        </w:tc>
      </w:tr>
      <w:tr w:rsidR="00CA2677" w:rsidRPr="00912349" w:rsidTr="00DD5446">
        <w:trPr>
          <w:trHeight w:val="129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24,1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8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8,000</w:t>
            </w:r>
          </w:p>
        </w:tc>
      </w:tr>
      <w:tr w:rsidR="00CA2677" w:rsidRPr="00912349" w:rsidTr="00DD5446">
        <w:trPr>
          <w:trHeight w:val="122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8,300</w:t>
            </w:r>
          </w:p>
        </w:tc>
      </w:tr>
      <w:tr w:rsidR="00CA2677" w:rsidRPr="00912349" w:rsidTr="00DD5446">
        <w:trPr>
          <w:trHeight w:val="99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544,900</w:t>
            </w:r>
          </w:p>
        </w:tc>
      </w:tr>
      <w:tr w:rsidR="00CA2677" w:rsidRPr="00912349" w:rsidTr="00DD5446">
        <w:trPr>
          <w:trHeight w:val="40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48,700</w:t>
            </w:r>
          </w:p>
        </w:tc>
      </w:tr>
      <w:tr w:rsidR="00CA2677" w:rsidRPr="00912349" w:rsidTr="00DD5446">
        <w:trPr>
          <w:trHeight w:val="56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196,2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неотъемленной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9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,900</w:t>
            </w:r>
          </w:p>
        </w:tc>
      </w:tr>
      <w:tr w:rsidR="00CA2677" w:rsidRPr="00912349" w:rsidTr="00DD5446">
        <w:trPr>
          <w:trHeight w:val="112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4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68,600</w:t>
            </w:r>
          </w:p>
        </w:tc>
      </w:tr>
      <w:tr w:rsidR="00CA2677" w:rsidRPr="00912349" w:rsidTr="00DD5446">
        <w:trPr>
          <w:trHeight w:val="91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2,100</w:t>
            </w:r>
          </w:p>
        </w:tc>
      </w:tr>
      <w:tr w:rsidR="00CA2677" w:rsidRPr="00912349" w:rsidTr="00DD5446">
        <w:trPr>
          <w:trHeight w:val="68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3,400</w:t>
            </w:r>
          </w:p>
        </w:tc>
      </w:tr>
      <w:tr w:rsidR="00CA2677" w:rsidRPr="00912349" w:rsidTr="00DD5446">
        <w:trPr>
          <w:trHeight w:val="69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68,700</w:t>
            </w:r>
          </w:p>
        </w:tc>
      </w:tr>
      <w:tr w:rsidR="00CA2677" w:rsidRPr="00912349" w:rsidTr="00DD5446">
        <w:trPr>
          <w:trHeight w:val="154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2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,5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786,800</w:t>
            </w:r>
          </w:p>
        </w:tc>
      </w:tr>
      <w:tr w:rsidR="00CA2677" w:rsidRPr="00912349" w:rsidTr="00DD5446">
        <w:trPr>
          <w:trHeight w:val="156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3 393,200</w:t>
            </w:r>
          </w:p>
        </w:tc>
      </w:tr>
      <w:tr w:rsidR="00CA2677" w:rsidRPr="00912349" w:rsidTr="00DD5446">
        <w:trPr>
          <w:trHeight w:val="99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9 781,165</w:t>
            </w:r>
          </w:p>
        </w:tc>
      </w:tr>
      <w:tr w:rsidR="00CA2677" w:rsidRPr="00912349" w:rsidTr="00DD5446">
        <w:trPr>
          <w:trHeight w:val="97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на стимулирование развития приоритетных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подотраслей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,444</w:t>
            </w:r>
          </w:p>
        </w:tc>
      </w:tr>
      <w:tr w:rsidR="00CA2677" w:rsidRPr="00912349" w:rsidTr="00DD5446">
        <w:trPr>
          <w:trHeight w:val="41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,397</w:t>
            </w:r>
          </w:p>
        </w:tc>
      </w:tr>
      <w:tr w:rsidR="00CA2677" w:rsidRPr="00912349" w:rsidTr="00DD5446">
        <w:trPr>
          <w:trHeight w:val="69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50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02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,700</w:t>
            </w:r>
          </w:p>
        </w:tc>
      </w:tr>
      <w:tr w:rsidR="00CA2677" w:rsidRPr="00912349" w:rsidTr="00DD5446">
        <w:trPr>
          <w:trHeight w:val="84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50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02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,347</w:t>
            </w:r>
          </w:p>
        </w:tc>
      </w:tr>
      <w:tr w:rsidR="00CA2677" w:rsidRPr="00912349" w:rsidTr="00DD5446">
        <w:trPr>
          <w:trHeight w:val="84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на поддержку сельскохозяйственного производства по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отдельным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подотраслям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растениеводства и животноводства, из них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9 661,408</w:t>
            </w:r>
          </w:p>
        </w:tc>
      </w:tr>
      <w:tr w:rsidR="00CA2677" w:rsidRPr="00912349" w:rsidTr="00DD5446">
        <w:trPr>
          <w:trHeight w:val="34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1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0 774,368</w:t>
            </w:r>
          </w:p>
        </w:tc>
      </w:tr>
      <w:tr w:rsidR="00CA2677" w:rsidRPr="00912349" w:rsidTr="00DD5446">
        <w:trPr>
          <w:trHeight w:val="83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508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08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 376,241</w:t>
            </w:r>
          </w:p>
        </w:tc>
      </w:tr>
      <w:tr w:rsidR="00CA2677" w:rsidRPr="00912349" w:rsidTr="00DD5446">
        <w:trPr>
          <w:trHeight w:val="70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508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08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510,798</w:t>
            </w:r>
          </w:p>
        </w:tc>
      </w:tr>
      <w:tr w:rsidR="00CA2677" w:rsidRPr="00912349" w:rsidTr="00DD5446">
        <w:trPr>
          <w:trHeight w:val="40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поддержка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375,114</w:t>
            </w:r>
          </w:p>
        </w:tc>
      </w:tr>
      <w:tr w:rsidR="00CA2677" w:rsidRPr="00912349" w:rsidTr="00DD5446">
        <w:trPr>
          <w:trHeight w:val="56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742,200</w:t>
            </w:r>
          </w:p>
        </w:tc>
      </w:tr>
      <w:tr w:rsidR="00CA2677" w:rsidRPr="00912349" w:rsidTr="00DD5446">
        <w:trPr>
          <w:trHeight w:val="142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08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 083,800</w:t>
            </w:r>
          </w:p>
        </w:tc>
      </w:tr>
      <w:tr w:rsidR="00CA2677" w:rsidRPr="00912349" w:rsidTr="00DD5446">
        <w:trPr>
          <w:trHeight w:val="69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9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6,800</w:t>
            </w:r>
          </w:p>
        </w:tc>
      </w:tr>
      <w:tr w:rsidR="00CA2677" w:rsidRPr="00912349" w:rsidTr="00DD5446">
        <w:trPr>
          <w:trHeight w:val="42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обеспечение жилыми помещениями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 xml:space="preserve"> ,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 067,000</w:t>
            </w:r>
          </w:p>
        </w:tc>
      </w:tr>
      <w:tr w:rsidR="00CA2677" w:rsidRPr="00912349" w:rsidTr="00DD5446">
        <w:trPr>
          <w:trHeight w:val="24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9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567,361</w:t>
            </w:r>
          </w:p>
        </w:tc>
      </w:tr>
      <w:tr w:rsidR="00CA2677" w:rsidRPr="00912349" w:rsidTr="00DD5446">
        <w:trPr>
          <w:trHeight w:val="27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4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41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4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42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4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56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4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2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68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98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69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83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7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55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84,117</w:t>
            </w:r>
          </w:p>
        </w:tc>
      </w:tr>
      <w:tr w:rsidR="00CA2677" w:rsidRPr="00912349" w:rsidTr="00DD5446">
        <w:trPr>
          <w:trHeight w:val="56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820-00000-6905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,156</w:t>
            </w:r>
          </w:p>
        </w:tc>
      </w:tr>
      <w:tr w:rsidR="00CA2677" w:rsidRPr="00912349" w:rsidTr="00DD5446">
        <w:trPr>
          <w:trHeight w:val="141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, 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0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64,2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22 832,1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0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22,128</w:t>
            </w:r>
          </w:p>
        </w:tc>
      </w:tr>
      <w:tr w:rsidR="00CA2677" w:rsidRPr="00912349" w:rsidTr="00DD5446">
        <w:trPr>
          <w:trHeight w:val="85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1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3,6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1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049,4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18,800</w:t>
            </w:r>
          </w:p>
        </w:tc>
      </w:tr>
      <w:tr w:rsidR="00CA2677" w:rsidRPr="00912349" w:rsidTr="00DD5446">
        <w:trPr>
          <w:trHeight w:val="136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4 794,700</w:t>
            </w:r>
          </w:p>
        </w:tc>
      </w:tr>
      <w:tr w:rsidR="00CA2677" w:rsidRPr="00912349" w:rsidTr="00DD5446">
        <w:trPr>
          <w:trHeight w:val="87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260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260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23,536</w:t>
            </w:r>
          </w:p>
        </w:tc>
      </w:tr>
      <w:tr w:rsidR="00CA2677" w:rsidRPr="00912349" w:rsidTr="00DD5446">
        <w:trPr>
          <w:trHeight w:val="94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118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118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382,200</w:t>
            </w:r>
          </w:p>
        </w:tc>
      </w:tr>
      <w:tr w:rsidR="00CA2677" w:rsidRPr="00912349" w:rsidTr="00DD5446">
        <w:trPr>
          <w:trHeight w:val="68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5120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120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2,7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государственные бюджетные и автономные образовательные организации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34,300</w:t>
            </w:r>
          </w:p>
        </w:tc>
      </w:tr>
      <w:tr w:rsidR="00CA2677" w:rsidRPr="00912349" w:rsidTr="00DD5446">
        <w:trPr>
          <w:trHeight w:val="4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3040-00000-00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3,831</w:t>
            </w:r>
          </w:p>
        </w:tc>
      </w:tr>
      <w:tr w:rsidR="00CA2677" w:rsidRPr="00912349" w:rsidTr="00DD5446">
        <w:trPr>
          <w:trHeight w:val="70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3002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3040-00000-00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60,469</w:t>
            </w:r>
          </w:p>
        </w:tc>
      </w:tr>
      <w:tr w:rsidR="00CA2677" w:rsidRPr="00912349" w:rsidTr="00DD5446">
        <w:trPr>
          <w:trHeight w:val="12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43 162,086</w:t>
            </w:r>
          </w:p>
        </w:tc>
      </w:tr>
      <w:tr w:rsidR="00CA2677" w:rsidRPr="00912349" w:rsidTr="00DD5446">
        <w:trPr>
          <w:trHeight w:val="36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,000</w:t>
            </w:r>
          </w:p>
        </w:tc>
      </w:tr>
      <w:tr w:rsidR="00CA2677" w:rsidRPr="00912349" w:rsidTr="00DD5446">
        <w:trPr>
          <w:trHeight w:val="46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, 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3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96,900</w:t>
            </w:r>
          </w:p>
        </w:tc>
      </w:tr>
      <w:tr w:rsidR="00CA2677" w:rsidRPr="00912349" w:rsidTr="00DD5446">
        <w:trPr>
          <w:trHeight w:val="53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1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769,1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00,000</w:t>
            </w:r>
          </w:p>
        </w:tc>
      </w:tr>
      <w:tr w:rsidR="00CA2677" w:rsidRPr="00912349" w:rsidTr="00DD5446">
        <w:trPr>
          <w:trHeight w:val="116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местным бюджетам на компенсацию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ресурсоснабжающих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организаций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2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85,376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724,9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531,800</w:t>
            </w:r>
          </w:p>
        </w:tc>
      </w:tr>
      <w:tr w:rsidR="00CA2677" w:rsidRPr="00912349" w:rsidTr="00DD5446">
        <w:trPr>
          <w:trHeight w:val="136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0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 670,100</w:t>
            </w:r>
          </w:p>
        </w:tc>
      </w:tr>
      <w:tr w:rsidR="00CA2677" w:rsidRPr="00912349" w:rsidTr="00DD5446">
        <w:trPr>
          <w:trHeight w:val="14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448,9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коммунальными отходами, на территории Томской области" на 2020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2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49,900</w:t>
            </w:r>
          </w:p>
        </w:tc>
      </w:tr>
      <w:tr w:rsidR="00CA2677" w:rsidRPr="00912349" w:rsidTr="00DD5446">
        <w:trPr>
          <w:trHeight w:val="78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2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99,0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42 339,968</w:t>
            </w:r>
          </w:p>
        </w:tc>
      </w:tr>
      <w:tr w:rsidR="00CA2677" w:rsidRPr="00912349" w:rsidTr="00DD5446">
        <w:trPr>
          <w:trHeight w:val="37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23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9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6 537,350</w:t>
            </w:r>
          </w:p>
        </w:tc>
      </w:tr>
      <w:tr w:rsidR="00CA2677" w:rsidRPr="00912349" w:rsidTr="00DD5446">
        <w:trPr>
          <w:trHeight w:val="69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23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2320-00000-6900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5 619,068</w:t>
            </w:r>
          </w:p>
        </w:tc>
      </w:tr>
      <w:tr w:rsidR="00CA2677" w:rsidRPr="00912349" w:rsidTr="00DD5446">
        <w:trPr>
          <w:trHeight w:val="40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232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2320-00000-6900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0 183,550</w:t>
            </w:r>
          </w:p>
        </w:tc>
      </w:tr>
      <w:tr w:rsidR="00CA2677" w:rsidRPr="00912349" w:rsidTr="00DD5446">
        <w:trPr>
          <w:trHeight w:val="41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17,700</w:t>
            </w:r>
          </w:p>
        </w:tc>
      </w:tr>
      <w:tr w:rsidR="00CA2677" w:rsidRPr="00912349" w:rsidTr="00DD5446">
        <w:trPr>
          <w:trHeight w:val="91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оснащение зданий для размещения дошкольных образовательных организаций оборудованием, предусмотренным проектной документ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982,300</w:t>
            </w:r>
          </w:p>
        </w:tc>
      </w:tr>
      <w:tr w:rsidR="00CA2677" w:rsidRPr="00912349" w:rsidTr="00DD5446">
        <w:trPr>
          <w:trHeight w:val="10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51,900</w:t>
            </w:r>
          </w:p>
        </w:tc>
      </w:tr>
      <w:tr w:rsidR="00CA2677" w:rsidRPr="00912349" w:rsidTr="00DD5446">
        <w:trPr>
          <w:trHeight w:val="86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927,100</w:t>
            </w:r>
          </w:p>
        </w:tc>
      </w:tr>
      <w:tr w:rsidR="00CA2677" w:rsidRPr="00912349" w:rsidTr="00DD5446">
        <w:trPr>
          <w:trHeight w:val="4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обеспечение участия спортивных сборных команд </w:t>
            </w:r>
            <w:r w:rsidRPr="00912349">
              <w:rPr>
                <w:rFonts w:ascii="Arial" w:hAnsi="Arial" w:cs="Arial"/>
                <w:bCs/>
                <w:sz w:val="20"/>
              </w:rPr>
              <w:lastRenderedPageBreak/>
              <w:t xml:space="preserve">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80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6,100</w:t>
            </w:r>
          </w:p>
        </w:tc>
      </w:tr>
      <w:tr w:rsidR="00CA2677" w:rsidRPr="00912349" w:rsidTr="00DD5446">
        <w:trPr>
          <w:trHeight w:val="64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Государственная программа "Комплексное развитие сельских территорий Томской области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97 676,952</w:t>
            </w:r>
          </w:p>
        </w:tc>
      </w:tr>
      <w:tr w:rsidR="00CA2677" w:rsidRPr="00912349" w:rsidTr="00DD5446">
        <w:trPr>
          <w:trHeight w:val="94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с.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Уртам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Кожевниковского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района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7 872,784</w:t>
            </w:r>
          </w:p>
        </w:tc>
      </w:tr>
      <w:tr w:rsidR="00CA2677" w:rsidRPr="00912349" w:rsidTr="00DD5446">
        <w:trPr>
          <w:trHeight w:val="46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007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 059,172</w:t>
            </w:r>
          </w:p>
        </w:tc>
      </w:tr>
      <w:tr w:rsidR="00CA2677" w:rsidRPr="00912349" w:rsidTr="00DD5446">
        <w:trPr>
          <w:trHeight w:val="6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7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5627-690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328,312</w:t>
            </w:r>
          </w:p>
        </w:tc>
      </w:tr>
      <w:tr w:rsidR="00CA2677" w:rsidRPr="00912349" w:rsidTr="00DD5446">
        <w:trPr>
          <w:trHeight w:val="55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7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5627-690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485,300</w:t>
            </w:r>
          </w:p>
        </w:tc>
      </w:tr>
      <w:tr w:rsidR="00CA2677" w:rsidRPr="00912349" w:rsidTr="00DD5446">
        <w:trPr>
          <w:trHeight w:val="86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 095,342</w:t>
            </w:r>
          </w:p>
        </w:tc>
      </w:tr>
      <w:tr w:rsidR="00CA2677" w:rsidRPr="00912349" w:rsidTr="00DD5446">
        <w:trPr>
          <w:trHeight w:val="35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4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 706,664</w:t>
            </w:r>
          </w:p>
        </w:tc>
      </w:tr>
      <w:tr w:rsidR="00CA2677" w:rsidRPr="00912349" w:rsidTr="00DD5446">
        <w:trPr>
          <w:trHeight w:val="69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4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812,619</w:t>
            </w:r>
          </w:p>
        </w:tc>
      </w:tr>
      <w:tr w:rsidR="00CA2677" w:rsidRPr="00912349" w:rsidTr="00DD5446">
        <w:trPr>
          <w:trHeight w:val="69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4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76,059</w:t>
            </w:r>
          </w:p>
        </w:tc>
      </w:tr>
      <w:tr w:rsidR="00CA2677" w:rsidRPr="00912349" w:rsidTr="00DD5446">
        <w:trPr>
          <w:trHeight w:val="9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69 906,026</w:t>
            </w:r>
          </w:p>
        </w:tc>
      </w:tr>
      <w:tr w:rsidR="00CA2677" w:rsidRPr="00912349" w:rsidTr="00DD5446">
        <w:trPr>
          <w:trHeight w:val="11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6570-69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3 638,444</w:t>
            </w:r>
          </w:p>
        </w:tc>
      </w:tr>
      <w:tr w:rsidR="00CA2677" w:rsidRPr="00912349" w:rsidTr="00DD5446">
        <w:trPr>
          <w:trHeight w:val="43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6570-69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 818,589</w:t>
            </w:r>
          </w:p>
        </w:tc>
      </w:tr>
      <w:tr w:rsidR="00CA2677" w:rsidRPr="00912349" w:rsidTr="00DD5446">
        <w:trPr>
          <w:trHeight w:val="59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6570-69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2 819,855</w:t>
            </w:r>
          </w:p>
        </w:tc>
      </w:tr>
      <w:tr w:rsidR="00CA2677" w:rsidRPr="00912349" w:rsidTr="00DD5446">
        <w:trPr>
          <w:trHeight w:val="45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на проведение капитального ремонта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.ч</w:t>
            </w:r>
            <w:proofErr w:type="spellEnd"/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4 807,424</w:t>
            </w:r>
          </w:p>
        </w:tc>
      </w:tr>
      <w:tr w:rsidR="00CA2677" w:rsidRPr="00912349" w:rsidTr="00DD5446">
        <w:trPr>
          <w:trHeight w:val="70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2 093,243</w:t>
            </w:r>
          </w:p>
        </w:tc>
      </w:tr>
      <w:tr w:rsidR="00CA2677" w:rsidRPr="00912349" w:rsidTr="00DD5446">
        <w:trPr>
          <w:trHeight w:val="71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 555,852</w:t>
            </w:r>
          </w:p>
        </w:tc>
      </w:tr>
      <w:tr w:rsidR="00CA2677" w:rsidRPr="00912349" w:rsidTr="00DD5446">
        <w:trPr>
          <w:trHeight w:val="71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1 537,391</w:t>
            </w:r>
          </w:p>
        </w:tc>
      </w:tr>
      <w:tr w:rsidR="00CA2677" w:rsidRPr="00912349" w:rsidTr="00DD5446">
        <w:trPr>
          <w:trHeight w:val="113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8 938,730</w:t>
            </w:r>
          </w:p>
        </w:tc>
      </w:tr>
      <w:tr w:rsidR="00CA2677" w:rsidRPr="00912349" w:rsidTr="00DD5446">
        <w:trPr>
          <w:trHeight w:val="67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919,630</w:t>
            </w:r>
          </w:p>
        </w:tc>
      </w:tr>
      <w:tr w:rsidR="00CA2677" w:rsidRPr="00912349" w:rsidTr="00DD5446">
        <w:trPr>
          <w:trHeight w:val="53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4 019,100</w:t>
            </w:r>
          </w:p>
        </w:tc>
      </w:tr>
      <w:tr w:rsidR="00CA2677" w:rsidRPr="00912349" w:rsidTr="00DD5446">
        <w:trPr>
          <w:trHeight w:val="125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 775,451</w:t>
            </w:r>
          </w:p>
        </w:tc>
      </w:tr>
      <w:tr w:rsidR="00CA2677" w:rsidRPr="00912349" w:rsidTr="00DD5446">
        <w:trPr>
          <w:trHeight w:val="71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341,842</w:t>
            </w:r>
          </w:p>
        </w:tc>
      </w:tr>
      <w:tr w:rsidR="00CA2677" w:rsidRPr="00912349" w:rsidTr="00DD5446">
        <w:trPr>
          <w:trHeight w:val="70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1 433,609</w:t>
            </w:r>
          </w:p>
        </w:tc>
      </w:tr>
      <w:tr w:rsidR="00CA2677" w:rsidRPr="00912349" w:rsidTr="00DD5446">
        <w:trPr>
          <w:trHeight w:val="70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прочие мероприятия - приобретение автобуса для спортивно-оздоровительного центра "КОЛОС"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460,158</w:t>
            </w:r>
          </w:p>
        </w:tc>
      </w:tr>
      <w:tr w:rsidR="00CA2677" w:rsidRPr="00912349" w:rsidTr="00DD5446">
        <w:trPr>
          <w:trHeight w:val="55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48,228</w:t>
            </w:r>
          </w:p>
        </w:tc>
      </w:tr>
      <w:tr w:rsidR="00CA2677" w:rsidRPr="00912349" w:rsidTr="00DD5446">
        <w:trPr>
          <w:trHeight w:val="85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5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211,930</w:t>
            </w:r>
          </w:p>
        </w:tc>
      </w:tr>
      <w:tr w:rsidR="00CA2677" w:rsidRPr="00912349" w:rsidTr="00DD5446">
        <w:trPr>
          <w:trHeight w:val="69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760-00000-02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02,800</w:t>
            </w:r>
          </w:p>
        </w:tc>
      </w:tr>
      <w:tr w:rsidR="00CA2677" w:rsidRPr="00912349" w:rsidTr="00DD5446">
        <w:trPr>
          <w:trHeight w:val="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устройство детской игровой площадки в с. Хмелевка Кожевниковского района (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поддержка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)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Д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>оп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ЭК 80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39,100</w:t>
            </w:r>
          </w:p>
        </w:tc>
      </w:tr>
      <w:tr w:rsidR="00CA2677" w:rsidRPr="00912349" w:rsidTr="00DD5446">
        <w:trPr>
          <w:trHeight w:val="26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4,600</w:t>
            </w:r>
          </w:p>
        </w:tc>
      </w:tr>
      <w:tr w:rsidR="00CA2677" w:rsidRPr="00912349" w:rsidTr="00DD5446">
        <w:trPr>
          <w:trHeight w:val="28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64,500</w:t>
            </w:r>
          </w:p>
        </w:tc>
      </w:tr>
      <w:tr w:rsidR="00CA2677" w:rsidRPr="00912349" w:rsidTr="00DD5446">
        <w:trPr>
          <w:trHeight w:val="40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76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устройство детской игровой площадки в с. Новая Ювала Кожевниковского района (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поддержка) (</w:t>
            </w:r>
            <w:proofErr w:type="spellStart"/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Доп</w:t>
            </w:r>
            <w:proofErr w:type="spellEnd"/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ЭК 80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63,700</w:t>
            </w:r>
          </w:p>
        </w:tc>
      </w:tr>
      <w:tr w:rsidR="00CA2677" w:rsidRPr="00912349" w:rsidTr="00DD5446">
        <w:trPr>
          <w:trHeight w:val="28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1,900</w:t>
            </w:r>
          </w:p>
        </w:tc>
      </w:tr>
      <w:tr w:rsidR="00CA2677" w:rsidRPr="00912349" w:rsidTr="00DD5446">
        <w:trPr>
          <w:trHeight w:val="11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01,800</w:t>
            </w:r>
          </w:p>
        </w:tc>
      </w:tr>
      <w:tr w:rsidR="00CA2677" w:rsidRPr="00912349" w:rsidTr="00DD5446">
        <w:trPr>
          <w:trHeight w:val="158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01,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7 300,000</w:t>
            </w:r>
          </w:p>
        </w:tc>
      </w:tr>
      <w:tr w:rsidR="00CA2677" w:rsidRPr="00912349" w:rsidTr="00DD5446">
        <w:trPr>
          <w:trHeight w:val="56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7 300,000</w:t>
            </w:r>
          </w:p>
        </w:tc>
      </w:tr>
      <w:tr w:rsidR="00CA2677" w:rsidRPr="00912349" w:rsidTr="00DD5446">
        <w:trPr>
          <w:trHeight w:val="71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 171,315</w:t>
            </w:r>
          </w:p>
        </w:tc>
      </w:tr>
      <w:tr w:rsidR="00CA2677" w:rsidRPr="00912349" w:rsidTr="00DD5446">
        <w:trPr>
          <w:trHeight w:val="96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98,214</w:t>
            </w:r>
          </w:p>
        </w:tc>
      </w:tr>
      <w:tr w:rsidR="00CA2677" w:rsidRPr="00912349" w:rsidTr="00DD5446">
        <w:trPr>
          <w:trHeight w:val="56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49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898,214</w:t>
            </w:r>
          </w:p>
        </w:tc>
      </w:tr>
      <w:tr w:rsidR="00CA2677" w:rsidRPr="00912349" w:rsidTr="00DD5446">
        <w:trPr>
          <w:trHeight w:val="26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49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35,628</w:t>
            </w:r>
          </w:p>
        </w:tc>
      </w:tr>
      <w:tr w:rsidR="00CA2677" w:rsidRPr="00912349" w:rsidTr="00DD5446">
        <w:trPr>
          <w:trHeight w:val="56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49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62,586</w:t>
            </w:r>
          </w:p>
        </w:tc>
      </w:tr>
      <w:tr w:rsidR="00CA2677" w:rsidRPr="00912349" w:rsidTr="00DD5446">
        <w:trPr>
          <w:trHeight w:val="72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55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реализацию программ формирования современной городской среды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273,101</w:t>
            </w:r>
          </w:p>
        </w:tc>
      </w:tr>
      <w:tr w:rsidR="00CA2677" w:rsidRPr="00912349" w:rsidTr="00DD5446">
        <w:trPr>
          <w:trHeight w:val="4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55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144,912</w:t>
            </w:r>
          </w:p>
        </w:tc>
      </w:tr>
      <w:tr w:rsidR="00CA2677" w:rsidRPr="00912349" w:rsidTr="00DD5446">
        <w:trPr>
          <w:trHeight w:val="41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55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8,189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16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033,604</w:t>
            </w:r>
          </w:p>
        </w:tc>
      </w:tr>
      <w:tr w:rsidR="00CA2677" w:rsidRPr="00912349" w:rsidTr="00DD5446">
        <w:trPr>
          <w:trHeight w:val="75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169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002,596</w:t>
            </w:r>
          </w:p>
        </w:tc>
      </w:tr>
      <w:tr w:rsidR="00CA2677" w:rsidRPr="00912349" w:rsidTr="00DD5446">
        <w:trPr>
          <w:trHeight w:val="40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169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1,009</w:t>
            </w:r>
          </w:p>
        </w:tc>
      </w:tr>
      <w:tr w:rsidR="00CA2677" w:rsidRPr="00912349" w:rsidTr="00DD5446">
        <w:trPr>
          <w:trHeight w:val="128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1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479,8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210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644,183</w:t>
            </w:r>
          </w:p>
        </w:tc>
      </w:tr>
      <w:tr w:rsidR="00CA2677" w:rsidRPr="00912349" w:rsidTr="00DD5446">
        <w:trPr>
          <w:trHeight w:val="4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210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444,858</w:t>
            </w:r>
          </w:p>
        </w:tc>
      </w:tr>
      <w:tr w:rsidR="00CA2677" w:rsidRPr="00912349" w:rsidTr="00DD5446">
        <w:trPr>
          <w:trHeight w:val="85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210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99,325</w:t>
            </w:r>
          </w:p>
        </w:tc>
      </w:tr>
      <w:tr w:rsidR="00CA2677" w:rsidRPr="00912349" w:rsidTr="00DD5446">
        <w:trPr>
          <w:trHeight w:val="71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96,821</w:t>
            </w:r>
          </w:p>
        </w:tc>
      </w:tr>
      <w:tr w:rsidR="00CA2677" w:rsidRPr="00912349" w:rsidTr="00DD5446">
        <w:trPr>
          <w:trHeight w:val="24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46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46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95,361</w:t>
            </w:r>
          </w:p>
        </w:tc>
      </w:tr>
      <w:tr w:rsidR="00CA2677" w:rsidRPr="00912349" w:rsidTr="00DD5446">
        <w:trPr>
          <w:trHeight w:val="53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46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46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01,460</w:t>
            </w:r>
          </w:p>
        </w:tc>
      </w:tr>
      <w:tr w:rsidR="00CA2677" w:rsidRPr="00912349" w:rsidTr="00DD5446">
        <w:trPr>
          <w:trHeight w:val="139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0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 099,022</w:t>
            </w:r>
          </w:p>
        </w:tc>
      </w:tr>
      <w:tr w:rsidR="00CA2677" w:rsidRPr="00912349" w:rsidTr="00DD5446">
        <w:trPr>
          <w:trHeight w:val="97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2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69,5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2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софинансирование расходов на создание, развитие и обеспечение деятельности муниципальных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бизнес-инкубаторов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>, предусмотренных в муниципальных программах,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702,781</w:t>
            </w:r>
          </w:p>
        </w:tc>
      </w:tr>
      <w:tr w:rsidR="00CA2677" w:rsidRPr="00912349" w:rsidTr="00DD5446">
        <w:trPr>
          <w:trHeight w:val="77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,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4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440,5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государственную поддержку отрасли культуры  (Подключению муниципальных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5,955</w:t>
            </w:r>
          </w:p>
        </w:tc>
      </w:tr>
      <w:tr w:rsidR="00CA2677" w:rsidRPr="00912349" w:rsidTr="00DD5446">
        <w:trPr>
          <w:trHeight w:val="44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1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190-00000-000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,568</w:t>
            </w:r>
          </w:p>
        </w:tc>
      </w:tr>
      <w:tr w:rsidR="00CA2677" w:rsidRPr="00912349" w:rsidTr="00DD5446">
        <w:trPr>
          <w:trHeight w:val="32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51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5190-00000-000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,387</w:t>
            </w:r>
          </w:p>
        </w:tc>
      </w:tr>
      <w:tr w:rsidR="00CA2677" w:rsidRPr="00912349" w:rsidTr="00DD5446">
        <w:trPr>
          <w:trHeight w:val="47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066,927</w:t>
            </w:r>
          </w:p>
        </w:tc>
      </w:tr>
      <w:tr w:rsidR="00CA2677" w:rsidRPr="00912349" w:rsidTr="00DD5446">
        <w:trPr>
          <w:trHeight w:val="14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09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9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 035,500</w:t>
            </w:r>
          </w:p>
        </w:tc>
      </w:tr>
      <w:tr w:rsidR="00CA2677" w:rsidRPr="00912349" w:rsidTr="00DD5446">
        <w:trPr>
          <w:trHeight w:val="14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097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097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 031,427</w:t>
            </w:r>
          </w:p>
        </w:tc>
      </w:tr>
      <w:tr w:rsidR="00CA2677" w:rsidRPr="00912349" w:rsidTr="00DD5446">
        <w:trPr>
          <w:trHeight w:val="78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для реализации в муниципальных обще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короновирусной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инфекции на территории 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0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538,800</w:t>
            </w:r>
          </w:p>
        </w:tc>
      </w:tr>
      <w:tr w:rsidR="00CA2677" w:rsidRPr="00912349" w:rsidTr="00DD5446">
        <w:trPr>
          <w:trHeight w:val="72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296,712</w:t>
            </w:r>
          </w:p>
        </w:tc>
      </w:tr>
      <w:tr w:rsidR="00CA2677" w:rsidRPr="00912349" w:rsidTr="00DD5446">
        <w:trPr>
          <w:trHeight w:val="49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30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3040-00000-000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566,271</w:t>
            </w:r>
          </w:p>
        </w:tc>
      </w:tr>
      <w:tr w:rsidR="00CA2677" w:rsidRPr="00912349" w:rsidTr="00DD5446">
        <w:trPr>
          <w:trHeight w:val="54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530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3040-00000-00002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30,441</w:t>
            </w:r>
          </w:p>
        </w:tc>
      </w:tr>
      <w:tr w:rsidR="00CA2677" w:rsidRPr="00912349" w:rsidTr="00DD5446">
        <w:trPr>
          <w:trHeight w:val="35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0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24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5,670</w:t>
            </w:r>
          </w:p>
        </w:tc>
      </w:tr>
      <w:tr w:rsidR="00CA2677" w:rsidRPr="00912349" w:rsidTr="00DD5446">
        <w:trPr>
          <w:trHeight w:val="102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2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Субсидия на реализацию в муниципальных организациях дополнительного  образования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коронавирусной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инфе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00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1,400</w:t>
            </w:r>
          </w:p>
        </w:tc>
      </w:tr>
      <w:tr w:rsidR="00CA2677" w:rsidRPr="00912349" w:rsidTr="00DD5446">
        <w:trPr>
          <w:trHeight w:val="33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2 542,345</w:t>
            </w:r>
          </w:p>
        </w:tc>
      </w:tr>
      <w:tr w:rsidR="00CA2677" w:rsidRPr="00912349" w:rsidTr="00DD5446">
        <w:trPr>
          <w:trHeight w:val="49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,911,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 537,577</w:t>
            </w:r>
          </w:p>
        </w:tc>
      </w:tr>
      <w:tr w:rsidR="00CA2677" w:rsidRPr="00912349" w:rsidTr="00DD5446">
        <w:trPr>
          <w:trHeight w:val="414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40,000</w:t>
            </w:r>
          </w:p>
        </w:tc>
      </w:tr>
      <w:tr w:rsidR="00CA2677" w:rsidRPr="00912349" w:rsidTr="00DD5446">
        <w:trPr>
          <w:trHeight w:val="10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а)  на софинансирование расходов по изготовлению и размещению детской площадки по объекту "Благоустройство детской площадки, расположенной по адресу: Томская область, Кожевниковский район,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с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.К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>ожевниково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пер.Первомайский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, 23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90,000</w:t>
            </w:r>
          </w:p>
        </w:tc>
      </w:tr>
      <w:tr w:rsidR="00CA2677" w:rsidRPr="00912349" w:rsidTr="00DD5446">
        <w:trPr>
          <w:trHeight w:val="74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б) валка деревьев (тополей)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с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>. Новопокровка Кожевниковского района,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0,000</w:t>
            </w:r>
          </w:p>
        </w:tc>
      </w:tr>
      <w:tr w:rsidR="00CA2677" w:rsidRPr="00912349" w:rsidTr="00DD5446">
        <w:trPr>
          <w:trHeight w:val="27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37,693</w:t>
            </w:r>
          </w:p>
        </w:tc>
      </w:tr>
      <w:tr w:rsidR="00CA2677" w:rsidRPr="00912349" w:rsidTr="00DD5446">
        <w:trPr>
          <w:trHeight w:val="361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а) на приобретение спортивного инвентаря для МКОУ ДО "Кожевниковская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районная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 ДЮСШ ИМ. Н. И. ВАКУРИ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0,000</w:t>
            </w:r>
          </w:p>
        </w:tc>
      </w:tr>
      <w:tr w:rsidR="00CA2677" w:rsidRPr="00912349" w:rsidTr="00DD5446">
        <w:trPr>
          <w:trHeight w:val="55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б) на приобретение спортивного инвентаря и экипировки для МКОУ ДО "Кожевниковская </w:t>
            </w: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районная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 ДЮСШ ИМ. Н. И. ВАКУРИ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0,000</w:t>
            </w:r>
          </w:p>
        </w:tc>
      </w:tr>
      <w:tr w:rsidR="00CA2677" w:rsidRPr="00912349" w:rsidTr="00DD5446">
        <w:trPr>
          <w:trHeight w:val="2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в) на укрепление материально-технической базы МАОУ "Кожевниковская СОШ №1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52,790</w:t>
            </w:r>
          </w:p>
        </w:tc>
      </w:tr>
      <w:tr w:rsidR="00CA2677" w:rsidRPr="00912349" w:rsidTr="00DD5446">
        <w:trPr>
          <w:trHeight w:val="5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г) на укрепление материально-технической базы МАОУ "Кожевниковская СОШ №1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5,000</w:t>
            </w:r>
          </w:p>
        </w:tc>
      </w:tr>
      <w:tr w:rsidR="00CA2677" w:rsidRPr="00912349" w:rsidTr="00DD5446">
        <w:trPr>
          <w:trHeight w:val="5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д) на укрепление материально-технической базы МАОУ "Кожевниковская СОШ №2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50,000</w:t>
            </w:r>
          </w:p>
        </w:tc>
      </w:tr>
      <w:tr w:rsidR="00CA2677" w:rsidRPr="00912349" w:rsidTr="00DD5446">
        <w:trPr>
          <w:trHeight w:val="28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е) на ремонт полов в помещении МКОУ "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Осиновская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 xml:space="preserve"> СОШ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21,375</w:t>
            </w:r>
          </w:p>
        </w:tc>
      </w:tr>
      <w:tr w:rsidR="00CA2677" w:rsidRPr="00912349" w:rsidTr="00DD5446">
        <w:trPr>
          <w:trHeight w:val="799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ж) на укрепление материально-технической базы МАОУ "Кожевниковская СОШ №1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133,428</w:t>
            </w:r>
          </w:p>
        </w:tc>
      </w:tr>
      <w:tr w:rsidR="00CA2677" w:rsidRPr="00912349" w:rsidTr="00DD5446">
        <w:trPr>
          <w:trHeight w:val="427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ж) на укрепление материально-технической базы МКОУ ДО "ДД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5,100</w:t>
            </w:r>
          </w:p>
        </w:tc>
      </w:tr>
      <w:tr w:rsidR="00CA2677" w:rsidRPr="00912349" w:rsidTr="00DD5446">
        <w:trPr>
          <w:trHeight w:val="80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Отдел по культуре, спорту, молодёжной политике и связям с общественностью Администрации Кожевниковского района, в </w:t>
            </w:r>
            <w:proofErr w:type="spellStart"/>
            <w:r w:rsidRPr="00912349">
              <w:rPr>
                <w:rFonts w:ascii="Arial" w:hAnsi="Arial" w:cs="Arial"/>
                <w:bCs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359,884</w:t>
            </w:r>
          </w:p>
        </w:tc>
      </w:tr>
      <w:tr w:rsidR="00CA2677" w:rsidRPr="00912349" w:rsidTr="00DD5446">
        <w:trPr>
          <w:trHeight w:val="71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а) на укрепление материально-технической базы МКУ ДО "Кожевниковская ДШ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9,982</w:t>
            </w:r>
          </w:p>
        </w:tc>
      </w:tr>
      <w:tr w:rsidR="00CA2677" w:rsidRPr="00912349" w:rsidTr="00DD5446">
        <w:trPr>
          <w:trHeight w:val="41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б) на укрепление материально-технической базы МКУК "КМЦК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7,050</w:t>
            </w:r>
          </w:p>
        </w:tc>
      </w:tr>
      <w:tr w:rsidR="00CA2677" w:rsidRPr="00912349" w:rsidTr="00DD5446">
        <w:trPr>
          <w:trHeight w:val="38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в) на 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184,852</w:t>
            </w:r>
          </w:p>
        </w:tc>
      </w:tr>
      <w:tr w:rsidR="00CA2677" w:rsidRPr="00912349" w:rsidTr="00DD5446">
        <w:trPr>
          <w:trHeight w:val="212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г) на укрепление материально-технической базы МКУК "КМЦК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8,000</w:t>
            </w:r>
          </w:p>
        </w:tc>
      </w:tr>
      <w:tr w:rsidR="00CA2677" w:rsidRPr="00912349" w:rsidTr="00DD5446">
        <w:trPr>
          <w:trHeight w:val="190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bCs/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12349">
              <w:rPr>
                <w:rFonts w:ascii="Arial" w:hAnsi="Arial" w:cs="Arial"/>
                <w:bCs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13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0,000</w:t>
            </w:r>
          </w:p>
        </w:tc>
      </w:tr>
      <w:tr w:rsidR="00CA2677" w:rsidRPr="00912349" w:rsidTr="00DD5446">
        <w:trPr>
          <w:trHeight w:val="101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</w:t>
            </w:r>
            <w:r w:rsidRPr="00912349">
              <w:rPr>
                <w:rFonts w:ascii="Arial" w:hAnsi="Arial" w:cs="Arial"/>
                <w:bCs/>
                <w:sz w:val="20"/>
              </w:rPr>
              <w:lastRenderedPageBreak/>
              <w:t xml:space="preserve">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405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3 188,600</w:t>
            </w:r>
          </w:p>
        </w:tc>
      </w:tr>
      <w:tr w:rsidR="00CA2677" w:rsidRPr="00912349" w:rsidTr="00DD5446">
        <w:trPr>
          <w:trHeight w:val="1098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lastRenderedPageBreak/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17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547,000</w:t>
            </w:r>
          </w:p>
        </w:tc>
      </w:tr>
      <w:tr w:rsidR="00CA2677" w:rsidRPr="00912349" w:rsidTr="00DD5446">
        <w:trPr>
          <w:trHeight w:val="85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6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704,200</w:t>
            </w:r>
          </w:p>
        </w:tc>
      </w:tr>
      <w:tr w:rsidR="00CA2677" w:rsidRPr="00912349" w:rsidTr="00DD5446">
        <w:trPr>
          <w:trHeight w:val="85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9999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МБТ Достижение целевых показателей по плану мероприятий  ("дорожной карте") "Изменения в сфере образования в Томской области", в части  повышения заработной платы  педагогических работников муниципальных дошкольных 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21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4 136,200</w:t>
            </w:r>
          </w:p>
        </w:tc>
      </w:tr>
      <w:tr w:rsidR="00CA2677" w:rsidRPr="00912349" w:rsidTr="00DD5446">
        <w:trPr>
          <w:trHeight w:val="790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1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5303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Прочи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0-53030-00000-00000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6 228,768</w:t>
            </w:r>
          </w:p>
        </w:tc>
      </w:tr>
      <w:tr w:rsidR="00CA2677" w:rsidRPr="00912349" w:rsidTr="00DD5446">
        <w:trPr>
          <w:trHeight w:val="386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4 263,391</w:t>
            </w:r>
          </w:p>
        </w:tc>
      </w:tr>
      <w:tr w:rsidR="00CA2677" w:rsidRPr="00912349" w:rsidTr="00DD5446">
        <w:trPr>
          <w:trHeight w:val="523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910, 915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 02 40014 05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12349">
              <w:rPr>
                <w:rFonts w:ascii="Arial" w:hAnsi="Arial" w:cs="Arial"/>
                <w:bCs/>
                <w:sz w:val="20"/>
              </w:rPr>
              <w:t>24 263,391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  <w:b/>
          <w:bCs/>
          <w:sz w:val="20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D5446" w:rsidRPr="00912349" w:rsidRDefault="00DD5446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  <w:sectPr w:rsidR="00DD5446" w:rsidRPr="00912349" w:rsidSect="00BE4FCF">
          <w:headerReference w:type="even" r:id="rId11"/>
          <w:headerReference w:type="first" r:id="rId12"/>
          <w:footerReference w:type="first" r:id="rId13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color w:val="000000"/>
          <w:sz w:val="20"/>
        </w:rPr>
      </w:pPr>
      <w:r w:rsidRPr="00912349">
        <w:rPr>
          <w:rFonts w:ascii="Arial" w:hAnsi="Arial" w:cs="Arial"/>
          <w:color w:val="000000"/>
          <w:sz w:val="20"/>
        </w:rPr>
        <w:lastRenderedPageBreak/>
        <w:t>Приложение 9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color w:val="000000"/>
          <w:sz w:val="20"/>
        </w:rPr>
      </w:pPr>
      <w:r w:rsidRPr="00912349">
        <w:rPr>
          <w:rFonts w:ascii="Arial" w:hAnsi="Arial" w:cs="Arial"/>
          <w:color w:val="000000"/>
          <w:sz w:val="20"/>
        </w:rPr>
        <w:t>к решению Думы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color w:val="000000"/>
          <w:sz w:val="20"/>
        </w:rPr>
      </w:pPr>
      <w:r w:rsidRPr="00912349">
        <w:rPr>
          <w:rFonts w:ascii="Arial" w:hAnsi="Arial" w:cs="Arial"/>
          <w:color w:val="000000"/>
          <w:sz w:val="20"/>
        </w:rPr>
        <w:t>Кожевниковского района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color w:val="000000"/>
          <w:sz w:val="20"/>
        </w:rPr>
      </w:pPr>
      <w:r w:rsidRPr="00912349">
        <w:rPr>
          <w:rFonts w:ascii="Arial" w:hAnsi="Arial" w:cs="Arial"/>
          <w:color w:val="000000"/>
          <w:sz w:val="20"/>
        </w:rPr>
        <w:t>от  "28" декабря 2019 года № 348</w:t>
      </w:r>
    </w:p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12349">
        <w:rPr>
          <w:rFonts w:ascii="Arial" w:hAnsi="Arial" w:cs="Arial"/>
          <w:b/>
          <w:bCs/>
          <w:color w:val="000000"/>
          <w:sz w:val="28"/>
          <w:szCs w:val="28"/>
        </w:rPr>
        <w:t>Объем и распределение межбюджетных трансфертов бюджетам сельских поселений из районного бюджета</w:t>
      </w:r>
    </w:p>
    <w:p w:rsidR="00CA2677" w:rsidRPr="00912349" w:rsidRDefault="00CA2677" w:rsidP="008E7162">
      <w:pPr>
        <w:ind w:firstLine="0"/>
        <w:jc w:val="center"/>
        <w:rPr>
          <w:rFonts w:ascii="Arial" w:hAnsi="Arial" w:cs="Arial"/>
        </w:rPr>
      </w:pPr>
      <w:r w:rsidRPr="00912349">
        <w:rPr>
          <w:rFonts w:ascii="Arial" w:hAnsi="Arial" w:cs="Arial"/>
          <w:b/>
          <w:bCs/>
          <w:color w:val="000000"/>
          <w:sz w:val="28"/>
          <w:szCs w:val="28"/>
        </w:rPr>
        <w:t>на 2020 год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1575"/>
        <w:gridCol w:w="1128"/>
        <w:gridCol w:w="1134"/>
        <w:gridCol w:w="1292"/>
        <w:gridCol w:w="1120"/>
        <w:gridCol w:w="1222"/>
        <w:gridCol w:w="1134"/>
        <w:gridCol w:w="1333"/>
      </w:tblGrid>
      <w:tr w:rsidR="00CA2677" w:rsidRPr="00912349" w:rsidTr="008A7EF0">
        <w:trPr>
          <w:trHeight w:val="312"/>
        </w:trPr>
        <w:tc>
          <w:tcPr>
            <w:tcW w:w="15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34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12349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1234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12349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12349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CA2677" w:rsidRPr="00912349" w:rsidTr="008A7EF0">
        <w:trPr>
          <w:trHeight w:val="390"/>
        </w:trPr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Наименование межбюджетных трансфертов</w:t>
            </w:r>
          </w:p>
        </w:tc>
        <w:tc>
          <w:tcPr>
            <w:tcW w:w="9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   Наименование СП   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Всего:</w:t>
            </w:r>
          </w:p>
        </w:tc>
      </w:tr>
      <w:tr w:rsidR="00CA2677" w:rsidRPr="00912349" w:rsidTr="008A7EF0">
        <w:trPr>
          <w:trHeight w:val="2040"/>
        </w:trPr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Кожевников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Новопокровск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Чилинское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A2677" w:rsidRPr="00912349" w:rsidTr="008A7EF0">
        <w:trPr>
          <w:trHeight w:val="15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93,2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45,2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93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412,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06,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562,5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51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593,7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 325,298</w:t>
            </w:r>
          </w:p>
        </w:tc>
      </w:tr>
      <w:tr w:rsidR="00CA2677" w:rsidRPr="00912349" w:rsidTr="008A7EF0">
        <w:trPr>
          <w:trHeight w:val="17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38,8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54,2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45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94,4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8,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2,4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8,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833,115</w:t>
            </w:r>
          </w:p>
        </w:tc>
      </w:tr>
      <w:tr w:rsidR="00CA2677" w:rsidRPr="00912349" w:rsidTr="008A7EF0">
        <w:trPr>
          <w:trHeight w:val="11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lastRenderedPageBreak/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41,8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 465,7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698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45,2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 086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8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 212,0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4 923,470</w:t>
            </w:r>
          </w:p>
        </w:tc>
      </w:tr>
      <w:tr w:rsidR="00CA2677" w:rsidRPr="00912349" w:rsidTr="008A7EF0">
        <w:trPr>
          <w:trHeight w:val="11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912349">
              <w:rPr>
                <w:rFonts w:ascii="Arial" w:hAnsi="Arial" w:cs="Arial"/>
                <w:color w:val="000000"/>
                <w:sz w:val="20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2,29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02,2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2,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22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50,32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49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286,000</w:t>
            </w:r>
          </w:p>
        </w:tc>
      </w:tr>
      <w:tr w:rsidR="00CA2677" w:rsidRPr="00912349" w:rsidTr="008A7EF0">
        <w:trPr>
          <w:trHeight w:val="8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0,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76,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0,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76,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76,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382,200</w:t>
            </w:r>
          </w:p>
        </w:tc>
      </w:tr>
      <w:tr w:rsidR="00CA2677" w:rsidRPr="00912349" w:rsidTr="008A7EF0">
        <w:trPr>
          <w:trHeight w:val="8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716,6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7 35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8 066,661</w:t>
            </w:r>
          </w:p>
        </w:tc>
      </w:tr>
      <w:tr w:rsidR="00CA2677" w:rsidRPr="00912349" w:rsidTr="008A7EF0">
        <w:trPr>
          <w:trHeight w:val="160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Субвенция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716,6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 850,3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 567,022</w:t>
            </w:r>
          </w:p>
        </w:tc>
      </w:tr>
      <w:tr w:rsidR="00CA2677" w:rsidRPr="00912349" w:rsidTr="008A7EF0">
        <w:trPr>
          <w:trHeight w:val="160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Иные межбюджетные трансферты  на осуществление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рамках государственной программы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 499,6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499,639</w:t>
            </w:r>
          </w:p>
        </w:tc>
      </w:tr>
      <w:tr w:rsidR="00CA2677" w:rsidRPr="00912349" w:rsidTr="008A7EF0">
        <w:trPr>
          <w:trHeight w:val="29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8,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CA2677" w:rsidRPr="00912349" w:rsidTr="008A7EF0">
        <w:trPr>
          <w:trHeight w:val="32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софинансирование</w:t>
            </w:r>
            <w:r w:rsidRPr="00912349">
              <w:rPr>
                <w:rFonts w:ascii="Arial" w:hAnsi="Arial" w:cs="Arial"/>
                <w:color w:val="000000"/>
                <w:sz w:val="20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5,52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,5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4,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28,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8,4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00,000</w:t>
            </w:r>
          </w:p>
        </w:tc>
      </w:tr>
      <w:tr w:rsidR="00CA2677" w:rsidRPr="00912349" w:rsidTr="008A7EF0">
        <w:trPr>
          <w:trHeight w:val="12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Иные межбюджетные трансферты на обустройство детской игровой площадки в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.Х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мелевка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Кожевниковского района (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487,8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87,889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39,100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,789</w:t>
            </w:r>
          </w:p>
        </w:tc>
      </w:tr>
      <w:tr w:rsidR="00CA2677" w:rsidRPr="00912349" w:rsidTr="008A7EF0">
        <w:trPr>
          <w:trHeight w:val="11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. Хмелевка Кожевниковского района (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поддержка) 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82,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82,840</w:t>
            </w:r>
          </w:p>
        </w:tc>
      </w:tr>
      <w:tr w:rsidR="00CA2677" w:rsidRPr="00912349" w:rsidTr="008A7EF0">
        <w:trPr>
          <w:trHeight w:val="129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поддержка) всего, в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404,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04,111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63,700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за счет средств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офинансируемой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0,411</w:t>
            </w:r>
          </w:p>
        </w:tc>
      </w:tr>
      <w:tr w:rsidR="00CA2677" w:rsidRPr="00912349" w:rsidTr="008A7EF0">
        <w:trPr>
          <w:trHeight w:val="110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. Новая Ювала Кожевниковского района (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грантовая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поддержка) 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несофинансируемая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69,9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69,981</w:t>
            </w:r>
          </w:p>
        </w:tc>
      </w:tr>
      <w:tr w:rsidR="00CA2677" w:rsidRPr="00912349" w:rsidTr="008A7EF0">
        <w:trPr>
          <w:trHeight w:val="5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</w:t>
            </w: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(</w:t>
            </w:r>
            <w:proofErr w:type="gramStart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нициативное</w:t>
            </w:r>
            <w:proofErr w:type="gramEnd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бюджетирование), всего, в </w:t>
            </w:r>
            <w:proofErr w:type="spellStart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87,7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73,4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954,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994,0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88,89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 099,022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 xml:space="preserve">на благоустройство детской спортивно-игровой площадки 325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87,78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87,787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73,4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73,416</w:t>
            </w:r>
          </w:p>
        </w:tc>
      </w:tr>
      <w:tr w:rsidR="00CA2677" w:rsidRPr="00912349" w:rsidTr="008A7EF0">
        <w:trPr>
          <w:trHeight w:val="5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волейбольно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-баскетбольной площадки в селе Малиновк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25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25,725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(устройство ограждения и площадки для сбора мусора) в селе Новосергеевк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17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17,920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обустройство спортивно-игровой детской площадки по адресу; село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Тека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ул. Ленина, 11, Кожевниковский район, Томская область. 2 этап Огражд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11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11,226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на благоустройство территории кладбища в д. Зайцево, Кожевниковского района, Томской области. Устройство ограждения и площадки для сбора мус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766,7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766,752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территории кладбища по адресу: ул. Лесная, 5, с.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Елгай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и для мус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788,3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788,316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территории кладбища в д,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Аптала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Кожевниковского района, Томской области. Устройство ограждения и площадка для сбора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22,1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22,197</w:t>
            </w:r>
          </w:p>
        </w:tc>
      </w:tr>
      <w:tr w:rsidR="00CA2677" w:rsidRPr="00912349" w:rsidTr="008A7EF0">
        <w:trPr>
          <w:trHeight w:val="52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 xml:space="preserve">на благоустройство парка отдыха в 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 Старая Ювала,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16,7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16,792</w:t>
            </w:r>
          </w:p>
        </w:tc>
      </w:tr>
      <w:tr w:rsidR="00CA2677" w:rsidRPr="00912349" w:rsidTr="008A7EF0">
        <w:trPr>
          <w:trHeight w:val="105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ул. Кустарная,1 с.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Чилино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8,8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8,891</w:t>
            </w:r>
          </w:p>
        </w:tc>
      </w:tr>
      <w:tr w:rsidR="00CA2677" w:rsidRPr="00912349" w:rsidTr="008A7EF0">
        <w:trPr>
          <w:trHeight w:val="8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ные межбюджетные трансферты на софинансирование мероприятий в рамках инициативного бюджетирования, всего, в </w:t>
            </w:r>
            <w:proofErr w:type="spellStart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1,0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272,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7,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8,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2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66,9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827,617</w:t>
            </w:r>
          </w:p>
        </w:tc>
      </w:tr>
      <w:tr w:rsidR="00CA2677" w:rsidRPr="00912349" w:rsidTr="008A7EF0">
        <w:trPr>
          <w:trHeight w:val="7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-игровой площадки 325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в.м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. в д. Красный Яр, ул. 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Коммунистическая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37А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4,8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4,815</w:t>
            </w:r>
          </w:p>
        </w:tc>
      </w:tr>
      <w:tr w:rsidR="00CA2677" w:rsidRPr="00912349" w:rsidTr="008A7EF0">
        <w:trPr>
          <w:trHeight w:val="6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обустройство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кейт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1,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1,621</w:t>
            </w:r>
          </w:p>
        </w:tc>
      </w:tr>
      <w:tr w:rsidR="00CA2677" w:rsidRPr="00912349" w:rsidTr="008A7EF0">
        <w:trPr>
          <w:trHeight w:val="12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благоустройство детской спортивной площадки, расположенной по адресу: ул. Кустарная,1 с.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Чилино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2,9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2,993</w:t>
            </w:r>
          </w:p>
        </w:tc>
      </w:tr>
      <w:tr w:rsidR="00CA2677" w:rsidRPr="00912349" w:rsidTr="008A7EF0">
        <w:trPr>
          <w:trHeight w:val="69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Оплату услуг по проведению сварочных, электромонтаж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97,500</w:t>
            </w:r>
          </w:p>
        </w:tc>
      </w:tr>
      <w:tr w:rsidR="00CA2677" w:rsidRPr="00912349" w:rsidTr="008A7EF0">
        <w:trPr>
          <w:trHeight w:val="73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На изготовление технического плана на водопроводные и теплов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90,000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Ремонт системы оповещения при пож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7,688</w:t>
            </w:r>
          </w:p>
        </w:tc>
      </w:tr>
      <w:tr w:rsidR="00CA2677" w:rsidRPr="00912349" w:rsidTr="008A7EF0">
        <w:trPr>
          <w:trHeight w:val="9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,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7,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,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0,000</w:t>
            </w:r>
          </w:p>
        </w:tc>
      </w:tr>
      <w:tr w:rsidR="00CA2677" w:rsidRPr="00912349" w:rsidTr="008A7EF0">
        <w:trPr>
          <w:trHeight w:val="9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Разработка ПСД на газоснабжение микрорайона «Коммунальный» в с. Кожевниково Кожевниковского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райна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 21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 213,000</w:t>
            </w:r>
          </w:p>
        </w:tc>
      </w:tr>
      <w:tr w:rsidR="00CA2677" w:rsidRPr="00912349" w:rsidTr="008A7EF0">
        <w:trPr>
          <w:trHeight w:val="67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ресурсоснабжающих</w:t>
            </w:r>
            <w:proofErr w:type="spellEnd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85,3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85,376</w:t>
            </w:r>
          </w:p>
        </w:tc>
      </w:tr>
      <w:tr w:rsidR="00CA2677" w:rsidRPr="00912349" w:rsidTr="008A7EF0">
        <w:trPr>
          <w:trHeight w:val="80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b/>
                <w:bCs/>
                <w:sz w:val="20"/>
              </w:rPr>
              <w:t>ресурсоснабжающих</w:t>
            </w:r>
            <w:proofErr w:type="spellEnd"/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1,7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1,708</w:t>
            </w:r>
          </w:p>
        </w:tc>
      </w:tr>
      <w:tr w:rsidR="00CA2677" w:rsidRPr="00912349" w:rsidTr="008A7EF0">
        <w:trPr>
          <w:trHeight w:val="151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165,36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165,366</w:t>
            </w:r>
          </w:p>
        </w:tc>
      </w:tr>
      <w:tr w:rsidR="00CA2677" w:rsidRPr="00912349" w:rsidTr="008A7EF0">
        <w:trPr>
          <w:trHeight w:val="285"/>
        </w:trPr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На проведение капитального ремонта котельной (замена дымовой трубы) расположенной по адресу: Томская область, Кожевниковский район, с Кожевниково,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расноармейская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3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0,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0,501</w:t>
            </w:r>
          </w:p>
        </w:tc>
      </w:tr>
      <w:tr w:rsidR="00CA2677" w:rsidRPr="00912349" w:rsidTr="008A7EF0">
        <w:trPr>
          <w:trHeight w:val="930"/>
        </w:trPr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35,8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35,862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4,6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4,639</w:t>
            </w:r>
          </w:p>
        </w:tc>
      </w:tr>
      <w:tr w:rsidR="00CA2677" w:rsidRPr="00912349" w:rsidTr="008A7EF0">
        <w:trPr>
          <w:trHeight w:val="300"/>
        </w:trPr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Проведение капитального ремонта сети водоснабжения, расположенной по адресу: Томская область, Кожевниковский район, с Кожевниково,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Т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итова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от ж/д №11 до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ул.Зеленой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23,6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23,656</w:t>
            </w:r>
          </w:p>
        </w:tc>
      </w:tr>
      <w:tr w:rsidR="00CA2677" w:rsidRPr="00912349" w:rsidTr="008A7EF0">
        <w:trPr>
          <w:trHeight w:val="720"/>
        </w:trPr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92,3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92,362</w:t>
            </w:r>
          </w:p>
        </w:tc>
      </w:tr>
      <w:tr w:rsidR="00CA2677" w:rsidRPr="00912349" w:rsidTr="008A7EF0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1,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1,294</w:t>
            </w:r>
          </w:p>
        </w:tc>
      </w:tr>
      <w:tr w:rsidR="00CA2677" w:rsidRPr="00912349" w:rsidTr="008A7EF0">
        <w:trPr>
          <w:trHeight w:val="34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Капитальный ремонт котельной, 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расположенной по адресу: Томская область, Кожевниковский район, с Кожевниково, ул. 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 205,4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 205,487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13,0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813,097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lastRenderedPageBreak/>
              <w:t>софинансирование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2,39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2,391</w:t>
            </w:r>
          </w:p>
        </w:tc>
      </w:tr>
      <w:tr w:rsidR="00CA2677" w:rsidRPr="00912349" w:rsidTr="008A7EF0">
        <w:trPr>
          <w:trHeight w:val="330"/>
        </w:trPr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Капитальный ремонт сети водоснабжения, расположенной по адресу: Томская область, Кожевниковский район, с Кожевниково, ул. Чекулаева (от ул. Лесная 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до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ж/д № 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45,7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45,722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97,3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297,348</w:t>
            </w:r>
          </w:p>
        </w:tc>
      </w:tr>
      <w:tr w:rsidR="00CA2677" w:rsidRPr="00912349" w:rsidTr="008A7EF0">
        <w:trPr>
          <w:trHeight w:val="4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софинансирование</w:t>
            </w: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Целевые средства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,3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8,374</w:t>
            </w:r>
          </w:p>
        </w:tc>
      </w:tr>
      <w:tr w:rsidR="00CA2677" w:rsidRPr="00912349" w:rsidTr="008A7EF0">
        <w:trPr>
          <w:trHeight w:val="8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ные межбюджетные трансферты на реализацию программ формирования современной городской среды, всего, в </w:t>
            </w:r>
            <w:proofErr w:type="spellStart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т.ч</w:t>
            </w:r>
            <w:proofErr w:type="spellEnd"/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 747,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4 747,890</w:t>
            </w:r>
          </w:p>
        </w:tc>
      </w:tr>
      <w:tr w:rsidR="00CA2677" w:rsidRPr="00912349" w:rsidTr="008A7EF0">
        <w:trPr>
          <w:trHeight w:val="8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Благоустройство общественной территории. Парк культуры и отдыха, расположенной по адресу: Томская область, Кожевниковский район,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ожевниково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, ул.Комарова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01,75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01,759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41,5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541,583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0,1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60,176</w:t>
            </w:r>
          </w:p>
        </w:tc>
      </w:tr>
      <w:tr w:rsidR="00CA2677" w:rsidRPr="00912349" w:rsidTr="008A7EF0">
        <w:trPr>
          <w:trHeight w:val="8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Благоустройство площади, расположенной возле районного Дома культуры по адресу: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Г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агарина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, 20 в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с.Кожевниково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Кожевниковского района Томской области "(далее -объ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 927,7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 927,758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 439,5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 439,522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2,7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92,776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95,459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95,45979</w:t>
            </w:r>
          </w:p>
        </w:tc>
      </w:tr>
      <w:tr w:rsidR="00CA2677" w:rsidRPr="00912349" w:rsidTr="008A7EF0">
        <w:trPr>
          <w:trHeight w:val="11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lastRenderedPageBreak/>
              <w:t xml:space="preserve">Разработка проектно-сметной документации на "Благоустройство площади, расположенной возле районного Дома культуры по адресу: </w:t>
            </w:r>
            <w:proofErr w:type="spell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ул</w:t>
            </w:r>
            <w:proofErr w:type="spell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Гагарина,20.с</w:t>
            </w:r>
            <w:proofErr w:type="gramStart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.К</w:t>
            </w:r>
            <w:proofErr w:type="gramEnd"/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ожевниково Кожевниковского района Томской области (этап 2, этап 3, этап 4, этап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78,3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78,373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60,53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60,535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7,8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17,838</w:t>
            </w:r>
          </w:p>
        </w:tc>
      </w:tr>
      <w:tr w:rsidR="00CA2677" w:rsidRPr="00912349" w:rsidTr="008A7EF0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Разработка проектно-сметной документации по обустройству береговой зоны отдыха, расположенной в северо-восточной части села Кожевниково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0,000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6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36,000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за счет средств софинансирования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i/>
                <w:iCs/>
                <w:color w:val="000000"/>
                <w:sz w:val="20"/>
              </w:rPr>
              <w:t>4,000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5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1,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6,8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6,844</w:t>
            </w:r>
          </w:p>
        </w:tc>
      </w:tr>
      <w:tr w:rsidR="00CA2677" w:rsidRPr="00912349" w:rsidTr="008A7EF0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6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4,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999,000</w:t>
            </w:r>
          </w:p>
        </w:tc>
      </w:tr>
      <w:tr w:rsidR="00CA2677" w:rsidRPr="00912349" w:rsidTr="008A7EF0">
        <w:trPr>
          <w:trHeight w:val="91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Иные межбюджетные трансферты на </w:t>
            </w: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912349">
              <w:rPr>
                <w:rFonts w:ascii="Arial" w:hAnsi="Arial" w:cs="Arial"/>
                <w:color w:val="000000"/>
                <w:sz w:val="20"/>
              </w:rPr>
              <w:t>на 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6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6,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4,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999,000</w:t>
            </w:r>
          </w:p>
        </w:tc>
      </w:tr>
      <w:tr w:rsidR="00CA2677" w:rsidRPr="00912349" w:rsidTr="008A7EF0">
        <w:trPr>
          <w:trHeight w:val="36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9 125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9 125,872</w:t>
            </w:r>
          </w:p>
        </w:tc>
      </w:tr>
      <w:tr w:rsidR="00CA2677" w:rsidRPr="00912349" w:rsidTr="008A7EF0">
        <w:trPr>
          <w:trHeight w:val="5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 059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0 059,172</w:t>
            </w:r>
          </w:p>
        </w:tc>
      </w:tr>
      <w:tr w:rsidR="00CA2677" w:rsidRPr="00912349" w:rsidTr="008A7EF0">
        <w:trPr>
          <w:trHeight w:val="13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lastRenderedPageBreak/>
              <w:t xml:space="preserve">Субсидии на обеспечение комплексного развития сельских территорий (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с.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Уртам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Кожевниковского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района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Том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9 0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9 066,700</w:t>
            </w:r>
          </w:p>
        </w:tc>
      </w:tr>
      <w:tr w:rsidR="00CA2677" w:rsidRPr="00912349" w:rsidTr="008A7EF0">
        <w:trPr>
          <w:trHeight w:val="3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423,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423,495</w:t>
            </w:r>
          </w:p>
        </w:tc>
      </w:tr>
      <w:tr w:rsidR="00CA2677" w:rsidRPr="00912349" w:rsidTr="008A7EF0">
        <w:trPr>
          <w:trHeight w:val="109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с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.У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>ртам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63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863,516</w:t>
            </w:r>
          </w:p>
        </w:tc>
      </w:tr>
      <w:tr w:rsidR="00CA2677" w:rsidRPr="00912349" w:rsidTr="008A7EF0">
        <w:trPr>
          <w:trHeight w:val="138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офинансирование </w:t>
            </w:r>
            <w:r w:rsidRPr="00912349">
              <w:rPr>
                <w:rFonts w:ascii="Arial" w:hAnsi="Arial" w:cs="Arial"/>
                <w:color w:val="000000"/>
                <w:sz w:val="20"/>
              </w:rPr>
              <w:t xml:space="preserve">Субсидии на обеспечение комплексного развития сельских территорий (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в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с.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Уртам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Кожевниковского </w:t>
            </w:r>
            <w:proofErr w:type="gramStart"/>
            <w:r w:rsidRPr="00912349">
              <w:rPr>
                <w:rFonts w:ascii="Arial" w:hAnsi="Arial" w:cs="Arial"/>
                <w:color w:val="000000"/>
                <w:sz w:val="20"/>
              </w:rPr>
              <w:t>района</w:t>
            </w:r>
            <w:proofErr w:type="gram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Том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559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 559,979</w:t>
            </w:r>
          </w:p>
        </w:tc>
      </w:tr>
      <w:tr w:rsidR="00CA2677" w:rsidRPr="00912349" w:rsidTr="008A7EF0">
        <w:trPr>
          <w:trHeight w:val="18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0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0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600,000</w:t>
            </w:r>
          </w:p>
        </w:tc>
      </w:tr>
      <w:tr w:rsidR="00CA2677" w:rsidRPr="00912349" w:rsidTr="008A7EF0">
        <w:trPr>
          <w:trHeight w:val="43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Иные межбюджетные трансферты на 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512,89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12,894</w:t>
            </w:r>
          </w:p>
        </w:tc>
      </w:tr>
      <w:tr w:rsidR="00CA2677" w:rsidRPr="00912349" w:rsidTr="008A7EF0">
        <w:trPr>
          <w:trHeight w:val="79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lastRenderedPageBreak/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90,000</w:t>
            </w:r>
          </w:p>
        </w:tc>
      </w:tr>
      <w:tr w:rsidR="00CA2677" w:rsidRPr="00912349" w:rsidTr="008A7EF0">
        <w:trPr>
          <w:trHeight w:val="5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* на благоустройство детской площадки по адресу: Первомайский, 2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390,000</w:t>
            </w:r>
          </w:p>
        </w:tc>
      </w:tr>
      <w:tr w:rsidR="00CA2677" w:rsidRPr="00912349" w:rsidTr="008A7EF0">
        <w:trPr>
          <w:trHeight w:val="6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756,6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351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74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141,2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35,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533,3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976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664,1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3 401,939</w:t>
            </w:r>
          </w:p>
        </w:tc>
      </w:tr>
      <w:tr w:rsidR="00CA2677" w:rsidRPr="00912349" w:rsidTr="008A7EF0">
        <w:trPr>
          <w:trHeight w:val="112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*на благоустройство детской площадки по адресу: Первомайский, 23а в рамках 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8,3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178,393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* обработка кладбищ от иксодовых кле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1,5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61,575</w:t>
            </w:r>
          </w:p>
        </w:tc>
      </w:tr>
      <w:tr w:rsidR="00CA2677" w:rsidRPr="00912349" w:rsidTr="008A7EF0">
        <w:trPr>
          <w:trHeight w:val="10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 xml:space="preserve">* на </w:t>
            </w:r>
            <w:proofErr w:type="spellStart"/>
            <w:r w:rsidRPr="00912349">
              <w:rPr>
                <w:rFonts w:ascii="Arial" w:hAnsi="Arial" w:cs="Arial"/>
                <w:color w:val="000000"/>
                <w:sz w:val="20"/>
              </w:rPr>
              <w:t>предпроектную</w:t>
            </w:r>
            <w:proofErr w:type="spellEnd"/>
            <w:r w:rsidRPr="00912349">
              <w:rPr>
                <w:rFonts w:ascii="Arial" w:hAnsi="Arial" w:cs="Arial"/>
                <w:color w:val="000000"/>
                <w:sz w:val="20"/>
              </w:rPr>
              <w:t xml:space="preserve"> проработку технических решений по реконструкции системы водоснабжения с. Кожевниково с составлением технического задания и сметного расчета для реализации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1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2349">
              <w:rPr>
                <w:rFonts w:ascii="Arial" w:hAnsi="Arial" w:cs="Arial"/>
                <w:color w:val="000000"/>
                <w:sz w:val="20"/>
              </w:rPr>
              <w:t>81,000</w:t>
            </w:r>
          </w:p>
        </w:tc>
      </w:tr>
      <w:tr w:rsidR="00CA2677" w:rsidRPr="00912349" w:rsidTr="008A7EF0">
        <w:trPr>
          <w:trHeight w:val="9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0,000</w:t>
            </w:r>
          </w:p>
        </w:tc>
      </w:tr>
      <w:tr w:rsidR="00CA2677" w:rsidRPr="00912349" w:rsidTr="008A7EF0">
        <w:trPr>
          <w:trHeight w:val="9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756,6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030,8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743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141,2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35,2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533,3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976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 664,1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3 080,971</w:t>
            </w:r>
          </w:p>
        </w:tc>
      </w:tr>
      <w:tr w:rsidR="00CA2677" w:rsidRPr="00912349" w:rsidTr="008A7EF0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5 046,0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4 549,0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6 326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3 924,8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 933,4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10 495,73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27 779,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6 073,1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color w:val="000000"/>
                <w:sz w:val="20"/>
              </w:rPr>
              <w:t>97 177,587</w:t>
            </w:r>
          </w:p>
        </w:tc>
      </w:tr>
    </w:tbl>
    <w:p w:rsidR="00DD5446" w:rsidRPr="00912349" w:rsidRDefault="00DD5446" w:rsidP="008E7162">
      <w:pPr>
        <w:ind w:firstLine="0"/>
        <w:rPr>
          <w:rFonts w:ascii="Arial" w:hAnsi="Arial" w:cs="Arial"/>
        </w:rPr>
        <w:sectPr w:rsidR="00DD5446" w:rsidRPr="00912349" w:rsidSect="00DD5446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CA2677" w:rsidRPr="00912349" w:rsidTr="00DD5446">
        <w:trPr>
          <w:trHeight w:val="272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8A7EF0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 xml:space="preserve">Приложение 11 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 решению Думы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ожевниковского района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т "28" декабря  2019 года № 348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912349">
              <w:rPr>
                <w:rFonts w:ascii="Arial" w:hAnsi="Arial" w:cs="Arial"/>
                <w:b/>
                <w:bCs/>
                <w:sz w:val="20"/>
              </w:rPr>
              <w:t>видов расходов классификации расходов бюджета</w:t>
            </w:r>
            <w:proofErr w:type="gramEnd"/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 на 2020 год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  <w:b/>
          <w:bCs/>
          <w:sz w:val="20"/>
        </w:rPr>
      </w:pPr>
    </w:p>
    <w:tbl>
      <w:tblPr>
        <w:tblW w:w="9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697"/>
        <w:gridCol w:w="83"/>
        <w:gridCol w:w="1488"/>
        <w:gridCol w:w="134"/>
        <w:gridCol w:w="446"/>
        <w:gridCol w:w="121"/>
        <w:gridCol w:w="1539"/>
        <w:gridCol w:w="20"/>
      </w:tblGrid>
      <w:tr w:rsidR="00CA2677" w:rsidRPr="00912349" w:rsidTr="00A13299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CA2677" w:rsidRPr="00912349" w:rsidTr="00A13299">
        <w:trPr>
          <w:gridAfter w:val="1"/>
          <w:wAfter w:w="20" w:type="dxa"/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ЦСР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ВР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Сумма 2020 год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171 648,768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49 984,97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3,60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3,60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3,60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4,025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4,025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3,59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3,59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50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2,50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,92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6,92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 588,99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 853,29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 507,48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507,48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260,13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260,13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11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,56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,560</w:t>
            </w:r>
          </w:p>
        </w:tc>
      </w:tr>
      <w:tr w:rsidR="00CA2677" w:rsidRPr="00912349" w:rsidTr="00A13299">
        <w:trPr>
          <w:gridAfter w:val="1"/>
          <w:wAfter w:w="20" w:type="dxa"/>
          <w:trHeight w:val="19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,0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25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2404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74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CA2677" w:rsidRPr="00912349" w:rsidTr="00A13299">
        <w:trPr>
          <w:gridAfter w:val="1"/>
          <w:wAfter w:w="20" w:type="dxa"/>
          <w:trHeight w:val="21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78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26040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2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6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262400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3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52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3406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77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8,7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7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7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,7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,7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8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,2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,2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52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527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4,1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6,4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6,4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6407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64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645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196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905,637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905,637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0,56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0,56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5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4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1408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4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68,6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5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260409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,8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7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51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7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145,22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145,22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851,25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851,25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3,96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96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2,99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2,99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2,99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0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09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0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0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083,35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94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94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75,46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8,74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6,71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81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8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,18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38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38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,79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4,80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,98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знос в Ассоциацию муниципальных образова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2,80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2,80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1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2,80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2,17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031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2,17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11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76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0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0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60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,13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5,13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5,13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05,081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38,4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38,4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0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6,65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6,65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82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,82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3,82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</w:tr>
      <w:tr w:rsidR="00CA2677" w:rsidRPr="00912349" w:rsidTr="00A13299">
        <w:trPr>
          <w:gridAfter w:val="1"/>
          <w:wAfter w:w="20" w:type="dxa"/>
          <w:trHeight w:val="16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1,79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7,69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7,6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4,105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Автоматизированный учет муниципального имуществ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8,1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8,1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8,1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2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9,32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,84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4,84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4,477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на 2018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4,46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4,46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4,46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 495,35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82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82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81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82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1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1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0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1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90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19 464,05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 108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8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8,7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704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8,7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,4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704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,4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704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4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375,11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78,22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78,22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96,893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6,89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42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02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02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2402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0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40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397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45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397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945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9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тимулирование развития приоритетных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е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4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89R5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048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9R5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,04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774,36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4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774,368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904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 774,36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ддержка сельскохозяйственного производства по 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дельным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отраслям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87,03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90R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87,039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90R5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887,039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4,93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8,03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8,03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6,9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6,9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 771,29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30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76,53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284409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 923,47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325,29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325,29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325,298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9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2,81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82,81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3,115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3,115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3,07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37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1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1S09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86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6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84,552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здание, развитие и обеспечение деятельности муниципальных 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изнес-инкубаторов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2,78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8840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02,78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18840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82406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67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8240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67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28240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5,67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6,90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6,90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6,90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9,19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1S0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9,19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1S00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9,19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S06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0S0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0S0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11 746,507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 709,37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сурсоснабжающих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5,37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4644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5,37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44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5,376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440,5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65,05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65,05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80409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75,44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5,44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059,17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4И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059,17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04И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059,17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626,67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0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626,67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0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626,67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 987,83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 987,83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 987,838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3,45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105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3,456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105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32,95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,95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5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13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13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финансирование обеспечения устойчивого развития 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ельских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ериторий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63,51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И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63,51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SИ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63,51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5,77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0,63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0,63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3,54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3,54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60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сурсоснобжающих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организаций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,70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,70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,70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2,39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9,83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83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9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2,56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2,56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037,13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47,89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W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47,89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W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Софинансирование 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99,02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8240М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99,02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8240М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8040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9,9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804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9,9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2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5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2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5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75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75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1,21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1,21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1,214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429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S0M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429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S0M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9,42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0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8,1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9S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8,1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ОБРАЗ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733 288,70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6 354,591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 794,7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 095,71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 095,71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98,98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98,987</w:t>
            </w:r>
          </w:p>
        </w:tc>
      </w:tr>
      <w:tr w:rsidR="00CA2677" w:rsidRPr="00912349" w:rsidTr="00A13299">
        <w:trPr>
          <w:gridAfter w:val="1"/>
          <w:wAfter w:w="20" w:type="dxa"/>
          <w:trHeight w:val="28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8,8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9,2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9,2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8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,56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,564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36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3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136,2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136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оновирусно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инфекции на территории Томской област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9,4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9,4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9,4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410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5,21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41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5,21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41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025,21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нащение зданий для размещения дошкольных образовательных организаций оборудованием, предусмотренным проектной документаци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410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983,79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41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983,79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41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983,79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2 395,897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P2523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2 395,897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523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 395,897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 734,1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 734,17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5 734,1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 027,14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 268,7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 268,7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149,61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149,616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608,802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08,80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775,30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775,30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775,30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81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8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,8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8,12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8,12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8,12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79,78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79,78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79,78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2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2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0 438,162</w:t>
            </w:r>
          </w:p>
        </w:tc>
      </w:tr>
      <w:tr w:rsidR="00CA2677" w:rsidRPr="00912349" w:rsidTr="00A13299">
        <w:trPr>
          <w:gridAfter w:val="1"/>
          <w:wAfter w:w="20" w:type="dxa"/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2 832,1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6 203,66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6 203,66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185,36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185,36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1,95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1,95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 201,109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 201,109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188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09,29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909,29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279,305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79,30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7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,002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1,00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5,998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5,998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3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,49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49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,708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,70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69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,89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,89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68,20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68,20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оновирусно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инфекции на территории Томской област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23,2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56,6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6,6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6,64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6,64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228,768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434,61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434,61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0L30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94,156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94,156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296,71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76,83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76,83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L304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19,879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19,879</w:t>
            </w:r>
          </w:p>
        </w:tc>
      </w:tr>
      <w:tr w:rsidR="00CA2677" w:rsidRPr="00912349" w:rsidTr="00A13299">
        <w:trPr>
          <w:gridAfter w:val="1"/>
          <w:wAfter w:w="20" w:type="dxa"/>
          <w:trHeight w:val="43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R304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4,3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R304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4,05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R304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4,05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97R304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0,246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R304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0,246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33,60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151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33,60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151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033,60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73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2509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073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2509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073,0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79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419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79,8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4419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479,8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644,18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WE452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644,18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452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644,184</w:t>
            </w:r>
          </w:p>
        </w:tc>
      </w:tr>
      <w:tr w:rsidR="00CA2677" w:rsidRPr="00912349" w:rsidTr="00A13299">
        <w:trPr>
          <w:gridAfter w:val="1"/>
          <w:wAfter w:w="20" w:type="dxa"/>
          <w:trHeight w:val="28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2,12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9,28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2,848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2,8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535,84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535,841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535,84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004,232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0,78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0,78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 938,18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 938,18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,20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865,537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 865,537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8,519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8,51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57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57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19,57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92,61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1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92,61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92,61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6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,06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,06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989,43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28,72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28,72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60,71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60,714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7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74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7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,3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,8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,8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0,67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0,67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0,67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9,53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9,53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9,53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2,59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1,37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1,218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91,218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7 532,6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6,9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6,9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96,900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24,9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724,9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724,9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0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0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оновирусно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инфекции на территории Томской област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6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6,1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31,8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06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31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5406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еализация в муниципальных организациях дополнительного образования мероприятий, направленных на предупреждение распространения новой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онавирусной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инфек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10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4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54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4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541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4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 461,82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 461,82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717,62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 874,81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874,81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10,96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10,96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,84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,84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4,52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,33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3,33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1,18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1,18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76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,76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8,76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651,39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651,39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51,39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образования в Кожевниковском районе на 2016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35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35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4,352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4,01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4,01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S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4,01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5,7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5,7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5,7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,312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0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1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21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4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4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44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359,93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359,93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359,934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 963,351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50,696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05,0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5,66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5,660</w:t>
            </w:r>
          </w:p>
        </w:tc>
      </w:tr>
      <w:tr w:rsidR="00CA2677" w:rsidRPr="00912349" w:rsidTr="00A13299">
        <w:trPr>
          <w:gridAfter w:val="1"/>
          <w:wAfter w:w="20" w:type="dxa"/>
          <w:trHeight w:val="3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049,4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68,74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68,7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,82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,82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48,831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48,83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изация системы выявления, сопровождения одаренных дет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16040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4,20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4,2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9,5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2864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9,5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8640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558,507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551,31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551,31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8,23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78,230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961</w:t>
            </w:r>
          </w:p>
        </w:tc>
      </w:tr>
      <w:tr w:rsidR="00CA2677" w:rsidRPr="00912349" w:rsidTr="00A13299">
        <w:trPr>
          <w:gridAfter w:val="1"/>
          <w:wAfter w:w="2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,96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69,401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69,40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469,40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.г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,99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2,67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,6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72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87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1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9,87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9,87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,774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77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7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КУЛЬТУРА, КИНЕМАТОГРАФ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56 900,50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 840,075</w:t>
            </w:r>
          </w:p>
        </w:tc>
      </w:tr>
      <w:tr w:rsidR="00CA2677" w:rsidRPr="00912349" w:rsidTr="00A13299">
        <w:trPr>
          <w:gridAfter w:val="1"/>
          <w:wAfter w:w="20" w:type="dxa"/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670,1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670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4406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 670,1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1,9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440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1,9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440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51,9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90,82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46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90,82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93L46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90,82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9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3L5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955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93L5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,955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168,316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764,71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764,71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879,45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879,45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4,14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4,14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4,279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8,0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8,04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6,23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86,23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131,878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287,79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287,79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24,556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24,55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,528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52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2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94,447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21,00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21,00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84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32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32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329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5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0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060,426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32,15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154,48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4,48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7,67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7,67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74,833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89,4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5,36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44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44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44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ЗДРАВООХРАНЕ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0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96,45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6,4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6,45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6,45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СОЦИАЛЬНАЯ ПОЛИТИ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47 456,62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012,393</w:t>
            </w:r>
          </w:p>
        </w:tc>
      </w:tr>
      <w:tr w:rsidR="00CA2677" w:rsidRPr="00912349" w:rsidTr="00A13299">
        <w:trPr>
          <w:gridAfter w:val="1"/>
          <w:wAfter w:w="20" w:type="dxa"/>
          <w:trHeight w:val="3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6040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706,66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4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706,66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24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706,66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тойчив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567,02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2R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567,02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2R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567,02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586S0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586S0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38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38,7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38,7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 444,23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67,36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67,02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567,02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33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99,63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9R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499,63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R08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99,639</w:t>
            </w:r>
          </w:p>
        </w:tc>
      </w:tr>
      <w:tr w:rsidR="00CA2677" w:rsidRPr="00912349" w:rsidTr="00A13299">
        <w:trPr>
          <w:gridAfter w:val="1"/>
          <w:wAfter w:w="20" w:type="dxa"/>
          <w:trHeight w:val="19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6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86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6,8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 393,2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6840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 393,2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 393,2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3,5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49152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3,5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9152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3,53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лучшение жилищных условий молодых семей Томской област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0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180L49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60,8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0L49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,8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,89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CA2677" w:rsidRPr="00912349" w:rsidTr="00A13299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ФИЗИЧЕСКАЯ КУЛЬТУРА И СПОР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8 127,52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436,889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8,526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86,9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,6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37,00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37,008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37,008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053,608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87,56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287,56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7,224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7,22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,823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8,823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126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49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494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,632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,632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езвозмездные поступления в бюджет муниципального рай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2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29702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92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2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1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11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1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культуры Кожевниковского района на 2015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0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4,591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,91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91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7,291</w:t>
            </w:r>
          </w:p>
        </w:tc>
      </w:tr>
      <w:tr w:rsidR="00CA2677" w:rsidRPr="00912349" w:rsidTr="00A13299">
        <w:trPr>
          <w:gridAfter w:val="1"/>
          <w:wAfter w:w="20" w:type="dxa"/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7,291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,38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389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00</w:t>
            </w:r>
          </w:p>
        </w:tc>
      </w:tr>
      <w:tr w:rsidR="00CA2677" w:rsidRPr="00912349" w:rsidTr="00A13299">
        <w:trPr>
          <w:gridAfter w:val="1"/>
          <w:wAfter w:w="20" w:type="dxa"/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WP5400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,632</w:t>
            </w:r>
          </w:p>
        </w:tc>
      </w:tr>
      <w:tr w:rsidR="00CA2677" w:rsidRPr="00912349" w:rsidTr="00A13299">
        <w:trPr>
          <w:gridAfter w:val="1"/>
          <w:wAfter w:w="20" w:type="dxa"/>
          <w:trHeight w:val="2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,100</w:t>
            </w:r>
          </w:p>
        </w:tc>
      </w:tr>
      <w:tr w:rsidR="00CA2677" w:rsidRPr="00912349" w:rsidTr="00A13299">
        <w:trPr>
          <w:gridAfter w:val="1"/>
          <w:wAfter w:w="20" w:type="dxa"/>
          <w:trHeight w:val="12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186403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,100</w:t>
            </w:r>
          </w:p>
        </w:tc>
      </w:tr>
      <w:tr w:rsidR="00CA2677" w:rsidRPr="00912349" w:rsidTr="00A13299">
        <w:trPr>
          <w:gridAfter w:val="1"/>
          <w:wAfter w:w="20" w:type="dxa"/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186403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CA2677" w:rsidRPr="00912349" w:rsidTr="00A13299">
        <w:trPr>
          <w:gridAfter w:val="1"/>
          <w:wAfter w:w="20" w:type="dxa"/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физкультурных мероприятия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53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09S03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,53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S03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1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42 988,085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 467,11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659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26540М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 659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6540М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7,91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52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7,91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3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520,97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080,97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01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 080,97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015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080,971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0,000</w:t>
            </w:r>
          </w:p>
        </w:tc>
      </w:tr>
      <w:tr w:rsidR="00CA2677" w:rsidRPr="00912349" w:rsidTr="00A13299">
        <w:trPr>
          <w:gridAfter w:val="1"/>
          <w:wAfter w:w="2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,000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A13299" w:rsidRPr="00912349" w:rsidRDefault="00A13299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CA2677" w:rsidRPr="00912349" w:rsidTr="00CA2677">
        <w:trPr>
          <w:trHeight w:val="89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  <w:szCs w:val="18"/>
              </w:rPr>
              <w:t>Приложение 12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912349">
              <w:rPr>
                <w:rFonts w:ascii="Arial" w:hAnsi="Arial" w:cs="Arial"/>
                <w:sz w:val="20"/>
                <w:szCs w:val="18"/>
              </w:rPr>
              <w:t xml:space="preserve">к </w:t>
            </w:r>
            <w:r w:rsidR="008A7EF0" w:rsidRPr="00912349">
              <w:rPr>
                <w:rFonts w:ascii="Arial" w:hAnsi="Arial" w:cs="Arial"/>
                <w:sz w:val="20"/>
                <w:szCs w:val="18"/>
              </w:rPr>
              <w:t>Решению</w:t>
            </w:r>
            <w:r w:rsidRPr="00912349">
              <w:rPr>
                <w:rFonts w:ascii="Arial" w:hAnsi="Arial" w:cs="Arial"/>
                <w:sz w:val="20"/>
                <w:szCs w:val="18"/>
              </w:rPr>
              <w:t xml:space="preserve"> Думы  Администрации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  <w:szCs w:val="18"/>
              </w:rPr>
              <w:t>Кожевниковского района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sz w:val="20"/>
                <w:szCs w:val="18"/>
              </w:rPr>
              <w:t>от "28" декабря 2019 года  № 348</w:t>
            </w:r>
          </w:p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sz w:val="20"/>
        </w:rPr>
      </w:pPr>
      <w:r w:rsidRPr="00912349">
        <w:rPr>
          <w:rFonts w:ascii="Arial" w:hAnsi="Arial" w:cs="Arial"/>
          <w:b/>
          <w:bCs/>
          <w:sz w:val="20"/>
        </w:rPr>
        <w:t>Ведомственная структура расходов районного бюджета на 2020 год</w:t>
      </w:r>
    </w:p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sz w:val="20"/>
        </w:rPr>
      </w:pPr>
    </w:p>
    <w:tbl>
      <w:tblPr>
        <w:tblW w:w="9608" w:type="dxa"/>
        <w:tblInd w:w="93" w:type="dxa"/>
        <w:tblLook w:val="04A0" w:firstRow="1" w:lastRow="0" w:firstColumn="1" w:lastColumn="0" w:noHBand="0" w:noVBand="1"/>
      </w:tblPr>
      <w:tblGrid>
        <w:gridCol w:w="4671"/>
        <w:gridCol w:w="578"/>
        <w:gridCol w:w="749"/>
        <w:gridCol w:w="1327"/>
        <w:gridCol w:w="530"/>
        <w:gridCol w:w="1753"/>
      </w:tblGrid>
      <w:tr w:rsidR="00CA2677" w:rsidRPr="00912349" w:rsidTr="00673CC5">
        <w:trPr>
          <w:trHeight w:val="47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ве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12349">
              <w:rPr>
                <w:rFonts w:ascii="Arial" w:hAnsi="Arial" w:cs="Arial"/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ЦСР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ВР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Сумма</w:t>
            </w:r>
          </w:p>
        </w:tc>
      </w:tr>
      <w:tr w:rsidR="00CA2677" w:rsidRPr="00912349" w:rsidTr="00673CC5">
        <w:trPr>
          <w:trHeight w:val="22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ВСЕГО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171 648,768</w:t>
            </w:r>
          </w:p>
        </w:tc>
      </w:tr>
      <w:tr w:rsidR="00CA2677" w:rsidRPr="00912349" w:rsidTr="00673CC5">
        <w:trPr>
          <w:trHeight w:val="29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Дума Кожевников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881,601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1,601</w:t>
            </w:r>
          </w:p>
        </w:tc>
      </w:tr>
      <w:tr w:rsidR="00CA2677" w:rsidRPr="00912349" w:rsidTr="00673CC5">
        <w:trPr>
          <w:trHeight w:val="976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94,025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94,025</w:t>
            </w:r>
          </w:p>
        </w:tc>
      </w:tr>
      <w:tr w:rsidR="00CA2677" w:rsidRPr="00912349" w:rsidTr="00673CC5">
        <w:trPr>
          <w:trHeight w:val="121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3,59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3,59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3,59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2,509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2,509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2,509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6,92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6,92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6,92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7,57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7,576</w:t>
            </w:r>
          </w:p>
        </w:tc>
      </w:tr>
      <w:tr w:rsidR="00CA2677" w:rsidRPr="00912349" w:rsidTr="00673CC5">
        <w:trPr>
          <w:trHeight w:val="121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7,57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7,576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7,576</w:t>
            </w:r>
          </w:p>
        </w:tc>
      </w:tr>
      <w:tr w:rsidR="00CA2677" w:rsidRPr="00912349" w:rsidTr="00673CC5">
        <w:trPr>
          <w:trHeight w:val="30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Администрация Кожевниковск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93 296,23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 689,03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673CC5">
        <w:trPr>
          <w:trHeight w:val="121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3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53,603</w:t>
            </w:r>
          </w:p>
        </w:tc>
      </w:tr>
      <w:tr w:rsidR="00CA2677" w:rsidRPr="00912349" w:rsidTr="00673CC5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 588,990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853,290</w:t>
            </w:r>
          </w:p>
        </w:tc>
      </w:tr>
      <w:tr w:rsidR="00CA2677" w:rsidRPr="00912349" w:rsidTr="00673CC5">
        <w:trPr>
          <w:trHeight w:val="121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507,483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507,483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507,483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260,133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260,133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260,133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CA2677" w:rsidRPr="00912349" w:rsidTr="00673CC5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114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,56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,560</w:t>
            </w:r>
          </w:p>
        </w:tc>
      </w:tr>
      <w:tr w:rsidR="00CA2677" w:rsidRPr="00912349" w:rsidTr="00673CC5">
        <w:trPr>
          <w:trHeight w:val="25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,560</w:t>
            </w:r>
          </w:p>
        </w:tc>
      </w:tr>
      <w:tr w:rsidR="00CA2677" w:rsidRPr="00912349" w:rsidTr="00673CC5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,000</w:t>
            </w:r>
          </w:p>
        </w:tc>
      </w:tr>
      <w:tr w:rsidR="00CA2677" w:rsidRPr="00912349" w:rsidTr="00673CC5">
        <w:trPr>
          <w:trHeight w:val="1219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25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2404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74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7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26040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3,6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262400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8,3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,52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3406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77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5,5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2,2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2,2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7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,2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227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227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,7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52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720,3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382,09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382,09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6,4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905,63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8,20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8,20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6407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64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0,56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1408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государственной гражданской и муниципальной службы, местного самоуправле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68,6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5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260409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,8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7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857,64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857,644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563,67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563,67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563,67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96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96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96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666,10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7,94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7,8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8,98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38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38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38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,59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4,80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4,80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5,78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,98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1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2,80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151,358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38,4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38,4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38,4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378,827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378,827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60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6,65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3,82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7,69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8,15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4,84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4,4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4,10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9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9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9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901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1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 803,0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 108,2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 683,266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35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35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70401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02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87,12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87,12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70401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8,7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78,22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40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4 760,745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4 760,745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2402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6,893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945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97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89R5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,048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90450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 774,368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6190R50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887,03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4,93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8,03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8,03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8,03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6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6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6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110,34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76,53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33,81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33,81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33,81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82,81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1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84,55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3188400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02,78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5,67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5,67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5,67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282406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5,67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46,10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0S06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6,10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6,10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6,90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1S00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9,19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 526,37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 968,37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65,05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65,05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65,05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65,05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 987,83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 987,8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 987,8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 987,8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CA2677" w:rsidRPr="00912349" w:rsidTr="008A7EF0">
        <w:trPr>
          <w:trHeight w:val="97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105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3,45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62,02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40,46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40,46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0,63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83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5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5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5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60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8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1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1 454,90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1 454,90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1 404,90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009,00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009,00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410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025,21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410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983,7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 395,89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 395,89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P2523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 395,89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,5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ДРАВООХРАН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6,4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 476,72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612,39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273,6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273,69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273,69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24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706,66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2R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567,02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38,7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38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38,7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38,7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 864,3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 503,53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 503,5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3,5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91526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3,5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 18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6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 393,2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80L49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0,800</w:t>
            </w:r>
          </w:p>
        </w:tc>
      </w:tr>
      <w:tr w:rsidR="00CA2677" w:rsidRPr="00912349" w:rsidTr="008A7EF0">
        <w:trPr>
          <w:trHeight w:val="51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Управление финансов Администрации Кожевниковск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27 738,86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,74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501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,09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6,65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311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,4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4,4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82,2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 660,95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 660,95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284409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 923,47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737,48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444,41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444,41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325,29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33,11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S09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86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1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3,07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 220,13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 741,00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5,3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5,3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5,37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464400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5,37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5,44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5,44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5,44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180409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5,44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685,85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685,85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 685,85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04И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059,17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0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626,67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94,33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94,33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94,33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13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SИ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63,51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3,54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0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,70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9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2,56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479,13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WF2555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47,89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 xml:space="preserve">Подпрограмма "Повышение финансовой грамотности и развитие </w:t>
            </w:r>
            <w:proofErr w:type="gramStart"/>
            <w:r w:rsidRPr="00912349">
              <w:rPr>
                <w:rFonts w:ascii="Arial" w:hAnsi="Arial" w:cs="Arial"/>
                <w:sz w:val="18"/>
                <w:szCs w:val="18"/>
              </w:rPr>
              <w:t>инициативного</w:t>
            </w:r>
            <w:proofErr w:type="gramEnd"/>
            <w:r w:rsidRPr="00912349">
              <w:rPr>
                <w:rFonts w:ascii="Arial" w:hAnsi="Arial" w:cs="Arial"/>
                <w:sz w:val="18"/>
                <w:szCs w:val="18"/>
              </w:rPr>
              <w:t xml:space="preserve"> бюджетирования на территории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48240М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99,02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80400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5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2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575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9,64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9,64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79,64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1,21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S0M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9,42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S00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9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,84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979,89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60407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586S07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579,8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067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066,66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066,66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567,02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вен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R08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99,63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189408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,89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 988,08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9 467,11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26540М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 659,2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07,91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520,97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080,97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080,97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080,97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01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080,97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,000</w:t>
            </w:r>
          </w:p>
        </w:tc>
      </w:tr>
      <w:tr w:rsidR="00CA2677" w:rsidRPr="00912349" w:rsidTr="008A7EF0">
        <w:trPr>
          <w:trHeight w:val="51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Отдел образования Администрации Кожевниковск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525 679,43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5 679,43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4 899,68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 589,15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7 541,14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7 541,14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 095,71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9,2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136,2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048,00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048,00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98,987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3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,56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9,45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5 734,1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5 734,17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5 734,17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5 734,17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 874,26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 268,7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 268,7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 268,7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996,7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996,7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149,61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775,30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,81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08,80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08,80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08,80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02,10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02,10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02,10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8,12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79,78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2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40 438,16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2 523,03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 751,7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0 751,7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6 203,66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3,49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434,61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 483,05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 483,05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185,36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909,29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,89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6,6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76,83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R304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4,05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52,96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1,95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1,95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1,00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1,00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8 735,245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8 735,245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1 201,10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79,305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5,99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,70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68,20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6,64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0L30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94,156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L30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19,87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97R304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0,246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230,58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230,58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230,58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1516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033,60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2509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073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4419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479,8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WE452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644,18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Подпрограмма «Обеспечение государственной поддержки семей, имеющих дете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2,12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9,28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2,84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2,84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468407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2,84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535,84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535,84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535,84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535,84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 xml:space="preserve">Школы - детские сады, школы </w:t>
            </w:r>
            <w:proofErr w:type="spellStart"/>
            <w:r w:rsidRPr="00912349">
              <w:rPr>
                <w:rFonts w:ascii="Arial" w:hAnsi="Arial" w:cs="Arial"/>
                <w:sz w:val="18"/>
                <w:szCs w:val="18"/>
              </w:rPr>
              <w:t>начальные</w:t>
            </w:r>
            <w:proofErr w:type="gramStart"/>
            <w:r w:rsidRPr="00912349">
              <w:rPr>
                <w:rFonts w:ascii="Arial" w:hAnsi="Arial" w:cs="Arial"/>
                <w:sz w:val="18"/>
                <w:szCs w:val="18"/>
              </w:rPr>
              <w:t>,н</w:t>
            </w:r>
            <w:proofErr w:type="gramEnd"/>
            <w:r w:rsidRPr="00912349">
              <w:rPr>
                <w:rFonts w:ascii="Arial" w:hAnsi="Arial" w:cs="Arial"/>
                <w:sz w:val="18"/>
                <w:szCs w:val="18"/>
              </w:rPr>
              <w:t>еполные</w:t>
            </w:r>
            <w:proofErr w:type="spellEnd"/>
            <w:r w:rsidRPr="00912349">
              <w:rPr>
                <w:rFonts w:ascii="Arial" w:hAnsi="Arial" w:cs="Arial"/>
                <w:sz w:val="18"/>
                <w:szCs w:val="18"/>
              </w:rPr>
              <w:t xml:space="preserve"> средние и сред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 316,427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0,78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0,78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90,78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 250,37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 250,37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 938,18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19,57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92,61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,20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 865,537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 865,537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 865,537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8,51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8,51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1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88,519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597,5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10,30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10,30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28,72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S05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7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,3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0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9,53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7,25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7,252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,06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660,71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,8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0,674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2,59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1,37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91,21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91,21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91,21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1 378,23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73,5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97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897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2,5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724,9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8041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76,1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908,951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646,47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646,479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615,68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,79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72,60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72,60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22,36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0,245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,86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,86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9,863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70,682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60,58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260,58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4,35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5S05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4,01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21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6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44,0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1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1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10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 963,35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450,696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205,03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5,66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5,66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5,66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753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68,7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68,7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68,748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,82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,82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1,82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53,03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453,03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748,83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04,2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286405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9,5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027,908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020,71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020,71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551,31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469,40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78,23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78,23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78,230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,96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,96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8,961</w:t>
            </w:r>
          </w:p>
        </w:tc>
      </w:tr>
      <w:tr w:rsidR="00CA2677" w:rsidRPr="00912349" w:rsidTr="008A7EF0">
        <w:trPr>
          <w:trHeight w:val="24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61,647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3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4,55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14,55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2,67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9,879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2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2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77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77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11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774</w:t>
            </w:r>
          </w:p>
        </w:tc>
      </w:tr>
      <w:tr w:rsidR="00CA2677" w:rsidRPr="00912349" w:rsidTr="008A7EF0">
        <w:trPr>
          <w:trHeight w:val="77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20 494,18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13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 154,36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 154,36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4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4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24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9160405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83,2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5406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531,8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4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4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5410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,4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 461,82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 371,965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 271,67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 271,67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 259,137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,54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058,3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058,3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8,6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4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8,76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,9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,9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23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,97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117,148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67,1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 067,14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651,39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5,75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234,83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234,83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234,83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 234,83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6 807,157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 746,73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 140,776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422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3 422,0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4406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 670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64406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51,9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8,77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8,77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93L46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90,82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193L51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,9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 192,595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962,76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962,76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5 764,71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8,04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705,68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 705,685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879,45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86,23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4,14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4,14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0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24,14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 136,878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287,7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287,7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 287,7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29,55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29,55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24,55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52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52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528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51,432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6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34,8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134,8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084,50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43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0,32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05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05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05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5,05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 060,4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232,153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4,48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4,48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154,48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7,67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7,67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7,671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774,833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389,473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5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85,3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44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44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44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3,44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527,52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 436,88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028,526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886,926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WP5400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6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37,00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37,00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37,008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7197L57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37,008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 079,654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289,0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289,055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 287,56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,494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41,77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41,776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17,224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3,6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92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8,82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8,82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5129702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8,82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1,701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91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91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41,911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4,40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24,401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11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8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617,291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38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38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5,389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0,632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1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8186403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6,10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CA2677" w:rsidRPr="00912349" w:rsidTr="008A7EF0">
        <w:trPr>
          <w:trHeight w:val="121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CA2677" w:rsidRPr="00912349" w:rsidTr="008A7EF0">
        <w:trPr>
          <w:trHeight w:val="48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9S03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,532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Избирательная комиссия Кожевниковск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732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Государственная программа "Развитие инновационной деятельности и науки в Томской области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200002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82,993</w:t>
            </w:r>
          </w:p>
        </w:tc>
      </w:tr>
      <w:tr w:rsidR="00CA2677" w:rsidRPr="00912349" w:rsidTr="008A7EF0">
        <w:trPr>
          <w:trHeight w:val="62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575,4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75,4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75,4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575,460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 368,746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  <w:tr w:rsidR="00CA2677" w:rsidRPr="00912349" w:rsidTr="008A7EF0">
        <w:trPr>
          <w:trHeight w:val="25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0299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06,714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73CC5" w:rsidRPr="00912349" w:rsidRDefault="00673CC5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73CC5" w:rsidRPr="00912349" w:rsidRDefault="00673CC5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73CC5" w:rsidRDefault="00673CC5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A7EF0" w:rsidRPr="00912349" w:rsidRDefault="008A7EF0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73CC5" w:rsidRPr="00912349" w:rsidRDefault="00673CC5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sz w:val="20"/>
          <w:szCs w:val="18"/>
        </w:rPr>
      </w:pPr>
      <w:r w:rsidRPr="00912349">
        <w:rPr>
          <w:rFonts w:ascii="Arial" w:hAnsi="Arial" w:cs="Arial"/>
          <w:sz w:val="20"/>
          <w:szCs w:val="18"/>
        </w:rPr>
        <w:t xml:space="preserve">Приложение  14  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sz w:val="20"/>
          <w:szCs w:val="18"/>
        </w:rPr>
      </w:pPr>
      <w:r w:rsidRPr="00912349">
        <w:rPr>
          <w:rFonts w:ascii="Arial" w:hAnsi="Arial" w:cs="Arial"/>
          <w:sz w:val="20"/>
          <w:szCs w:val="18"/>
        </w:rPr>
        <w:t xml:space="preserve"> к решению Думы  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sz w:val="20"/>
          <w:szCs w:val="18"/>
        </w:rPr>
      </w:pPr>
      <w:r w:rsidRPr="00912349">
        <w:rPr>
          <w:rFonts w:ascii="Arial" w:hAnsi="Arial" w:cs="Arial"/>
          <w:sz w:val="20"/>
          <w:szCs w:val="18"/>
        </w:rPr>
        <w:t xml:space="preserve"> Кожевниковского района                                              </w:t>
      </w:r>
    </w:p>
    <w:p w:rsidR="00CA2677" w:rsidRPr="00912349" w:rsidRDefault="00CA2677" w:rsidP="008E7162">
      <w:pPr>
        <w:ind w:firstLine="0"/>
        <w:jc w:val="right"/>
        <w:rPr>
          <w:rFonts w:ascii="Arial" w:hAnsi="Arial" w:cs="Arial"/>
          <w:sz w:val="20"/>
          <w:szCs w:val="18"/>
        </w:rPr>
      </w:pPr>
      <w:r w:rsidRPr="00912349">
        <w:rPr>
          <w:rFonts w:ascii="Arial" w:hAnsi="Arial" w:cs="Arial"/>
          <w:sz w:val="20"/>
          <w:szCs w:val="18"/>
        </w:rPr>
        <w:t xml:space="preserve">              от «28» декабря 2019года  №348               </w:t>
      </w:r>
    </w:p>
    <w:p w:rsidR="00CA2677" w:rsidRPr="00912349" w:rsidRDefault="00CA2677" w:rsidP="008E7162">
      <w:pPr>
        <w:ind w:firstLine="0"/>
        <w:jc w:val="center"/>
        <w:rPr>
          <w:rFonts w:ascii="Arial" w:hAnsi="Arial" w:cs="Arial"/>
          <w:b/>
          <w:bCs/>
          <w:sz w:val="20"/>
        </w:rPr>
      </w:pPr>
      <w:r w:rsidRPr="00912349">
        <w:rPr>
          <w:rFonts w:ascii="Arial" w:hAnsi="Arial" w:cs="Arial"/>
          <w:b/>
          <w:bCs/>
          <w:sz w:val="20"/>
        </w:rPr>
        <w:t>Перечень и объемы финансирования муниципальных и ведомственных целевых программ на 2020 год</w:t>
      </w:r>
    </w:p>
    <w:p w:rsidR="00CA2677" w:rsidRPr="00912349" w:rsidRDefault="00CA2677" w:rsidP="008E7162">
      <w:pPr>
        <w:ind w:firstLine="0"/>
        <w:rPr>
          <w:rFonts w:ascii="Arial" w:hAnsi="Arial" w:cs="Arial"/>
          <w:sz w:val="20"/>
        </w:rPr>
      </w:pPr>
    </w:p>
    <w:tbl>
      <w:tblPr>
        <w:tblW w:w="10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86"/>
        <w:gridCol w:w="1360"/>
        <w:gridCol w:w="1080"/>
        <w:gridCol w:w="1080"/>
        <w:gridCol w:w="1080"/>
        <w:gridCol w:w="1620"/>
      </w:tblGrid>
      <w:tr w:rsidR="00CA2677" w:rsidRPr="00912349" w:rsidTr="008A7EF0">
        <w:trPr>
          <w:trHeight w:val="42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№ </w:t>
            </w:r>
            <w:proofErr w:type="spellStart"/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п.п</w:t>
            </w:r>
            <w:proofErr w:type="spellEnd"/>
            <w:r w:rsidRPr="00912349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Доп. </w:t>
            </w:r>
            <w:proofErr w:type="gramStart"/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Ассигнования 2020 год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12349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706,101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6,903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bookmarkStart w:id="1" w:name="RANGE!B7:G7"/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  <w:bookmarkEnd w:id="1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9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1S00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0,198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24,934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Кожевниковском районе Томской области на 2017-2020 годы и на период до 2025 год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0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,034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0,000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96,9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 600,0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 60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1 419,78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9,958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213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82,84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9,981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8,393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8,122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,06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 651,398</w:t>
            </w:r>
          </w:p>
        </w:tc>
      </w:tr>
      <w:tr w:rsidR="00CA2677" w:rsidRPr="00912349" w:rsidTr="00FF2558">
        <w:trPr>
          <w:trHeight w:val="278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Устойчивое развитие сельских территорий Кожевниковского района на 2014-2017 годы и на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338,7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,110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,621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,993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S0M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4,815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0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 813,067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устойчив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2R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8,35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8,79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5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,41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 349,39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 640,93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60,39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523,09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197L5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6,85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Софинансирование обеспечения устойчивого развития </w:t>
            </w:r>
            <w:proofErr w:type="gramStart"/>
            <w:r w:rsidRPr="00912349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 w:rsidRPr="009123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територий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4SИ7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863,516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7 465,338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00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86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91,37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495,224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3,18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33,26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8,12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34,218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197,70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5,417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86,305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59,006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3,08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9,24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,466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36,748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,18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8,689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57,329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5,79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1,230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S05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,748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5S05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04,018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9WP2410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,515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снащение зданий для размещения дошкольных образовательных организаций оборудованием, предусмотренным проектной документаци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9WP2410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,494</w:t>
            </w:r>
          </w:p>
        </w:tc>
      </w:tr>
      <w:tr w:rsidR="00CA2677" w:rsidRPr="00912349" w:rsidTr="008A7EF0">
        <w:trPr>
          <w:trHeight w:val="13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,21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9WE2509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  <w:u w:val="single"/>
              </w:rPr>
            </w:pPr>
            <w:r w:rsidRPr="00912349">
              <w:rPr>
                <w:rFonts w:ascii="Arial" w:hAnsi="Arial" w:cs="Arial"/>
                <w:sz w:val="20"/>
                <w:u w:val="single"/>
              </w:rPr>
              <w:t>6,070</w:t>
            </w:r>
          </w:p>
        </w:tc>
      </w:tr>
      <w:tr w:rsidR="00CA2677" w:rsidRPr="00912349" w:rsidTr="008A7EF0">
        <w:trPr>
          <w:trHeight w:val="13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9WP2523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5,715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75,138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8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,138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«Патриотическое воспитание граждан на территории Кожевниковского района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на 2016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0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766,637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8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,9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,77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9,08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,4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,2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1,15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2,51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4,07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84,895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8,987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71,7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9,987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5,7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6,844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8,94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,5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развития т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0193L46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4,000</w:t>
            </w:r>
          </w:p>
        </w:tc>
      </w:tr>
      <w:tr w:rsidR="00CA2677" w:rsidRPr="00912349" w:rsidTr="008A7EF0">
        <w:trPr>
          <w:trHeight w:val="25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0193L519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,0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890,549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9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физической культуры и спорта на территории муниципального образования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,75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9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4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77,157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0,795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93,646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5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3,66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6,35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7,84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5,389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91234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12349">
              <w:rPr>
                <w:rFonts w:ascii="Arial" w:hAnsi="Arial" w:cs="Arial"/>
                <w:sz w:val="24"/>
                <w:szCs w:val="24"/>
              </w:rPr>
              <w:t xml:space="preserve"> физкультурных мероприятия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09S03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,53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  <w:u w:val="single"/>
              </w:rPr>
            </w:pPr>
            <w:r w:rsidRPr="00912349">
              <w:rPr>
                <w:rFonts w:ascii="Arial" w:hAnsi="Arial" w:cs="Arial"/>
                <w:sz w:val="20"/>
                <w:u w:val="single"/>
              </w:rPr>
              <w:t>72,447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  <w:u w:val="single"/>
              </w:rPr>
            </w:pPr>
            <w:r w:rsidRPr="00912349">
              <w:rPr>
                <w:rFonts w:ascii="Arial" w:hAnsi="Arial" w:cs="Arial"/>
                <w:sz w:val="20"/>
                <w:u w:val="single"/>
              </w:rPr>
              <w:t>21,879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08WP54000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  <w:u w:val="single"/>
              </w:rPr>
            </w:pPr>
            <w:r w:rsidRPr="00912349">
              <w:rPr>
                <w:rFonts w:ascii="Arial" w:hAnsi="Arial" w:cs="Arial"/>
                <w:sz w:val="20"/>
                <w:u w:val="single"/>
              </w:rPr>
              <w:t>7,1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 805,08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271,041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67,385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6,655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г.г</w:t>
            </w:r>
            <w:proofErr w:type="spellEnd"/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>.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93,822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3,822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12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2,000</w:t>
            </w:r>
          </w:p>
        </w:tc>
      </w:tr>
      <w:tr w:rsidR="00CA2677" w:rsidRPr="00912349" w:rsidTr="008A7EF0">
        <w:trPr>
          <w:trHeight w:val="22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41,799</w:t>
            </w:r>
          </w:p>
        </w:tc>
      </w:tr>
      <w:tr w:rsidR="00CA2677" w:rsidRPr="00912349" w:rsidTr="008A7EF0">
        <w:trPr>
          <w:trHeight w:val="22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7,694</w:t>
            </w:r>
          </w:p>
        </w:tc>
      </w:tr>
      <w:tr w:rsidR="00CA2677" w:rsidRPr="00912349" w:rsidTr="008A7EF0">
        <w:trPr>
          <w:trHeight w:val="22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5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4,105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68,15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7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68,15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02,99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,6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2,673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18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,721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1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49,879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ВЦП "Формирование позитивного социального имиджа образовательных учреждений, повышение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престижа работников системы образования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1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9,879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8,31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,1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,21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8 471,298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1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 325,298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82,811</w:t>
            </w:r>
          </w:p>
        </w:tc>
      </w:tr>
      <w:tr w:rsidR="00CA2677" w:rsidRPr="00912349" w:rsidTr="00FF2558">
        <w:trPr>
          <w:trHeight w:val="136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(акцизы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21000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33,115</w:t>
            </w:r>
          </w:p>
        </w:tc>
      </w:tr>
      <w:tr w:rsidR="00CA2677" w:rsidRPr="00912349" w:rsidTr="008A7EF0">
        <w:trPr>
          <w:trHeight w:val="18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1000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93,07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1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1S09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 286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23,224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,00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5,00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,774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9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96,450</w:t>
            </w:r>
          </w:p>
        </w:tc>
      </w:tr>
      <w:tr w:rsidR="00CA2677" w:rsidRPr="00912349" w:rsidTr="008A7EF0">
        <w:trPr>
          <w:trHeight w:val="20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20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3 807,914</w:t>
            </w:r>
          </w:p>
        </w:tc>
      </w:tr>
      <w:tr w:rsidR="00CA2677" w:rsidRPr="00912349" w:rsidTr="008A7EF0">
        <w:trPr>
          <w:trHeight w:val="15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1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 807,914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55,5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,2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,2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,3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2,8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4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2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22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29,32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9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5,5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,346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4,477</w:t>
            </w:r>
          </w:p>
        </w:tc>
      </w:tr>
      <w:tr w:rsidR="00CA2677" w:rsidRPr="00912349" w:rsidTr="008A7EF0">
        <w:trPr>
          <w:trHeight w:val="13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754,674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,0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50,0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2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10,674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6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44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 766,98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44,283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14,042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32,305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97,5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9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7,688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81,000</w:t>
            </w:r>
          </w:p>
        </w:tc>
      </w:tr>
      <w:tr w:rsidR="00CA2677" w:rsidRPr="00912349" w:rsidTr="00FF2558">
        <w:trPr>
          <w:trHeight w:val="278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Модернизация коммунальной инфраструктуры Кожевниковского района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217,355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5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,602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Софинансирование по компенсации сверхнормативных расходов и выпадающих доходов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есурсоснобжающих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организаций.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0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1,71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09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99,000</w:t>
            </w:r>
          </w:p>
        </w:tc>
      </w:tr>
      <w:tr w:rsidR="00CA2677" w:rsidRPr="00912349" w:rsidTr="008A7EF0">
        <w:trPr>
          <w:trHeight w:val="112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18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8,1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21,72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4,23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7,88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7,15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8,85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,639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1,29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38,26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29S09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8,374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0,00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0S069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,000</w:t>
            </w:r>
          </w:p>
        </w:tc>
      </w:tr>
      <w:tr w:rsidR="00CA2677" w:rsidRPr="00912349" w:rsidTr="008A7EF0">
        <w:trPr>
          <w:trHeight w:val="67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4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249,863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70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99,534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3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0,329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27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544,46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8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9,44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,00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61,01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4,390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 w:rsidRPr="00912349">
              <w:rPr>
                <w:rFonts w:ascii="Arial" w:hAnsi="Arial" w:cs="Arial"/>
                <w:sz w:val="24"/>
                <w:szCs w:val="24"/>
              </w:rPr>
              <w:t>районт</w:t>
            </w:r>
            <w:proofErr w:type="spellEnd"/>
            <w:r w:rsidRPr="00912349">
              <w:rPr>
                <w:rFonts w:ascii="Arial" w:hAnsi="Arial" w:cs="Arial"/>
                <w:sz w:val="24"/>
                <w:szCs w:val="24"/>
              </w:rPr>
              <w:t xml:space="preserve"> на 2018-2020 го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79545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0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00,62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"Формирование комфортной городской среды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13WF200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74,789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60,176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Pr="00912349">
              <w:rPr>
                <w:rFonts w:ascii="Arial" w:hAnsi="Arial" w:cs="Arial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lastRenderedPageBreak/>
              <w:t>13WF255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83,23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7,837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bookmarkStart w:id="2" w:name="RANGE!G204"/>
            <w:r w:rsidRPr="00912349">
              <w:rPr>
                <w:rFonts w:ascii="Arial" w:hAnsi="Arial" w:cs="Arial"/>
                <w:sz w:val="20"/>
              </w:rPr>
              <w:t>4,000</w:t>
            </w:r>
            <w:bookmarkEnd w:id="2"/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3WF255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9,546</w:t>
            </w:r>
          </w:p>
        </w:tc>
      </w:tr>
      <w:tr w:rsidR="00CA2677" w:rsidRPr="00912349" w:rsidTr="008A7EF0">
        <w:trPr>
          <w:trHeight w:val="9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bCs/>
                <w:sz w:val="24"/>
                <w:szCs w:val="24"/>
              </w:rPr>
              <w:t>МП « Обеспечение доступности  жилья и улучшение качества жилищных условий населения Кожевниковского района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349">
              <w:rPr>
                <w:rFonts w:ascii="Arial" w:hAnsi="Arial" w:cs="Arial"/>
                <w:b/>
                <w:bCs/>
                <w:sz w:val="16"/>
                <w:szCs w:val="16"/>
              </w:rPr>
              <w:t>13180L49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462,590</w:t>
            </w:r>
          </w:p>
        </w:tc>
      </w:tr>
      <w:tr w:rsidR="00CA2677" w:rsidRPr="00912349" w:rsidTr="008A7EF0">
        <w:trPr>
          <w:trHeight w:val="450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2349">
              <w:rPr>
                <w:rFonts w:ascii="Arial" w:hAnsi="Arial" w:cs="Arial"/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349">
              <w:rPr>
                <w:rFonts w:ascii="Arial" w:hAnsi="Arial" w:cs="Arial"/>
                <w:sz w:val="16"/>
                <w:szCs w:val="16"/>
              </w:rPr>
              <w:t>13180L497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912349">
              <w:rPr>
                <w:rFonts w:ascii="Arial" w:hAnsi="Arial" w:cs="Arial"/>
                <w:sz w:val="20"/>
              </w:rPr>
              <w:t>462,590</w:t>
            </w:r>
          </w:p>
        </w:tc>
      </w:tr>
      <w:tr w:rsidR="00CA2677" w:rsidRPr="00912349" w:rsidTr="008A7EF0">
        <w:trPr>
          <w:trHeight w:val="255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912349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86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1234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20"/>
              </w:rPr>
            </w:pPr>
            <w:r w:rsidRPr="00912349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20"/>
              </w:rPr>
            </w:pPr>
            <w:r w:rsidRPr="00912349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20"/>
              </w:rPr>
            </w:pPr>
            <w:r w:rsidRPr="00912349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20"/>
              </w:rPr>
            </w:pPr>
            <w:r w:rsidRPr="00912349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A2677" w:rsidRPr="00912349" w:rsidRDefault="00CA2677" w:rsidP="008E7162">
            <w:pPr>
              <w:ind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912349">
              <w:rPr>
                <w:rFonts w:ascii="Arial" w:hAnsi="Arial" w:cs="Arial"/>
                <w:b/>
                <w:sz w:val="20"/>
              </w:rPr>
              <w:t>56 831,131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CA2677" w:rsidRPr="00912349" w:rsidRDefault="00CA2677" w:rsidP="008E716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912349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</w:t>
      </w:r>
      <w:r w:rsidRPr="00912349">
        <w:rPr>
          <w:rFonts w:ascii="Arial" w:hAnsi="Arial" w:cs="Arial"/>
        </w:rPr>
        <w:t>Приложение  16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912349">
        <w:rPr>
          <w:rFonts w:ascii="Arial" w:hAnsi="Arial" w:cs="Arial"/>
        </w:rPr>
        <w:t>к решению Думы Кожевниковского района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912349">
        <w:rPr>
          <w:rFonts w:ascii="Arial" w:hAnsi="Arial" w:cs="Arial"/>
        </w:rPr>
        <w:tab/>
      </w:r>
      <w:r w:rsidRPr="00912349">
        <w:rPr>
          <w:rFonts w:ascii="Arial" w:hAnsi="Arial" w:cs="Arial"/>
        </w:rPr>
        <w:tab/>
        <w:t xml:space="preserve">                    от «28» декабря 2019 года  №348  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                                                                                     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</w:p>
    <w:p w:rsidR="00CA2677" w:rsidRPr="00912349" w:rsidRDefault="00CA2677" w:rsidP="00FF2558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                                                                                       </w:t>
      </w: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  <w:r w:rsidRPr="00912349">
        <w:rPr>
          <w:rFonts w:ascii="Arial" w:hAnsi="Arial" w:cs="Arial"/>
          <w:b/>
          <w:bCs/>
        </w:rPr>
        <w:t>Предельный уровень и объемы  софинансирования из районного бюджета при поступлении субсидий и межбюджетных трансфертов из областного бюджета  на 2020 год</w:t>
      </w: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</w:p>
    <w:p w:rsidR="00CA2677" w:rsidRPr="00912349" w:rsidRDefault="00CA2677" w:rsidP="008E7162">
      <w:pPr>
        <w:tabs>
          <w:tab w:val="left" w:pos="360"/>
        </w:tabs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1487"/>
      </w:tblGrid>
      <w:tr w:rsidR="00CA2677" w:rsidRPr="00912349" w:rsidTr="00CA2677"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именование расходных обязательств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Объем софинансирования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(</w:t>
            </w:r>
            <w:proofErr w:type="spellStart"/>
            <w:r w:rsidRPr="00912349">
              <w:rPr>
                <w:rFonts w:ascii="Arial" w:hAnsi="Arial" w:cs="Arial"/>
              </w:rPr>
              <w:t>тыс</w:t>
            </w:r>
            <w:proofErr w:type="gramStart"/>
            <w:r w:rsidRPr="00912349">
              <w:rPr>
                <w:rFonts w:ascii="Arial" w:hAnsi="Arial" w:cs="Arial"/>
              </w:rPr>
              <w:t>.р</w:t>
            </w:r>
            <w:proofErr w:type="gramEnd"/>
            <w:r w:rsidRPr="00912349">
              <w:rPr>
                <w:rFonts w:ascii="Arial" w:hAnsi="Arial" w:cs="Arial"/>
              </w:rPr>
              <w:t>уб</w:t>
            </w:r>
            <w:proofErr w:type="spellEnd"/>
            <w:r w:rsidRPr="00912349">
              <w:rPr>
                <w:rFonts w:ascii="Arial" w:hAnsi="Arial" w:cs="Arial"/>
              </w:rPr>
              <w:t>.)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Уровень софинансирования  %</w:t>
            </w:r>
          </w:p>
        </w:tc>
      </w:tr>
      <w:tr w:rsidR="00CA2677" w:rsidRPr="00912349" w:rsidTr="00CA2677"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912349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12349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00,00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0,00</w:t>
            </w:r>
          </w:p>
        </w:tc>
      </w:tr>
      <w:tr w:rsidR="00CA2677" w:rsidRPr="00912349" w:rsidTr="00CA2677"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1,426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</w:t>
            </w:r>
            <w:r w:rsidRPr="00912349">
              <w:rPr>
                <w:rFonts w:ascii="Arial" w:hAnsi="Arial" w:cs="Arial"/>
              </w:rPr>
              <w:lastRenderedPageBreak/>
              <w:t>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lastRenderedPageBreak/>
              <w:t>4,532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 676,583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5,63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5,929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0,03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 437,00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912349">
              <w:rPr>
                <w:rFonts w:ascii="Arial" w:hAnsi="Arial" w:cs="Arial"/>
                <w:iCs/>
              </w:rPr>
              <w:t xml:space="preserve">На предоставление социальных </w:t>
            </w:r>
            <w:proofErr w:type="gramStart"/>
            <w:r w:rsidRPr="00912349">
              <w:rPr>
                <w:rFonts w:ascii="Arial" w:hAnsi="Arial" w:cs="Arial"/>
                <w:iCs/>
              </w:rPr>
              <w:t>выплат</w:t>
            </w:r>
            <w:proofErr w:type="gramEnd"/>
            <w:r w:rsidRPr="00912349">
              <w:rPr>
                <w:rFonts w:ascii="Arial" w:hAnsi="Arial" w:cs="Arial"/>
                <w:iCs/>
              </w:rPr>
              <w:t xml:space="preserve"> на строительство (приобретение) жилья гражданам, проживающим в сельской местности, в </w:t>
            </w:r>
            <w:proofErr w:type="spellStart"/>
            <w:r w:rsidRPr="00912349">
              <w:rPr>
                <w:rFonts w:ascii="Arial" w:hAnsi="Arial" w:cs="Arial"/>
                <w:iCs/>
              </w:rPr>
              <w:t>т.ч</w:t>
            </w:r>
            <w:proofErr w:type="spellEnd"/>
            <w:r w:rsidRPr="00912349">
              <w:rPr>
                <w:rFonts w:ascii="Arial" w:hAnsi="Arial" w:cs="Arial"/>
                <w:iCs/>
              </w:rPr>
              <w:t>. молодым семьям и молодым специалистам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78,351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Обустройство детской игровой площадки </w:t>
            </w:r>
            <w:proofErr w:type="gramStart"/>
            <w:r w:rsidRPr="00912349">
              <w:rPr>
                <w:rFonts w:ascii="Arial" w:hAnsi="Arial" w:cs="Arial"/>
              </w:rPr>
              <w:t>в</w:t>
            </w:r>
            <w:proofErr w:type="gramEnd"/>
            <w:r w:rsidRPr="00912349">
              <w:rPr>
                <w:rFonts w:ascii="Arial" w:hAnsi="Arial" w:cs="Arial"/>
              </w:rPr>
              <w:t xml:space="preserve"> с. Хмелевка Кожевниковского района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8,789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Обустройство детской игровой площадки </w:t>
            </w:r>
            <w:proofErr w:type="gramStart"/>
            <w:r w:rsidRPr="00912349">
              <w:rPr>
                <w:rFonts w:ascii="Arial" w:hAnsi="Arial" w:cs="Arial"/>
              </w:rPr>
              <w:t>в</w:t>
            </w:r>
            <w:proofErr w:type="gramEnd"/>
            <w:r w:rsidRPr="00912349">
              <w:rPr>
                <w:rFonts w:ascii="Arial" w:hAnsi="Arial" w:cs="Arial"/>
              </w:rPr>
              <w:t xml:space="preserve"> с. Новая Ювала Кожевниковского района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0,411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 349,393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 640,93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760,39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 523,09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lastRenderedPageBreak/>
              <w:t xml:space="preserve">Приобретение транспортного средства (автобуса) для МКУ </w:t>
            </w:r>
            <w:proofErr w:type="gramStart"/>
            <w:r w:rsidRPr="00912349">
              <w:rPr>
                <w:rFonts w:ascii="Arial" w:hAnsi="Arial" w:cs="Arial"/>
              </w:rPr>
              <w:t>КР</w:t>
            </w:r>
            <w:proofErr w:type="gramEnd"/>
            <w:r w:rsidRPr="00912349">
              <w:rPr>
                <w:rFonts w:ascii="Arial" w:hAnsi="Arial" w:cs="Arial"/>
              </w:rPr>
              <w:t xml:space="preserve"> "СОЦ "Колос"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76,851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62,586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3,99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8,10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9,37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999,00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0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912349">
              <w:rPr>
                <w:rFonts w:ascii="Arial" w:hAnsi="Arial" w:cs="Arial"/>
              </w:rPr>
              <w:t>Реализация программ формирования современной городской среды в рамках ГП «Формирование комфортной городской среды Томской области»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74,789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 w:rsidRPr="00912349">
              <w:rPr>
                <w:rFonts w:ascii="Arial" w:hAnsi="Arial" w:cs="Arial"/>
              </w:rPr>
              <w:t>бизнес-инкубаторов</w:t>
            </w:r>
            <w:proofErr w:type="gramEnd"/>
            <w:r w:rsidRPr="00912349">
              <w:rPr>
                <w:rFonts w:ascii="Arial" w:hAnsi="Arial" w:cs="Arial"/>
              </w:rPr>
              <w:t>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89,198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,0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Обустройство </w:t>
            </w:r>
            <w:proofErr w:type="spellStart"/>
            <w:r w:rsidRPr="00912349">
              <w:rPr>
                <w:rFonts w:ascii="Arial" w:hAnsi="Arial" w:cs="Arial"/>
              </w:rPr>
              <w:t>скейт</w:t>
            </w:r>
            <w:proofErr w:type="spellEnd"/>
            <w:r w:rsidRPr="00912349">
              <w:rPr>
                <w:rFonts w:ascii="Arial" w:hAnsi="Arial" w:cs="Arial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51,621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2,15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 w:rsidRPr="00912349">
              <w:rPr>
                <w:rFonts w:ascii="Arial" w:hAnsi="Arial" w:cs="Arial"/>
              </w:rPr>
              <w:t>Чилино</w:t>
            </w:r>
            <w:proofErr w:type="spellEnd"/>
            <w:r w:rsidRPr="00912349">
              <w:rPr>
                <w:rFonts w:ascii="Arial" w:hAnsi="Arial" w:cs="Arial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62,993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1,41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Благоустройство детской спортивно-игровой площадки 325 </w:t>
            </w:r>
            <w:proofErr w:type="spellStart"/>
            <w:r w:rsidRPr="00912349">
              <w:rPr>
                <w:rFonts w:ascii="Arial" w:hAnsi="Arial" w:cs="Arial"/>
              </w:rPr>
              <w:t>кв.м</w:t>
            </w:r>
            <w:proofErr w:type="spellEnd"/>
            <w:r w:rsidRPr="00912349">
              <w:rPr>
                <w:rFonts w:ascii="Arial" w:hAnsi="Arial" w:cs="Arial"/>
              </w:rPr>
              <w:t xml:space="preserve">. в д. Красный Яр, ул. </w:t>
            </w:r>
            <w:proofErr w:type="gramStart"/>
            <w:r w:rsidRPr="00912349">
              <w:rPr>
                <w:rFonts w:ascii="Arial" w:hAnsi="Arial" w:cs="Arial"/>
              </w:rPr>
              <w:t>Коммунистическая</w:t>
            </w:r>
            <w:proofErr w:type="gramEnd"/>
            <w:r w:rsidRPr="00912349">
              <w:rPr>
                <w:rFonts w:ascii="Arial" w:hAnsi="Arial" w:cs="Arial"/>
              </w:rPr>
              <w:t>, 37А Кожевниковского района Томской области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34,815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0,79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722,398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13,99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апитальный ремонт спортивного зала МКОУ "</w:t>
            </w:r>
            <w:proofErr w:type="spellStart"/>
            <w:r w:rsidRPr="00912349">
              <w:rPr>
                <w:rFonts w:ascii="Arial" w:hAnsi="Arial" w:cs="Arial"/>
              </w:rPr>
              <w:t>Уртамская</w:t>
            </w:r>
            <w:proofErr w:type="spellEnd"/>
            <w:r w:rsidRPr="00912349">
              <w:rPr>
                <w:rFonts w:ascii="Arial" w:hAnsi="Arial" w:cs="Arial"/>
              </w:rPr>
              <w:t xml:space="preserve"> СОШ" расположенного по адресу: Томская область, Кожевниковский район, </w:t>
            </w:r>
            <w:proofErr w:type="spellStart"/>
            <w:r w:rsidRPr="00912349">
              <w:rPr>
                <w:rFonts w:ascii="Arial" w:hAnsi="Arial" w:cs="Arial"/>
              </w:rPr>
              <w:t>с</w:t>
            </w:r>
            <w:proofErr w:type="gramStart"/>
            <w:r w:rsidRPr="00912349">
              <w:rPr>
                <w:rFonts w:ascii="Arial" w:hAnsi="Arial" w:cs="Arial"/>
              </w:rPr>
              <w:t>.У</w:t>
            </w:r>
            <w:proofErr w:type="gramEnd"/>
            <w:r w:rsidRPr="00912349">
              <w:rPr>
                <w:rFonts w:ascii="Arial" w:hAnsi="Arial" w:cs="Arial"/>
              </w:rPr>
              <w:t>ртам</w:t>
            </w:r>
            <w:proofErr w:type="spellEnd"/>
            <w:r w:rsidRPr="00912349">
              <w:rPr>
                <w:rFonts w:ascii="Arial" w:hAnsi="Arial" w:cs="Arial"/>
              </w:rPr>
              <w:t xml:space="preserve">, </w:t>
            </w:r>
            <w:proofErr w:type="spellStart"/>
            <w:r w:rsidRPr="00912349">
              <w:rPr>
                <w:rFonts w:ascii="Arial" w:hAnsi="Arial" w:cs="Arial"/>
              </w:rPr>
              <w:t>ул.Кирова</w:t>
            </w:r>
            <w:proofErr w:type="spellEnd"/>
            <w:r w:rsidRPr="00912349"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6,073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0,10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40,00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2,77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2,020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0,1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 xml:space="preserve">Оснащение зданий средствами обучения и воспитания для размещения дошкольных </w:t>
            </w:r>
            <w:r w:rsidRPr="00912349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lastRenderedPageBreak/>
              <w:t>6,989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0,1</w:t>
            </w:r>
          </w:p>
        </w:tc>
      </w:tr>
      <w:tr w:rsidR="00CA2677" w:rsidRPr="00912349" w:rsidTr="00CA2677">
        <w:trPr>
          <w:trHeight w:val="111"/>
        </w:trPr>
        <w:tc>
          <w:tcPr>
            <w:tcW w:w="5495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</w:rPr>
            </w:pPr>
            <w:r w:rsidRPr="00912349">
              <w:rPr>
                <w:rFonts w:ascii="Arial" w:hAnsi="Arial" w:cs="Arial"/>
                <w:b/>
              </w:rPr>
              <w:lastRenderedPageBreak/>
              <w:t>Всего:</w:t>
            </w:r>
          </w:p>
        </w:tc>
        <w:tc>
          <w:tcPr>
            <w:tcW w:w="234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912349">
              <w:rPr>
                <w:rFonts w:ascii="Arial" w:hAnsi="Arial" w:cs="Arial"/>
                <w:b/>
              </w:rPr>
              <w:t>19 254,257</w:t>
            </w:r>
          </w:p>
        </w:tc>
        <w:tc>
          <w:tcPr>
            <w:tcW w:w="1487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912349">
              <w:rPr>
                <w:rFonts w:ascii="Arial" w:hAnsi="Arial" w:cs="Arial"/>
                <w:b/>
              </w:rPr>
              <w:t>Х</w:t>
            </w:r>
          </w:p>
        </w:tc>
      </w:tr>
    </w:tbl>
    <w:p w:rsidR="00CA2677" w:rsidRPr="00912349" w:rsidRDefault="00CA2677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673CC5" w:rsidRPr="00912349" w:rsidRDefault="00673CC5" w:rsidP="008E7162">
      <w:pPr>
        <w:ind w:firstLine="0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673CC5" w:rsidRPr="00912349" w:rsidRDefault="00673CC5" w:rsidP="008E716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  <w:sectPr w:rsidR="00673CC5" w:rsidRPr="00912349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CA2677" w:rsidRPr="00912349" w:rsidRDefault="00CA2677" w:rsidP="008E716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912349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Pr="00912349">
        <w:rPr>
          <w:rFonts w:ascii="Arial" w:hAnsi="Arial" w:cs="Arial"/>
        </w:rPr>
        <w:t>Приложение  18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rFonts w:ascii="Arial" w:hAnsi="Arial" w:cs="Arial"/>
        </w:rPr>
      </w:pPr>
      <w:r w:rsidRPr="00912349">
        <w:rPr>
          <w:rFonts w:ascii="Arial" w:hAnsi="Arial" w:cs="Arial"/>
        </w:rPr>
        <w:t>к решению Думы Кожевниковского района</w:t>
      </w:r>
    </w:p>
    <w:p w:rsidR="00CA2677" w:rsidRPr="00912349" w:rsidRDefault="00CA2677" w:rsidP="008E7162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912349">
        <w:rPr>
          <w:rFonts w:ascii="Arial" w:hAnsi="Arial" w:cs="Arial"/>
        </w:rPr>
        <w:tab/>
      </w:r>
      <w:r w:rsidRPr="00912349">
        <w:rPr>
          <w:rFonts w:ascii="Arial" w:hAnsi="Arial" w:cs="Arial"/>
        </w:rPr>
        <w:tab/>
        <w:t xml:space="preserve">                                                                                                         от «28» декабря 2019 года  №348                                                                                                                                                                                  </w:t>
      </w: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</w:rPr>
      </w:pP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912349">
        <w:rPr>
          <w:rFonts w:ascii="Arial" w:hAnsi="Arial" w:cs="Arial"/>
          <w:b/>
          <w:bCs/>
          <w:sz w:val="18"/>
          <w:szCs w:val="18"/>
        </w:rPr>
        <w:t>Бюджетные ассигнования по объектам капитального строительства муниципальной собственности Кожевниковского района и объектам недвижимого имущества, приобретаемым в муниципальную собственность Кожевниковского района, софинансирование в которые осуществляется за счет 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CA2677" w:rsidRPr="00912349" w:rsidRDefault="00CA2677" w:rsidP="008E7162">
      <w:pPr>
        <w:tabs>
          <w:tab w:val="left" w:pos="360"/>
        </w:tabs>
        <w:ind w:firstLine="0"/>
        <w:jc w:val="center"/>
        <w:rPr>
          <w:rFonts w:ascii="Arial" w:hAnsi="Arial" w:cs="Arial"/>
          <w:b/>
          <w:bCs/>
        </w:rPr>
      </w:pPr>
    </w:p>
    <w:p w:rsidR="00CA2677" w:rsidRPr="00912349" w:rsidRDefault="00CA2677" w:rsidP="00FF2558">
      <w:pPr>
        <w:tabs>
          <w:tab w:val="left" w:pos="360"/>
        </w:tabs>
        <w:ind w:firstLine="0"/>
        <w:jc w:val="right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133"/>
        <w:gridCol w:w="1560"/>
        <w:gridCol w:w="851"/>
        <w:gridCol w:w="1418"/>
        <w:gridCol w:w="1702"/>
        <w:gridCol w:w="1417"/>
        <w:gridCol w:w="1418"/>
      </w:tblGrid>
      <w:tr w:rsidR="00CA2677" w:rsidRPr="00912349" w:rsidTr="00CA2677">
        <w:trPr>
          <w:trHeight w:val="372"/>
        </w:trPr>
        <w:tc>
          <w:tcPr>
            <w:tcW w:w="5493" w:type="dxa"/>
            <w:vMerge w:val="restart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Сумма, всего</w:t>
            </w:r>
          </w:p>
        </w:tc>
        <w:tc>
          <w:tcPr>
            <w:tcW w:w="1702" w:type="dxa"/>
            <w:vMerge w:val="restart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vMerge w:val="restart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vMerge w:val="restart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r w:rsidRPr="00912349">
              <w:rPr>
                <w:rFonts w:ascii="Arial" w:hAnsi="Arial" w:cs="Arial"/>
              </w:rPr>
              <w:t>Местный бюджет</w:t>
            </w:r>
          </w:p>
        </w:tc>
      </w:tr>
      <w:tr w:rsidR="00CA2677" w:rsidRPr="00912349" w:rsidTr="00CA2677">
        <w:trPr>
          <w:trHeight w:val="456"/>
        </w:trPr>
        <w:tc>
          <w:tcPr>
            <w:tcW w:w="5493" w:type="dxa"/>
            <w:vMerge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1234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12349">
              <w:rPr>
                <w:rFonts w:ascii="Arial" w:hAnsi="Arial" w:cs="Arial"/>
              </w:rPr>
              <w:t>Цср</w:t>
            </w:r>
            <w:proofErr w:type="spellEnd"/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12349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1418" w:type="dxa"/>
            <w:vMerge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A2677" w:rsidRPr="00912349" w:rsidTr="00CA2677">
        <w:trPr>
          <w:trHeight w:val="467"/>
        </w:trPr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  <w:lang w:val="en-US"/>
              </w:rPr>
              <w:t>0701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  <w:lang w:val="en-US"/>
              </w:rPr>
              <w:t>090000000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142 395,897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65 619,068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76 720,9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55,929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912349">
              <w:rPr>
                <w:rFonts w:ascii="Arial" w:hAnsi="Arial" w:cs="Arial"/>
                <w:i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9</w:t>
            </w:r>
            <w:r w:rsidRPr="00912349">
              <w:rPr>
                <w:rFonts w:ascii="Arial" w:hAnsi="Arial" w:cs="Arial"/>
                <w:sz w:val="22"/>
                <w:szCs w:val="22"/>
                <w:lang w:val="en-US"/>
              </w:rPr>
              <w:t>WP</w:t>
            </w:r>
            <w:r w:rsidRPr="00912349">
              <w:rPr>
                <w:rFonts w:ascii="Arial" w:hAnsi="Arial" w:cs="Arial"/>
                <w:sz w:val="22"/>
                <w:szCs w:val="22"/>
              </w:rPr>
              <w:t>25232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42 395,897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65 619,068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76 720,9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55,929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912349">
              <w:rPr>
                <w:rFonts w:ascii="Arial" w:hAnsi="Arial" w:cs="Arial"/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87 673,688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59 305,155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22 206,073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b/>
                <w:sz w:val="22"/>
                <w:szCs w:val="22"/>
              </w:rPr>
              <w:t>6 162,460</w:t>
            </w: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912349">
              <w:rPr>
                <w:rFonts w:ascii="Arial" w:hAnsi="Arial" w:cs="Arial"/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27197</w:t>
            </w:r>
            <w:r w:rsidRPr="0091234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912349">
              <w:rPr>
                <w:rFonts w:ascii="Arial" w:hAnsi="Arial" w:cs="Arial"/>
                <w:sz w:val="22"/>
                <w:szCs w:val="22"/>
              </w:rPr>
              <w:t>576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66 987,837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52 819,855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0 818,589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3 349,393</w:t>
            </w:r>
          </w:p>
        </w:tc>
      </w:tr>
      <w:tr w:rsidR="00CA2677" w:rsidRPr="00912349" w:rsidTr="00CA2677">
        <w:trPr>
          <w:trHeight w:val="1085"/>
        </w:trPr>
        <w:tc>
          <w:tcPr>
            <w:tcW w:w="5493" w:type="dxa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912349">
              <w:rPr>
                <w:rFonts w:ascii="Arial" w:hAnsi="Arial" w:cs="Arial"/>
                <w:i/>
                <w:sz w:val="22"/>
                <w:szCs w:val="22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912349">
              <w:rPr>
                <w:rFonts w:ascii="Arial" w:hAnsi="Arial" w:cs="Arial"/>
                <w:i/>
                <w:sz w:val="22"/>
                <w:szCs w:val="22"/>
              </w:rPr>
              <w:t>с</w:t>
            </w:r>
            <w:proofErr w:type="gramStart"/>
            <w:r w:rsidRPr="00912349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912349">
              <w:rPr>
                <w:rFonts w:ascii="Arial" w:hAnsi="Arial" w:cs="Arial"/>
                <w:i/>
                <w:sz w:val="22"/>
                <w:szCs w:val="22"/>
              </w:rPr>
              <w:t>ртам</w:t>
            </w:r>
            <w:proofErr w:type="spellEnd"/>
            <w:r w:rsidRPr="00912349">
              <w:rPr>
                <w:rFonts w:ascii="Arial" w:hAnsi="Arial" w:cs="Arial"/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27190</w:t>
            </w:r>
            <w:r w:rsidRPr="00912349">
              <w:rPr>
                <w:rFonts w:ascii="Arial" w:hAnsi="Arial" w:cs="Arial"/>
                <w:sz w:val="22"/>
                <w:szCs w:val="22"/>
                <w:lang w:val="en-US"/>
              </w:rPr>
              <w:t>L5</w:t>
            </w:r>
            <w:r w:rsidRPr="00912349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0 626,679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6 485,3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 328,312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2 813,067</w:t>
            </w:r>
          </w:p>
        </w:tc>
      </w:tr>
      <w:tr w:rsidR="00CA2677" w:rsidRPr="00912349" w:rsidTr="00CA2677">
        <w:trPr>
          <w:trHeight w:val="1085"/>
        </w:trPr>
        <w:tc>
          <w:tcPr>
            <w:tcW w:w="5493" w:type="dxa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912349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912349">
              <w:rPr>
                <w:rFonts w:ascii="Arial" w:hAnsi="Arial" w:cs="Arial"/>
                <w:i/>
                <w:sz w:val="22"/>
                <w:szCs w:val="22"/>
              </w:rPr>
              <w:t>с</w:t>
            </w:r>
            <w:proofErr w:type="gramStart"/>
            <w:r w:rsidRPr="00912349">
              <w:rPr>
                <w:rFonts w:ascii="Arial" w:hAnsi="Arial" w:cs="Arial"/>
                <w:i/>
                <w:sz w:val="22"/>
                <w:szCs w:val="22"/>
              </w:rPr>
              <w:t>.У</w:t>
            </w:r>
            <w:proofErr w:type="gramEnd"/>
            <w:r w:rsidRPr="00912349">
              <w:rPr>
                <w:rFonts w:ascii="Arial" w:hAnsi="Arial" w:cs="Arial"/>
                <w:i/>
                <w:sz w:val="22"/>
                <w:szCs w:val="22"/>
              </w:rPr>
              <w:t>ртам</w:t>
            </w:r>
            <w:proofErr w:type="spellEnd"/>
            <w:r w:rsidRPr="00912349">
              <w:rPr>
                <w:rFonts w:ascii="Arial" w:hAnsi="Arial" w:cs="Arial"/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27190И76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0 059,172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,000</w:t>
            </w: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10 059,172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349">
              <w:rPr>
                <w:rFonts w:ascii="Arial" w:hAnsi="Arial" w:cs="Arial"/>
                <w:sz w:val="22"/>
                <w:szCs w:val="22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677" w:rsidRPr="00912349" w:rsidTr="00CA2677">
        <w:trPr>
          <w:cantSplit/>
        </w:trPr>
        <w:tc>
          <w:tcPr>
            <w:tcW w:w="5493" w:type="dxa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260000000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449,900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449,9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</w:tr>
      <w:tr w:rsidR="00CA2677" w:rsidRPr="00912349" w:rsidTr="00CA2677">
        <w:trPr>
          <w:cantSplit/>
        </w:trPr>
        <w:tc>
          <w:tcPr>
            <w:tcW w:w="5493" w:type="dxa"/>
          </w:tcPr>
          <w:p w:rsidR="00CA2677" w:rsidRPr="00912349" w:rsidRDefault="00CA2677" w:rsidP="008E7162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912349">
              <w:rPr>
                <w:rFonts w:ascii="Arial" w:hAnsi="Arial" w:cs="Arial"/>
                <w:i/>
                <w:sz w:val="18"/>
                <w:szCs w:val="18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133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560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2618040180</w:t>
            </w:r>
          </w:p>
        </w:tc>
        <w:tc>
          <w:tcPr>
            <w:tcW w:w="851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449,9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Программы муниципальных образований, всего: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502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795</w:t>
            </w:r>
            <w:r w:rsidRPr="00912349">
              <w:rPr>
                <w:rFonts w:ascii="Arial" w:hAnsi="Arial" w:cs="Arial"/>
                <w:b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 991,576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 991,576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502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795</w:t>
            </w:r>
            <w:r w:rsidRPr="00912349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91234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12349">
              <w:rPr>
                <w:rFonts w:ascii="Arial" w:hAnsi="Arial" w:cs="Arial"/>
                <w:b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 883,476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 883,476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i/>
                <w:sz w:val="18"/>
                <w:szCs w:val="18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0000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60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9,960</w:t>
            </w:r>
          </w:p>
        </w:tc>
      </w:tr>
      <w:tr w:rsidR="00CA2677" w:rsidRPr="00912349" w:rsidTr="00CA2677">
        <w:trPr>
          <w:trHeight w:val="1227"/>
        </w:trPr>
        <w:tc>
          <w:tcPr>
            <w:tcW w:w="5493" w:type="dxa"/>
          </w:tcPr>
          <w:p w:rsidR="00CA2677" w:rsidRPr="00912349" w:rsidRDefault="00CA2677" w:rsidP="008E7162">
            <w:pPr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2349">
              <w:rPr>
                <w:rFonts w:ascii="Arial" w:hAnsi="Arial" w:cs="Arial"/>
                <w:i/>
                <w:sz w:val="18"/>
                <w:szCs w:val="18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912349">
              <w:rPr>
                <w:rFonts w:ascii="Arial" w:hAnsi="Arial" w:cs="Arial"/>
                <w:i/>
                <w:sz w:val="18"/>
                <w:szCs w:val="18"/>
              </w:rPr>
              <w:t>с</w:t>
            </w:r>
            <w:proofErr w:type="gramStart"/>
            <w:r w:rsidRPr="00912349">
              <w:rPr>
                <w:rFonts w:ascii="Arial" w:hAnsi="Arial" w:cs="Arial"/>
                <w:i/>
                <w:sz w:val="18"/>
                <w:szCs w:val="18"/>
              </w:rPr>
              <w:t>.У</w:t>
            </w:r>
            <w:proofErr w:type="gramEnd"/>
            <w:r w:rsidRPr="00912349">
              <w:rPr>
                <w:rFonts w:ascii="Arial" w:hAnsi="Arial" w:cs="Arial"/>
                <w:i/>
                <w:sz w:val="18"/>
                <w:szCs w:val="18"/>
              </w:rPr>
              <w:t>ртам</w:t>
            </w:r>
            <w:proofErr w:type="spellEnd"/>
            <w:r w:rsidRPr="00912349">
              <w:rPr>
                <w:rFonts w:ascii="Arial" w:hAnsi="Arial" w:cs="Arial"/>
                <w:i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04</w:t>
            </w: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912349">
              <w:rPr>
                <w:rFonts w:ascii="Arial" w:hAnsi="Arial" w:cs="Arial"/>
                <w:sz w:val="18"/>
                <w:szCs w:val="18"/>
              </w:rPr>
              <w:t>И76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63,516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863,516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503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795290000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08,100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08,1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79529</w:t>
            </w: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S0180</w:t>
            </w: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  <w:r w:rsidRPr="00912349">
              <w:rPr>
                <w:rFonts w:ascii="Arial" w:hAnsi="Arial" w:cs="Arial"/>
                <w:sz w:val="18"/>
                <w:szCs w:val="18"/>
              </w:rPr>
              <w:t>,</w:t>
            </w:r>
            <w:r w:rsidRPr="00912349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0,000</w:t>
            </w:r>
          </w:p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349">
              <w:rPr>
                <w:rFonts w:ascii="Arial" w:hAnsi="Arial" w:cs="Arial"/>
                <w:sz w:val="18"/>
                <w:szCs w:val="18"/>
              </w:rPr>
              <w:t>108,100</w:t>
            </w:r>
          </w:p>
        </w:tc>
      </w:tr>
      <w:tr w:rsidR="00CA2677" w:rsidRPr="00912349" w:rsidTr="00CA2677">
        <w:tc>
          <w:tcPr>
            <w:tcW w:w="549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Всего:</w:t>
            </w:r>
          </w:p>
        </w:tc>
        <w:tc>
          <w:tcPr>
            <w:tcW w:w="1133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232 511,061</w:t>
            </w:r>
          </w:p>
        </w:tc>
        <w:tc>
          <w:tcPr>
            <w:tcW w:w="1702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124 924,223</w:t>
            </w:r>
          </w:p>
        </w:tc>
        <w:tc>
          <w:tcPr>
            <w:tcW w:w="1417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99 376,873</w:t>
            </w:r>
          </w:p>
        </w:tc>
        <w:tc>
          <w:tcPr>
            <w:tcW w:w="1418" w:type="dxa"/>
            <w:vAlign w:val="center"/>
          </w:tcPr>
          <w:p w:rsidR="00CA2677" w:rsidRPr="00912349" w:rsidRDefault="00CA2677" w:rsidP="008E7162">
            <w:pPr>
              <w:tabs>
                <w:tab w:val="left" w:pos="36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349">
              <w:rPr>
                <w:rFonts w:ascii="Arial" w:hAnsi="Arial" w:cs="Arial"/>
                <w:b/>
                <w:sz w:val="18"/>
                <w:szCs w:val="18"/>
              </w:rPr>
              <w:t>8 209,965</w:t>
            </w:r>
          </w:p>
        </w:tc>
      </w:tr>
    </w:tbl>
    <w:p w:rsidR="00CA2677" w:rsidRPr="00912349" w:rsidRDefault="00CA2677" w:rsidP="008E7162">
      <w:pPr>
        <w:tabs>
          <w:tab w:val="left" w:pos="360"/>
        </w:tabs>
        <w:ind w:firstLine="0"/>
        <w:rPr>
          <w:rFonts w:ascii="Arial" w:hAnsi="Arial" w:cs="Arial"/>
          <w:b/>
          <w:sz w:val="18"/>
          <w:szCs w:val="18"/>
        </w:rPr>
      </w:pPr>
    </w:p>
    <w:p w:rsidR="00CA2677" w:rsidRPr="00912349" w:rsidRDefault="00CA2677" w:rsidP="002A1AE5">
      <w:pPr>
        <w:ind w:firstLine="567"/>
        <w:jc w:val="both"/>
        <w:rPr>
          <w:rFonts w:ascii="Arial" w:hAnsi="Arial" w:cs="Arial"/>
        </w:rPr>
      </w:pPr>
      <w:r w:rsidRPr="00912349">
        <w:rPr>
          <w:rFonts w:ascii="Arial" w:hAnsi="Arial" w:cs="Arial"/>
        </w:rPr>
        <w:t>2. Опубликовать решение в районной газете «Знамя труда» и разместить на официальном сайте органов местного самоуправления Кожевниковского района в сети «Интернет».</w:t>
      </w:r>
    </w:p>
    <w:p w:rsidR="00CA2677" w:rsidRPr="00912349" w:rsidRDefault="00CA2677" w:rsidP="002A1AE5">
      <w:pPr>
        <w:ind w:firstLine="567"/>
        <w:jc w:val="both"/>
        <w:rPr>
          <w:rFonts w:ascii="Arial" w:hAnsi="Arial" w:cs="Arial"/>
        </w:rPr>
      </w:pPr>
      <w:r w:rsidRPr="00912349">
        <w:rPr>
          <w:rFonts w:ascii="Arial" w:hAnsi="Arial" w:cs="Arial"/>
        </w:rPr>
        <w:t>3.  Настоящее решение вступает в силу со дня его официального опубликования.</w:t>
      </w:r>
    </w:p>
    <w:p w:rsidR="00CA2677" w:rsidRPr="00912349" w:rsidRDefault="00CA2677" w:rsidP="008E7162">
      <w:pPr>
        <w:tabs>
          <w:tab w:val="left" w:pos="0"/>
          <w:tab w:val="center" w:pos="4678"/>
        </w:tabs>
        <w:ind w:firstLine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                    </w:t>
      </w:r>
    </w:p>
    <w:p w:rsidR="00CA2677" w:rsidRPr="00912349" w:rsidRDefault="00CA2677" w:rsidP="008E7162">
      <w:pPr>
        <w:ind w:firstLine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Председатель Думы                                                                                                  </w:t>
      </w:r>
    </w:p>
    <w:p w:rsidR="00E31E66" w:rsidRPr="00912349" w:rsidRDefault="00673CC5" w:rsidP="00673CC5">
      <w:pPr>
        <w:ind w:firstLine="0"/>
        <w:rPr>
          <w:rFonts w:ascii="Arial" w:hAnsi="Arial" w:cs="Arial"/>
        </w:rPr>
      </w:pPr>
      <w:r w:rsidRPr="00912349">
        <w:rPr>
          <w:rFonts w:ascii="Arial" w:hAnsi="Arial" w:cs="Arial"/>
        </w:rPr>
        <w:t xml:space="preserve">Кожевниковского </w:t>
      </w:r>
      <w:r w:rsidR="00E31E66" w:rsidRPr="00912349">
        <w:rPr>
          <w:rFonts w:ascii="Arial" w:hAnsi="Arial" w:cs="Arial"/>
        </w:rPr>
        <w:t xml:space="preserve">района                                                                                                                                           Т.А. Ромашова                            </w:t>
      </w:r>
    </w:p>
    <w:p w:rsidR="00E31E66" w:rsidRPr="00912349" w:rsidRDefault="00E31E66" w:rsidP="00673CC5">
      <w:pPr>
        <w:ind w:firstLine="0"/>
        <w:rPr>
          <w:rFonts w:ascii="Arial" w:hAnsi="Arial" w:cs="Arial"/>
        </w:rPr>
      </w:pPr>
    </w:p>
    <w:p w:rsidR="00CA2677" w:rsidRPr="00912349" w:rsidRDefault="00CA2677" w:rsidP="00673CC5">
      <w:pPr>
        <w:ind w:firstLine="0"/>
        <w:rPr>
          <w:rFonts w:ascii="Arial" w:hAnsi="Arial" w:cs="Arial"/>
          <w:sz w:val="24"/>
          <w:szCs w:val="24"/>
        </w:rPr>
      </w:pPr>
      <w:r w:rsidRPr="00912349">
        <w:rPr>
          <w:rFonts w:ascii="Arial" w:hAnsi="Arial" w:cs="Arial"/>
        </w:rPr>
        <w:t xml:space="preserve">Глава Кожевниковского района                                              </w:t>
      </w:r>
      <w:r w:rsidR="00E31E66" w:rsidRPr="00912349">
        <w:rPr>
          <w:rFonts w:ascii="Arial" w:hAnsi="Arial" w:cs="Arial"/>
        </w:rPr>
        <w:t xml:space="preserve">                                                          </w:t>
      </w:r>
      <w:r w:rsidRPr="00912349">
        <w:rPr>
          <w:rFonts w:ascii="Arial" w:hAnsi="Arial" w:cs="Arial"/>
        </w:rPr>
        <w:t xml:space="preserve">                      А.А. Малолетко</w:t>
      </w:r>
    </w:p>
    <w:sectPr w:rsidR="00CA2677" w:rsidRPr="00912349" w:rsidSect="00FF2558">
      <w:pgSz w:w="16840" w:h="11907" w:orient="landscape" w:code="9"/>
      <w:pgMar w:top="993" w:right="709" w:bottom="851" w:left="1134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1C" w:rsidRDefault="00E0361C" w:rsidP="00036B4B">
      <w:r>
        <w:separator/>
      </w:r>
    </w:p>
  </w:endnote>
  <w:endnote w:type="continuationSeparator" w:id="0">
    <w:p w:rsidR="00E0361C" w:rsidRDefault="00E0361C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F0" w:rsidRDefault="008A7E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1C" w:rsidRDefault="00E0361C" w:rsidP="00036B4B">
      <w:r>
        <w:separator/>
      </w:r>
    </w:p>
  </w:footnote>
  <w:footnote w:type="continuationSeparator" w:id="0">
    <w:p w:rsidR="00E0361C" w:rsidRDefault="00E0361C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F0" w:rsidRDefault="008A7E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EF0" w:rsidRDefault="008A7E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F0" w:rsidRDefault="008A7EF0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4056"/>
    <w:multiLevelType w:val="hybridMultilevel"/>
    <w:tmpl w:val="11CC2F38"/>
    <w:lvl w:ilvl="0" w:tplc="05D88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040F9"/>
    <w:multiLevelType w:val="hybridMultilevel"/>
    <w:tmpl w:val="45401590"/>
    <w:lvl w:ilvl="0" w:tplc="A126BB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26CB"/>
    <w:rsid w:val="000031DA"/>
    <w:rsid w:val="00013307"/>
    <w:rsid w:val="00013F4F"/>
    <w:rsid w:val="00016B69"/>
    <w:rsid w:val="00024847"/>
    <w:rsid w:val="00024E08"/>
    <w:rsid w:val="00033E47"/>
    <w:rsid w:val="00036205"/>
    <w:rsid w:val="00036B4B"/>
    <w:rsid w:val="00043A7A"/>
    <w:rsid w:val="00067F8E"/>
    <w:rsid w:val="00072C1F"/>
    <w:rsid w:val="000802B0"/>
    <w:rsid w:val="00083076"/>
    <w:rsid w:val="00093043"/>
    <w:rsid w:val="000935A2"/>
    <w:rsid w:val="000A4D2C"/>
    <w:rsid w:val="000A7059"/>
    <w:rsid w:val="000B1575"/>
    <w:rsid w:val="000B3FB3"/>
    <w:rsid w:val="000B6322"/>
    <w:rsid w:val="000C17DD"/>
    <w:rsid w:val="000C1AB1"/>
    <w:rsid w:val="000C5025"/>
    <w:rsid w:val="000D295B"/>
    <w:rsid w:val="000D6461"/>
    <w:rsid w:val="000F33B9"/>
    <w:rsid w:val="00117723"/>
    <w:rsid w:val="001240AD"/>
    <w:rsid w:val="00124F7E"/>
    <w:rsid w:val="00146D8D"/>
    <w:rsid w:val="00156DCE"/>
    <w:rsid w:val="001646D6"/>
    <w:rsid w:val="00165EC1"/>
    <w:rsid w:val="00170BBA"/>
    <w:rsid w:val="00176A04"/>
    <w:rsid w:val="00192021"/>
    <w:rsid w:val="00193204"/>
    <w:rsid w:val="001A1C75"/>
    <w:rsid w:val="001A42BB"/>
    <w:rsid w:val="001A59EC"/>
    <w:rsid w:val="001A7449"/>
    <w:rsid w:val="001C05A1"/>
    <w:rsid w:val="001D2A90"/>
    <w:rsid w:val="001E5A75"/>
    <w:rsid w:val="001E6E0C"/>
    <w:rsid w:val="001F3C39"/>
    <w:rsid w:val="00216CAD"/>
    <w:rsid w:val="00224A48"/>
    <w:rsid w:val="00226B6B"/>
    <w:rsid w:val="00231969"/>
    <w:rsid w:val="00232FC5"/>
    <w:rsid w:val="00233B59"/>
    <w:rsid w:val="0023665F"/>
    <w:rsid w:val="002543BA"/>
    <w:rsid w:val="00263DB3"/>
    <w:rsid w:val="002720C2"/>
    <w:rsid w:val="00294EC3"/>
    <w:rsid w:val="002A1AE5"/>
    <w:rsid w:val="002A28FB"/>
    <w:rsid w:val="002B0714"/>
    <w:rsid w:val="002B0C8B"/>
    <w:rsid w:val="002C19D4"/>
    <w:rsid w:val="002D4EDF"/>
    <w:rsid w:val="002D6191"/>
    <w:rsid w:val="002E013B"/>
    <w:rsid w:val="002E0C46"/>
    <w:rsid w:val="002E1F33"/>
    <w:rsid w:val="002E5968"/>
    <w:rsid w:val="002F237D"/>
    <w:rsid w:val="002F4183"/>
    <w:rsid w:val="002F4EDA"/>
    <w:rsid w:val="00317375"/>
    <w:rsid w:val="00322E12"/>
    <w:rsid w:val="003244D4"/>
    <w:rsid w:val="00330831"/>
    <w:rsid w:val="00343E63"/>
    <w:rsid w:val="00344863"/>
    <w:rsid w:val="00346621"/>
    <w:rsid w:val="0035216F"/>
    <w:rsid w:val="00360D48"/>
    <w:rsid w:val="003629CC"/>
    <w:rsid w:val="00367CEF"/>
    <w:rsid w:val="003733D7"/>
    <w:rsid w:val="003764A2"/>
    <w:rsid w:val="00376FBF"/>
    <w:rsid w:val="00384F72"/>
    <w:rsid w:val="003A4045"/>
    <w:rsid w:val="003C2C9A"/>
    <w:rsid w:val="003D3D5F"/>
    <w:rsid w:val="003D5EF8"/>
    <w:rsid w:val="003E1AD6"/>
    <w:rsid w:val="003E4523"/>
    <w:rsid w:val="003E5B10"/>
    <w:rsid w:val="003F150C"/>
    <w:rsid w:val="003F2D51"/>
    <w:rsid w:val="003F6181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80AA3"/>
    <w:rsid w:val="00490D64"/>
    <w:rsid w:val="004A73C1"/>
    <w:rsid w:val="004C0041"/>
    <w:rsid w:val="004C1268"/>
    <w:rsid w:val="004C392A"/>
    <w:rsid w:val="004C5576"/>
    <w:rsid w:val="004C72D6"/>
    <w:rsid w:val="004D13AB"/>
    <w:rsid w:val="004D4CC7"/>
    <w:rsid w:val="004E02F5"/>
    <w:rsid w:val="004E0A66"/>
    <w:rsid w:val="004E1C2A"/>
    <w:rsid w:val="004E34C5"/>
    <w:rsid w:val="004F6B20"/>
    <w:rsid w:val="00503DA7"/>
    <w:rsid w:val="00504125"/>
    <w:rsid w:val="0050731B"/>
    <w:rsid w:val="0051208C"/>
    <w:rsid w:val="005136BC"/>
    <w:rsid w:val="005152B7"/>
    <w:rsid w:val="00515BCA"/>
    <w:rsid w:val="005170A0"/>
    <w:rsid w:val="0055048E"/>
    <w:rsid w:val="005505B9"/>
    <w:rsid w:val="00551397"/>
    <w:rsid w:val="005536E4"/>
    <w:rsid w:val="00561784"/>
    <w:rsid w:val="00566D0E"/>
    <w:rsid w:val="00585283"/>
    <w:rsid w:val="0059164A"/>
    <w:rsid w:val="00593C1D"/>
    <w:rsid w:val="005A033F"/>
    <w:rsid w:val="005A76DA"/>
    <w:rsid w:val="005C5B85"/>
    <w:rsid w:val="005D3163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22088"/>
    <w:rsid w:val="0062383D"/>
    <w:rsid w:val="0064480D"/>
    <w:rsid w:val="006453EF"/>
    <w:rsid w:val="00645F4E"/>
    <w:rsid w:val="00655072"/>
    <w:rsid w:val="00663FEB"/>
    <w:rsid w:val="00664BDC"/>
    <w:rsid w:val="00673CC5"/>
    <w:rsid w:val="00675FDF"/>
    <w:rsid w:val="00682234"/>
    <w:rsid w:val="0068561A"/>
    <w:rsid w:val="00686E85"/>
    <w:rsid w:val="006927E5"/>
    <w:rsid w:val="006A5229"/>
    <w:rsid w:val="006A6BD2"/>
    <w:rsid w:val="006B5779"/>
    <w:rsid w:val="006B78B5"/>
    <w:rsid w:val="006C5F43"/>
    <w:rsid w:val="006D0B76"/>
    <w:rsid w:val="006D558F"/>
    <w:rsid w:val="006D6B77"/>
    <w:rsid w:val="006E1979"/>
    <w:rsid w:val="006E271B"/>
    <w:rsid w:val="006E6E46"/>
    <w:rsid w:val="006F2F89"/>
    <w:rsid w:val="0070245B"/>
    <w:rsid w:val="00702F37"/>
    <w:rsid w:val="0071687D"/>
    <w:rsid w:val="00732EAC"/>
    <w:rsid w:val="007336A4"/>
    <w:rsid w:val="00734AB8"/>
    <w:rsid w:val="00746AA6"/>
    <w:rsid w:val="00760111"/>
    <w:rsid w:val="007638F5"/>
    <w:rsid w:val="007676BE"/>
    <w:rsid w:val="007705CD"/>
    <w:rsid w:val="007816FB"/>
    <w:rsid w:val="00783E1C"/>
    <w:rsid w:val="00785C88"/>
    <w:rsid w:val="00793931"/>
    <w:rsid w:val="00796AD8"/>
    <w:rsid w:val="007A24C0"/>
    <w:rsid w:val="007B518C"/>
    <w:rsid w:val="007B5B2D"/>
    <w:rsid w:val="007C35E2"/>
    <w:rsid w:val="007D0504"/>
    <w:rsid w:val="007E697C"/>
    <w:rsid w:val="007F4C11"/>
    <w:rsid w:val="007F7680"/>
    <w:rsid w:val="00822B36"/>
    <w:rsid w:val="00825684"/>
    <w:rsid w:val="008352B0"/>
    <w:rsid w:val="00840D50"/>
    <w:rsid w:val="00842102"/>
    <w:rsid w:val="0084509F"/>
    <w:rsid w:val="00874576"/>
    <w:rsid w:val="00885F05"/>
    <w:rsid w:val="008871AD"/>
    <w:rsid w:val="0089569C"/>
    <w:rsid w:val="008A7EF0"/>
    <w:rsid w:val="008C0217"/>
    <w:rsid w:val="008C3D2D"/>
    <w:rsid w:val="008C5E3D"/>
    <w:rsid w:val="008C6C70"/>
    <w:rsid w:val="008D0246"/>
    <w:rsid w:val="008E0AEA"/>
    <w:rsid w:val="008E7162"/>
    <w:rsid w:val="008F7542"/>
    <w:rsid w:val="00912349"/>
    <w:rsid w:val="0091394C"/>
    <w:rsid w:val="009159E6"/>
    <w:rsid w:val="009177AB"/>
    <w:rsid w:val="0092391B"/>
    <w:rsid w:val="0093627B"/>
    <w:rsid w:val="009365FF"/>
    <w:rsid w:val="00945F26"/>
    <w:rsid w:val="00946940"/>
    <w:rsid w:val="00953D5B"/>
    <w:rsid w:val="0096024B"/>
    <w:rsid w:val="00964EFA"/>
    <w:rsid w:val="009775E9"/>
    <w:rsid w:val="00982BC9"/>
    <w:rsid w:val="00984C90"/>
    <w:rsid w:val="00987A35"/>
    <w:rsid w:val="0099110C"/>
    <w:rsid w:val="009B6840"/>
    <w:rsid w:val="009B7314"/>
    <w:rsid w:val="009C4BA3"/>
    <w:rsid w:val="009C4D3C"/>
    <w:rsid w:val="009E1ED0"/>
    <w:rsid w:val="009E6A26"/>
    <w:rsid w:val="009F48AA"/>
    <w:rsid w:val="009F4ADB"/>
    <w:rsid w:val="00A0089F"/>
    <w:rsid w:val="00A13299"/>
    <w:rsid w:val="00A15C0D"/>
    <w:rsid w:val="00A21159"/>
    <w:rsid w:val="00A22C45"/>
    <w:rsid w:val="00A31570"/>
    <w:rsid w:val="00A32420"/>
    <w:rsid w:val="00A34DCB"/>
    <w:rsid w:val="00A362A3"/>
    <w:rsid w:val="00A4205A"/>
    <w:rsid w:val="00A422A1"/>
    <w:rsid w:val="00A43995"/>
    <w:rsid w:val="00A45FC8"/>
    <w:rsid w:val="00A56DE3"/>
    <w:rsid w:val="00A573AA"/>
    <w:rsid w:val="00A62FB7"/>
    <w:rsid w:val="00A67660"/>
    <w:rsid w:val="00A678EF"/>
    <w:rsid w:val="00A90654"/>
    <w:rsid w:val="00AA0802"/>
    <w:rsid w:val="00AA3D4E"/>
    <w:rsid w:val="00AA5115"/>
    <w:rsid w:val="00AA6B92"/>
    <w:rsid w:val="00AA6DA2"/>
    <w:rsid w:val="00AB200D"/>
    <w:rsid w:val="00AB6554"/>
    <w:rsid w:val="00AC1289"/>
    <w:rsid w:val="00AD11C7"/>
    <w:rsid w:val="00AE1DDD"/>
    <w:rsid w:val="00AE4AC1"/>
    <w:rsid w:val="00AE77ED"/>
    <w:rsid w:val="00B03AD5"/>
    <w:rsid w:val="00B05607"/>
    <w:rsid w:val="00B22617"/>
    <w:rsid w:val="00B333FA"/>
    <w:rsid w:val="00B424F5"/>
    <w:rsid w:val="00B522DA"/>
    <w:rsid w:val="00B5352B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B3FAC"/>
    <w:rsid w:val="00BC6B9B"/>
    <w:rsid w:val="00BD18F9"/>
    <w:rsid w:val="00BE4FCF"/>
    <w:rsid w:val="00BF174D"/>
    <w:rsid w:val="00BF4E7E"/>
    <w:rsid w:val="00BF5233"/>
    <w:rsid w:val="00BF6924"/>
    <w:rsid w:val="00C00295"/>
    <w:rsid w:val="00C238E4"/>
    <w:rsid w:val="00C62AE8"/>
    <w:rsid w:val="00C63279"/>
    <w:rsid w:val="00C65C7A"/>
    <w:rsid w:val="00C660F8"/>
    <w:rsid w:val="00C6674E"/>
    <w:rsid w:val="00C76306"/>
    <w:rsid w:val="00C771E3"/>
    <w:rsid w:val="00C80C83"/>
    <w:rsid w:val="00C96C79"/>
    <w:rsid w:val="00C97017"/>
    <w:rsid w:val="00CA2677"/>
    <w:rsid w:val="00CA3F5B"/>
    <w:rsid w:val="00CA4520"/>
    <w:rsid w:val="00CB10B3"/>
    <w:rsid w:val="00CB36AD"/>
    <w:rsid w:val="00CD120E"/>
    <w:rsid w:val="00CD16F0"/>
    <w:rsid w:val="00CD1E05"/>
    <w:rsid w:val="00CD1E49"/>
    <w:rsid w:val="00D01F98"/>
    <w:rsid w:val="00D04214"/>
    <w:rsid w:val="00D06059"/>
    <w:rsid w:val="00D118B8"/>
    <w:rsid w:val="00D16458"/>
    <w:rsid w:val="00D25BF6"/>
    <w:rsid w:val="00D25D45"/>
    <w:rsid w:val="00D32927"/>
    <w:rsid w:val="00D3578B"/>
    <w:rsid w:val="00D40755"/>
    <w:rsid w:val="00D43E69"/>
    <w:rsid w:val="00D47C47"/>
    <w:rsid w:val="00D74040"/>
    <w:rsid w:val="00D82242"/>
    <w:rsid w:val="00DA1766"/>
    <w:rsid w:val="00DB6243"/>
    <w:rsid w:val="00DB62C6"/>
    <w:rsid w:val="00DC14B7"/>
    <w:rsid w:val="00DC5807"/>
    <w:rsid w:val="00DD2F59"/>
    <w:rsid w:val="00DD5419"/>
    <w:rsid w:val="00DD5446"/>
    <w:rsid w:val="00DD6228"/>
    <w:rsid w:val="00DD69C1"/>
    <w:rsid w:val="00DF6139"/>
    <w:rsid w:val="00E014FA"/>
    <w:rsid w:val="00E0361C"/>
    <w:rsid w:val="00E03A63"/>
    <w:rsid w:val="00E2202A"/>
    <w:rsid w:val="00E263B8"/>
    <w:rsid w:val="00E31E66"/>
    <w:rsid w:val="00E37DC0"/>
    <w:rsid w:val="00E55DAC"/>
    <w:rsid w:val="00E6383A"/>
    <w:rsid w:val="00E65DAF"/>
    <w:rsid w:val="00E72598"/>
    <w:rsid w:val="00E81BC3"/>
    <w:rsid w:val="00E8672B"/>
    <w:rsid w:val="00E8714B"/>
    <w:rsid w:val="00E95D0C"/>
    <w:rsid w:val="00EA55FB"/>
    <w:rsid w:val="00EA5719"/>
    <w:rsid w:val="00EA6569"/>
    <w:rsid w:val="00EA6A8B"/>
    <w:rsid w:val="00EB19DD"/>
    <w:rsid w:val="00EB7562"/>
    <w:rsid w:val="00EB7EFB"/>
    <w:rsid w:val="00EC279D"/>
    <w:rsid w:val="00EC7470"/>
    <w:rsid w:val="00EE0588"/>
    <w:rsid w:val="00EE0F2C"/>
    <w:rsid w:val="00EE18D0"/>
    <w:rsid w:val="00EE199C"/>
    <w:rsid w:val="00EF4828"/>
    <w:rsid w:val="00EF70DF"/>
    <w:rsid w:val="00F006AE"/>
    <w:rsid w:val="00F011CB"/>
    <w:rsid w:val="00F0359B"/>
    <w:rsid w:val="00F202E1"/>
    <w:rsid w:val="00F26D43"/>
    <w:rsid w:val="00F311CA"/>
    <w:rsid w:val="00F3340D"/>
    <w:rsid w:val="00F35AF0"/>
    <w:rsid w:val="00F371F7"/>
    <w:rsid w:val="00F42096"/>
    <w:rsid w:val="00F54EBF"/>
    <w:rsid w:val="00F561DF"/>
    <w:rsid w:val="00F60BC8"/>
    <w:rsid w:val="00F6352A"/>
    <w:rsid w:val="00F65358"/>
    <w:rsid w:val="00F76FD1"/>
    <w:rsid w:val="00F846F9"/>
    <w:rsid w:val="00F84B36"/>
    <w:rsid w:val="00F8654F"/>
    <w:rsid w:val="00F875DE"/>
    <w:rsid w:val="00FA0D87"/>
    <w:rsid w:val="00FC0154"/>
    <w:rsid w:val="00FC5280"/>
    <w:rsid w:val="00FC6B67"/>
    <w:rsid w:val="00FC6DA9"/>
    <w:rsid w:val="00FD5359"/>
    <w:rsid w:val="00FE0D5A"/>
    <w:rsid w:val="00FE1B4E"/>
    <w:rsid w:val="00FE609D"/>
    <w:rsid w:val="00FE792E"/>
    <w:rsid w:val="00FF0C84"/>
    <w:rsid w:val="00FF2558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A2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A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A2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CA2677"/>
    <w:rPr>
      <w:color w:val="0000FF"/>
      <w:u w:val="single"/>
    </w:rPr>
  </w:style>
  <w:style w:type="paragraph" w:styleId="ad">
    <w:name w:val="No Spacing"/>
    <w:uiPriority w:val="1"/>
    <w:qFormat/>
    <w:rsid w:val="00CA26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CA2677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CA2677"/>
    <w:rPr>
      <w:color w:val="800080"/>
      <w:u w:val="single"/>
    </w:rPr>
  </w:style>
  <w:style w:type="paragraph" w:customStyle="1" w:styleId="font5">
    <w:name w:val="font5"/>
    <w:basedOn w:val="a"/>
    <w:rsid w:val="00CA2677"/>
    <w:pPr>
      <w:spacing w:before="100" w:beforeAutospacing="1" w:after="100" w:afterAutospacing="1"/>
      <w:ind w:firstLine="0"/>
    </w:pPr>
    <w:rPr>
      <w:color w:val="000000"/>
      <w:sz w:val="20"/>
    </w:rPr>
  </w:style>
  <w:style w:type="paragraph" w:customStyle="1" w:styleId="font6">
    <w:name w:val="font6"/>
    <w:basedOn w:val="a"/>
    <w:rsid w:val="00CA2677"/>
    <w:pPr>
      <w:spacing w:before="100" w:beforeAutospacing="1" w:after="100" w:afterAutospacing="1"/>
      <w:ind w:firstLine="0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CA2677"/>
    <w:pPr>
      <w:spacing w:before="100" w:beforeAutospacing="1" w:after="100" w:afterAutospacing="1"/>
      <w:ind w:firstLine="0"/>
    </w:pPr>
    <w:rPr>
      <w:i/>
      <w:iCs/>
      <w:color w:val="000000"/>
      <w:sz w:val="20"/>
    </w:rPr>
  </w:style>
  <w:style w:type="paragraph" w:customStyle="1" w:styleId="font8">
    <w:name w:val="font8"/>
    <w:basedOn w:val="a"/>
    <w:rsid w:val="00CA2677"/>
    <w:pPr>
      <w:spacing w:before="100" w:beforeAutospacing="1" w:after="100" w:afterAutospacing="1"/>
      <w:ind w:firstLine="0"/>
    </w:pPr>
    <w:rPr>
      <w:b/>
      <w:bCs/>
      <w:i/>
      <w:iCs/>
      <w:color w:val="000000"/>
      <w:sz w:val="20"/>
    </w:rPr>
  </w:style>
  <w:style w:type="paragraph" w:customStyle="1" w:styleId="xl65">
    <w:name w:val="xl65"/>
    <w:basedOn w:val="a"/>
    <w:rsid w:val="00CA2677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6">
    <w:name w:val="xl66"/>
    <w:basedOn w:val="a"/>
    <w:rsid w:val="00CA2677"/>
    <w:pP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2677"/>
    <w:pPr>
      <w:spacing w:before="100" w:beforeAutospacing="1" w:after="100" w:afterAutospacing="1"/>
      <w:ind w:firstLine="0"/>
    </w:pPr>
    <w:rPr>
      <w:i/>
      <w:iCs/>
      <w:sz w:val="24"/>
      <w:szCs w:val="24"/>
    </w:rPr>
  </w:style>
  <w:style w:type="paragraph" w:customStyle="1" w:styleId="xl68">
    <w:name w:val="xl68"/>
    <w:basedOn w:val="a"/>
    <w:rsid w:val="00CA2677"/>
    <w:pPr>
      <w:spacing w:before="100" w:beforeAutospacing="1" w:after="100" w:afterAutospacing="1"/>
      <w:ind w:firstLine="0"/>
    </w:pPr>
    <w:rPr>
      <w:sz w:val="20"/>
    </w:rPr>
  </w:style>
  <w:style w:type="paragraph" w:customStyle="1" w:styleId="xl69">
    <w:name w:val="xl69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0">
    <w:name w:val="xl7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71">
    <w:name w:val="xl7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72">
    <w:name w:val="xl7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0"/>
    </w:rPr>
  </w:style>
  <w:style w:type="paragraph" w:customStyle="1" w:styleId="xl73">
    <w:name w:val="xl73"/>
    <w:basedOn w:val="a"/>
    <w:rsid w:val="00CA2677"/>
    <w:pPr>
      <w:spacing w:before="100" w:beforeAutospacing="1" w:after="100" w:afterAutospacing="1"/>
      <w:ind w:firstLine="0"/>
    </w:pPr>
    <w:rPr>
      <w:b/>
      <w:bCs/>
      <w:sz w:val="20"/>
    </w:rPr>
  </w:style>
  <w:style w:type="paragraph" w:customStyle="1" w:styleId="xl74">
    <w:name w:val="xl7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75">
    <w:name w:val="xl75"/>
    <w:basedOn w:val="a"/>
    <w:rsid w:val="00CA2677"/>
    <w:pPr>
      <w:spacing w:before="100" w:beforeAutospacing="1" w:after="100" w:afterAutospacing="1"/>
      <w:ind w:firstLine="0"/>
    </w:pPr>
    <w:rPr>
      <w:sz w:val="20"/>
    </w:rPr>
  </w:style>
  <w:style w:type="paragraph" w:customStyle="1" w:styleId="xl76">
    <w:name w:val="xl7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CA2677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</w:rPr>
  </w:style>
  <w:style w:type="paragraph" w:customStyle="1" w:styleId="xl81">
    <w:name w:val="xl8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4">
    <w:name w:val="xl8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CA2677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CA2677"/>
    <w:pPr>
      <w:pBdr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88">
    <w:name w:val="xl8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0"/>
    </w:rPr>
  </w:style>
  <w:style w:type="paragraph" w:customStyle="1" w:styleId="xl89">
    <w:name w:val="xl89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1">
    <w:name w:val="xl9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3">
    <w:name w:val="xl9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4">
    <w:name w:val="xl9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95">
    <w:name w:val="xl95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6">
    <w:name w:val="xl9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97">
    <w:name w:val="xl9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color w:val="FF0000"/>
      <w:sz w:val="20"/>
    </w:rPr>
  </w:style>
  <w:style w:type="paragraph" w:customStyle="1" w:styleId="xl98">
    <w:name w:val="xl9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99">
    <w:name w:val="xl99"/>
    <w:basedOn w:val="a"/>
    <w:rsid w:val="00CA2677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00">
    <w:name w:val="xl10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103">
    <w:name w:val="xl10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">
    <w:name w:val="xl107"/>
    <w:basedOn w:val="a"/>
    <w:rsid w:val="00CA2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08">
    <w:name w:val="xl108"/>
    <w:basedOn w:val="a"/>
    <w:rsid w:val="00CA26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09">
    <w:name w:val="xl109"/>
    <w:basedOn w:val="a"/>
    <w:rsid w:val="00CA2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0">
    <w:name w:val="xl110"/>
    <w:basedOn w:val="a"/>
    <w:rsid w:val="00CA2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1">
    <w:name w:val="xl111"/>
    <w:basedOn w:val="a"/>
    <w:rsid w:val="00CA2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2">
    <w:name w:val="xl112"/>
    <w:basedOn w:val="a"/>
    <w:rsid w:val="00CA2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3">
    <w:name w:val="xl113"/>
    <w:basedOn w:val="a"/>
    <w:rsid w:val="00CA2677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2677"/>
  </w:style>
  <w:style w:type="paragraph" w:customStyle="1" w:styleId="xl33">
    <w:name w:val="xl33"/>
    <w:basedOn w:val="a"/>
    <w:rsid w:val="00CA2677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A2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A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A2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CA2677"/>
    <w:rPr>
      <w:color w:val="0000FF"/>
      <w:u w:val="single"/>
    </w:rPr>
  </w:style>
  <w:style w:type="paragraph" w:styleId="ad">
    <w:name w:val="No Spacing"/>
    <w:uiPriority w:val="1"/>
    <w:qFormat/>
    <w:rsid w:val="00CA26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CA2677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CA2677"/>
    <w:rPr>
      <w:color w:val="800080"/>
      <w:u w:val="single"/>
    </w:rPr>
  </w:style>
  <w:style w:type="paragraph" w:customStyle="1" w:styleId="font5">
    <w:name w:val="font5"/>
    <w:basedOn w:val="a"/>
    <w:rsid w:val="00CA2677"/>
    <w:pPr>
      <w:spacing w:before="100" w:beforeAutospacing="1" w:after="100" w:afterAutospacing="1"/>
      <w:ind w:firstLine="0"/>
    </w:pPr>
    <w:rPr>
      <w:color w:val="000000"/>
      <w:sz w:val="20"/>
    </w:rPr>
  </w:style>
  <w:style w:type="paragraph" w:customStyle="1" w:styleId="font6">
    <w:name w:val="font6"/>
    <w:basedOn w:val="a"/>
    <w:rsid w:val="00CA2677"/>
    <w:pPr>
      <w:spacing w:before="100" w:beforeAutospacing="1" w:after="100" w:afterAutospacing="1"/>
      <w:ind w:firstLine="0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CA2677"/>
    <w:pPr>
      <w:spacing w:before="100" w:beforeAutospacing="1" w:after="100" w:afterAutospacing="1"/>
      <w:ind w:firstLine="0"/>
    </w:pPr>
    <w:rPr>
      <w:i/>
      <w:iCs/>
      <w:color w:val="000000"/>
      <w:sz w:val="20"/>
    </w:rPr>
  </w:style>
  <w:style w:type="paragraph" w:customStyle="1" w:styleId="font8">
    <w:name w:val="font8"/>
    <w:basedOn w:val="a"/>
    <w:rsid w:val="00CA2677"/>
    <w:pPr>
      <w:spacing w:before="100" w:beforeAutospacing="1" w:after="100" w:afterAutospacing="1"/>
      <w:ind w:firstLine="0"/>
    </w:pPr>
    <w:rPr>
      <w:b/>
      <w:bCs/>
      <w:i/>
      <w:iCs/>
      <w:color w:val="000000"/>
      <w:sz w:val="20"/>
    </w:rPr>
  </w:style>
  <w:style w:type="paragraph" w:customStyle="1" w:styleId="xl65">
    <w:name w:val="xl65"/>
    <w:basedOn w:val="a"/>
    <w:rsid w:val="00CA2677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6">
    <w:name w:val="xl66"/>
    <w:basedOn w:val="a"/>
    <w:rsid w:val="00CA2677"/>
    <w:pP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2677"/>
    <w:pPr>
      <w:spacing w:before="100" w:beforeAutospacing="1" w:after="100" w:afterAutospacing="1"/>
      <w:ind w:firstLine="0"/>
    </w:pPr>
    <w:rPr>
      <w:i/>
      <w:iCs/>
      <w:sz w:val="24"/>
      <w:szCs w:val="24"/>
    </w:rPr>
  </w:style>
  <w:style w:type="paragraph" w:customStyle="1" w:styleId="xl68">
    <w:name w:val="xl68"/>
    <w:basedOn w:val="a"/>
    <w:rsid w:val="00CA2677"/>
    <w:pPr>
      <w:spacing w:before="100" w:beforeAutospacing="1" w:after="100" w:afterAutospacing="1"/>
      <w:ind w:firstLine="0"/>
    </w:pPr>
    <w:rPr>
      <w:sz w:val="20"/>
    </w:rPr>
  </w:style>
  <w:style w:type="paragraph" w:customStyle="1" w:styleId="xl69">
    <w:name w:val="xl69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0">
    <w:name w:val="xl7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71">
    <w:name w:val="xl7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72">
    <w:name w:val="xl7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0"/>
    </w:rPr>
  </w:style>
  <w:style w:type="paragraph" w:customStyle="1" w:styleId="xl73">
    <w:name w:val="xl73"/>
    <w:basedOn w:val="a"/>
    <w:rsid w:val="00CA2677"/>
    <w:pPr>
      <w:spacing w:before="100" w:beforeAutospacing="1" w:after="100" w:afterAutospacing="1"/>
      <w:ind w:firstLine="0"/>
    </w:pPr>
    <w:rPr>
      <w:b/>
      <w:bCs/>
      <w:sz w:val="20"/>
    </w:rPr>
  </w:style>
  <w:style w:type="paragraph" w:customStyle="1" w:styleId="xl74">
    <w:name w:val="xl7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75">
    <w:name w:val="xl75"/>
    <w:basedOn w:val="a"/>
    <w:rsid w:val="00CA2677"/>
    <w:pPr>
      <w:spacing w:before="100" w:beforeAutospacing="1" w:after="100" w:afterAutospacing="1"/>
      <w:ind w:firstLine="0"/>
    </w:pPr>
    <w:rPr>
      <w:sz w:val="20"/>
    </w:rPr>
  </w:style>
  <w:style w:type="paragraph" w:customStyle="1" w:styleId="xl76">
    <w:name w:val="xl7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CA2677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</w:rPr>
  </w:style>
  <w:style w:type="paragraph" w:customStyle="1" w:styleId="xl81">
    <w:name w:val="xl8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4">
    <w:name w:val="xl8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CA2677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CA2677"/>
    <w:pPr>
      <w:pBdr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88">
    <w:name w:val="xl8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0"/>
    </w:rPr>
  </w:style>
  <w:style w:type="paragraph" w:customStyle="1" w:styleId="xl89">
    <w:name w:val="xl89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1">
    <w:name w:val="xl9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3">
    <w:name w:val="xl9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sz w:val="20"/>
    </w:rPr>
  </w:style>
  <w:style w:type="paragraph" w:customStyle="1" w:styleId="xl94">
    <w:name w:val="xl9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95">
    <w:name w:val="xl95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6">
    <w:name w:val="xl9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97">
    <w:name w:val="xl97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color w:val="FF0000"/>
      <w:sz w:val="20"/>
    </w:rPr>
  </w:style>
  <w:style w:type="paragraph" w:customStyle="1" w:styleId="xl98">
    <w:name w:val="xl98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99">
    <w:name w:val="xl99"/>
    <w:basedOn w:val="a"/>
    <w:rsid w:val="00CA2677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00">
    <w:name w:val="xl100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103">
    <w:name w:val="xl103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CA2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">
    <w:name w:val="xl107"/>
    <w:basedOn w:val="a"/>
    <w:rsid w:val="00CA2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08">
    <w:name w:val="xl108"/>
    <w:basedOn w:val="a"/>
    <w:rsid w:val="00CA26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09">
    <w:name w:val="xl109"/>
    <w:basedOn w:val="a"/>
    <w:rsid w:val="00CA2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0">
    <w:name w:val="xl110"/>
    <w:basedOn w:val="a"/>
    <w:rsid w:val="00CA2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1">
    <w:name w:val="xl111"/>
    <w:basedOn w:val="a"/>
    <w:rsid w:val="00CA2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2">
    <w:name w:val="xl112"/>
    <w:basedOn w:val="a"/>
    <w:rsid w:val="00CA2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0"/>
    </w:rPr>
  </w:style>
  <w:style w:type="paragraph" w:customStyle="1" w:styleId="xl113">
    <w:name w:val="xl113"/>
    <w:basedOn w:val="a"/>
    <w:rsid w:val="00CA2677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2677"/>
  </w:style>
  <w:style w:type="paragraph" w:customStyle="1" w:styleId="xl33">
    <w:name w:val="xl33"/>
    <w:basedOn w:val="a"/>
    <w:rsid w:val="00CA2677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FA112E9CB5BDC45E2A33924ED5CF1D197AAD0625612C1533946D10084375041713B53A14A9EC1F2e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CE01-D0E2-4DE6-8B83-540B6FB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9</Pages>
  <Words>44846</Words>
  <Characters>255625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6</cp:revision>
  <cp:lastPrinted>2021-01-12T09:27:00Z</cp:lastPrinted>
  <dcterms:created xsi:type="dcterms:W3CDTF">2021-01-18T10:38:00Z</dcterms:created>
  <dcterms:modified xsi:type="dcterms:W3CDTF">2021-02-10T09:19:00Z</dcterms:modified>
</cp:coreProperties>
</file>